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F" w:rsidRPr="002F6F1F" w:rsidRDefault="002F6F1F" w:rsidP="002F6F1F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color w:val="000000"/>
          <w:sz w:val="20"/>
          <w:szCs w:val="22"/>
          <w:lang w:eastAsia="ar-SA"/>
        </w:rPr>
      </w:pPr>
      <w:r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Zapytanie ofertowe jest realizowane w ramach </w:t>
      </w:r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Projektu grantowego pt.: „Granty na badania i innowacje” realizowanego przez Podlaską Fundację Rozwoju Regionalnego w ramach </w:t>
      </w:r>
      <w:r w:rsidR="00487DDF"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>Regionalnego Programu Operacyjnego Województwa Podlaskiego</w:t>
      </w:r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 na lata 2014-2020</w:t>
      </w:r>
      <w:r w:rsidR="00487DDF"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, </w:t>
      </w:r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>Podd</w:t>
      </w:r>
      <w:r w:rsidR="00487DDF"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>ziałanie</w:t>
      </w:r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 1.2.2 Bon na usługi badawcze.</w:t>
      </w:r>
    </w:p>
    <w:p w:rsidR="002F6F1F" w:rsidRDefault="002F6F1F" w:rsidP="007D0B1D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6F1F" w:rsidRPr="00C24B9B" w:rsidRDefault="00677244" w:rsidP="002F6F1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C24B9B">
        <w:rPr>
          <w:rFonts w:ascii="Arial" w:hAnsi="Arial" w:cs="Arial"/>
          <w:b/>
          <w:sz w:val="22"/>
          <w:szCs w:val="22"/>
        </w:rPr>
        <w:t xml:space="preserve">Białystok, </w:t>
      </w:r>
      <w:r w:rsidR="00BF081D" w:rsidRPr="00C24B9B">
        <w:rPr>
          <w:rFonts w:ascii="Arial" w:hAnsi="Arial" w:cs="Arial"/>
          <w:b/>
          <w:sz w:val="22"/>
          <w:szCs w:val="22"/>
        </w:rPr>
        <w:t>09</w:t>
      </w:r>
      <w:r w:rsidR="00AD2C4C" w:rsidRPr="00C24B9B">
        <w:rPr>
          <w:rFonts w:ascii="Arial" w:hAnsi="Arial" w:cs="Arial"/>
          <w:b/>
          <w:sz w:val="22"/>
          <w:szCs w:val="22"/>
        </w:rPr>
        <w:t>.07.2019</w:t>
      </w:r>
    </w:p>
    <w:p w:rsidR="002F6F1F" w:rsidRPr="00C24B9B" w:rsidRDefault="002F6F1F" w:rsidP="002F6F1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:rsidR="007D0B1D" w:rsidRPr="00C24B9B" w:rsidRDefault="00CD558A" w:rsidP="002B77CE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C24B9B">
        <w:rPr>
          <w:rFonts w:ascii="Arial" w:hAnsi="Arial" w:cs="Arial"/>
          <w:b/>
          <w:sz w:val="22"/>
          <w:szCs w:val="22"/>
          <w:lang w:eastAsia="ar-SA"/>
        </w:rPr>
        <w:t>ZAMAWIAJĄCY</w:t>
      </w:r>
    </w:p>
    <w:p w:rsidR="00A80743" w:rsidRPr="008275AD" w:rsidRDefault="00A80743" w:rsidP="00A80743">
      <w:pPr>
        <w:pStyle w:val="Akapitzlist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AD2C4C" w:rsidRPr="00AD2C4C" w:rsidRDefault="00AD2C4C" w:rsidP="00AD2C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D2C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BINET STOMATOLOGICZNY MEDIX EWA </w:t>
      </w:r>
      <w:r w:rsidRPr="00AD2C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RAŻYNA DURAJ</w:t>
      </w:r>
    </w:p>
    <w:p w:rsidR="008275AD" w:rsidRPr="00AD2C4C" w:rsidRDefault="008275AD" w:rsidP="00AD2C4C">
      <w:pPr>
        <w:pStyle w:val="Akapitzlist"/>
        <w:ind w:left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2C4C">
        <w:rPr>
          <w:rFonts w:ascii="Arial" w:hAnsi="Arial" w:cs="Arial"/>
          <w:sz w:val="22"/>
          <w:szCs w:val="22"/>
        </w:rPr>
        <w:t xml:space="preserve">ul. </w:t>
      </w:r>
      <w:r w:rsidR="00AD2C4C" w:rsidRPr="00AD2C4C">
        <w:rPr>
          <w:rFonts w:ascii="Arial" w:eastAsiaTheme="minorHAnsi" w:hAnsi="Arial" w:cs="Arial"/>
          <w:bCs/>
          <w:sz w:val="22"/>
          <w:szCs w:val="22"/>
          <w:lang w:eastAsia="en-US"/>
        </w:rPr>
        <w:t>Stefa</w:t>
      </w:r>
      <w:r w:rsidR="00AD2C4C">
        <w:rPr>
          <w:rFonts w:ascii="Arial" w:eastAsiaTheme="minorHAnsi" w:hAnsi="Arial" w:cs="Arial"/>
          <w:bCs/>
          <w:sz w:val="22"/>
          <w:szCs w:val="22"/>
          <w:lang w:eastAsia="en-US"/>
        </w:rPr>
        <w:t>na Żeromskiego, nr 1A, lok. 1U</w:t>
      </w:r>
    </w:p>
    <w:p w:rsidR="008275AD" w:rsidRPr="00AD2C4C" w:rsidRDefault="008275AD" w:rsidP="002F6F1F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D2C4C">
        <w:rPr>
          <w:rFonts w:ascii="Arial" w:hAnsi="Arial" w:cs="Arial"/>
          <w:sz w:val="22"/>
          <w:szCs w:val="22"/>
        </w:rPr>
        <w:t>15-</w:t>
      </w:r>
      <w:r w:rsidR="00AD2C4C" w:rsidRPr="00AD2C4C">
        <w:rPr>
          <w:rFonts w:ascii="Arial" w:hAnsi="Arial" w:cs="Arial"/>
          <w:sz w:val="22"/>
          <w:szCs w:val="22"/>
        </w:rPr>
        <w:t>349</w:t>
      </w:r>
      <w:r w:rsidRPr="00AD2C4C">
        <w:rPr>
          <w:rFonts w:ascii="Arial" w:hAnsi="Arial" w:cs="Arial"/>
          <w:sz w:val="22"/>
          <w:szCs w:val="22"/>
        </w:rPr>
        <w:t xml:space="preserve"> Białystok</w:t>
      </w:r>
    </w:p>
    <w:p w:rsidR="00CD558A" w:rsidRPr="002F6F1F" w:rsidRDefault="007D0B1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F6F1F">
        <w:rPr>
          <w:rFonts w:ascii="Arial" w:hAnsi="Arial" w:cs="Arial"/>
          <w:sz w:val="22"/>
          <w:szCs w:val="22"/>
        </w:rPr>
        <w:tab/>
      </w:r>
      <w:r w:rsidRPr="002F6F1F">
        <w:rPr>
          <w:rFonts w:ascii="Arial" w:hAnsi="Arial" w:cs="Arial"/>
          <w:sz w:val="22"/>
          <w:szCs w:val="22"/>
        </w:rPr>
        <w:tab/>
      </w:r>
      <w:r w:rsidRPr="002F6F1F">
        <w:rPr>
          <w:rFonts w:ascii="Arial" w:hAnsi="Arial" w:cs="Arial"/>
          <w:sz w:val="22"/>
          <w:szCs w:val="22"/>
        </w:rPr>
        <w:tab/>
      </w:r>
      <w:r w:rsidRPr="002F6F1F">
        <w:rPr>
          <w:rFonts w:ascii="Arial" w:hAnsi="Arial" w:cs="Arial"/>
          <w:sz w:val="22"/>
          <w:szCs w:val="22"/>
        </w:rPr>
        <w:tab/>
      </w:r>
    </w:p>
    <w:p w:rsidR="002F6F1F" w:rsidRPr="00A80743" w:rsidRDefault="002F6F1F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bCs/>
          <w:sz w:val="22"/>
          <w:szCs w:val="22"/>
        </w:rPr>
        <w:t xml:space="preserve">TRYB ZAMÓWIENIA </w:t>
      </w:r>
    </w:p>
    <w:p w:rsidR="00A80743" w:rsidRPr="002F6F1F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8275AD" w:rsidRPr="007D6542" w:rsidRDefault="008275AD" w:rsidP="008275A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6542">
        <w:rPr>
          <w:rFonts w:ascii="Arial" w:hAnsi="Arial" w:cs="Arial"/>
          <w:sz w:val="22"/>
          <w:szCs w:val="22"/>
        </w:rPr>
        <w:t xml:space="preserve">Do postępowania nie stosuje się przepisów ustawy z dnia 29 stycznia 2004 roku – </w:t>
      </w:r>
      <w:r w:rsidRPr="007D6542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7D6542">
        <w:rPr>
          <w:rFonts w:ascii="Arial" w:hAnsi="Arial" w:cs="Arial"/>
          <w:sz w:val="22"/>
          <w:szCs w:val="22"/>
        </w:rPr>
        <w:t xml:space="preserve">(Dz. U. z 2007 r. Nr 223 poz. 1655 z </w:t>
      </w:r>
      <w:proofErr w:type="spellStart"/>
      <w:r w:rsidRPr="007D6542">
        <w:rPr>
          <w:rFonts w:ascii="Arial" w:hAnsi="Arial" w:cs="Arial"/>
          <w:sz w:val="22"/>
          <w:szCs w:val="22"/>
        </w:rPr>
        <w:t>póź</w:t>
      </w:r>
      <w:proofErr w:type="spellEnd"/>
      <w:r w:rsidRPr="007D6542">
        <w:rPr>
          <w:rFonts w:ascii="Arial" w:hAnsi="Arial" w:cs="Arial"/>
          <w:sz w:val="22"/>
          <w:szCs w:val="22"/>
        </w:rPr>
        <w:t>. zm.)</w:t>
      </w:r>
      <w:r w:rsidR="007D6542">
        <w:rPr>
          <w:rFonts w:ascii="Arial" w:hAnsi="Arial" w:cs="Arial"/>
          <w:sz w:val="22"/>
          <w:szCs w:val="22"/>
        </w:rPr>
        <w:t>.</w:t>
      </w:r>
    </w:p>
    <w:p w:rsidR="008275AD" w:rsidRPr="007D6542" w:rsidRDefault="008275AD" w:rsidP="008275A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6542">
        <w:rPr>
          <w:rFonts w:ascii="Arial" w:hAnsi="Arial" w:cs="Arial"/>
          <w:sz w:val="22"/>
          <w:szCs w:val="22"/>
        </w:rPr>
        <w:t xml:space="preserve">Postępowanie prowadzone jest z zachowaniem zasad uczciwej konkurencji, efektywności, jawności i przejrzystości. </w:t>
      </w:r>
    </w:p>
    <w:p w:rsidR="00450464" w:rsidRPr="00B51ACD" w:rsidRDefault="00450464" w:rsidP="00450464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595D">
        <w:rPr>
          <w:rFonts w:ascii="Arial" w:hAnsi="Arial" w:cs="Arial"/>
          <w:sz w:val="22"/>
          <w:szCs w:val="22"/>
        </w:rPr>
        <w:t xml:space="preserve">Zapytanie ofertowe zostało zamieszczone </w:t>
      </w:r>
      <w:r>
        <w:rPr>
          <w:rFonts w:ascii="Arial" w:hAnsi="Arial" w:cs="Arial"/>
          <w:sz w:val="22"/>
          <w:szCs w:val="22"/>
        </w:rPr>
        <w:t xml:space="preserve">na stronie internetowej projektu </w:t>
      </w:r>
      <w:hyperlink r:id="rId9" w:history="1">
        <w:r w:rsidR="00E847CC" w:rsidRPr="009B237B">
          <w:rPr>
            <w:rStyle w:val="Hipercze"/>
            <w:rFonts w:ascii="Arial" w:hAnsi="Arial" w:cs="Arial"/>
            <w:sz w:val="22"/>
            <w:szCs w:val="22"/>
          </w:rPr>
          <w:t>www.grantynarozwoj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51ACD">
        <w:rPr>
          <w:rFonts w:ascii="Arial" w:hAnsi="Arial" w:cs="Arial"/>
          <w:sz w:val="22"/>
          <w:szCs w:val="22"/>
        </w:rPr>
        <w:t xml:space="preserve">oraz zostało rozesłane trzem potencjalnym </w:t>
      </w:r>
      <w:r>
        <w:rPr>
          <w:rFonts w:ascii="Arial" w:hAnsi="Arial" w:cs="Arial"/>
          <w:sz w:val="22"/>
          <w:szCs w:val="22"/>
        </w:rPr>
        <w:t>wykonawcom.</w:t>
      </w:r>
    </w:p>
    <w:p w:rsidR="002F6F1F" w:rsidRDefault="002F6F1F" w:rsidP="002F6F1F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2F6F1F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>OPIS PRZEDMIOTU ZAMÓWIENIA</w:t>
      </w:r>
    </w:p>
    <w:p w:rsidR="00A80743" w:rsidRPr="0045589A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A86B8B" w:rsidRPr="00D35DCA" w:rsidRDefault="00A86B8B" w:rsidP="00A86B8B">
      <w:pPr>
        <w:jc w:val="both"/>
        <w:rPr>
          <w:rFonts w:ascii="Arial" w:hAnsi="Arial" w:cs="Arial"/>
          <w:b/>
          <w:sz w:val="22"/>
          <w:szCs w:val="22"/>
        </w:rPr>
      </w:pPr>
      <w:r w:rsidRPr="00D35DCA">
        <w:rPr>
          <w:rFonts w:ascii="Arial" w:hAnsi="Arial" w:cs="Arial"/>
          <w:b/>
          <w:sz w:val="22"/>
          <w:szCs w:val="22"/>
          <w:lang w:eastAsia="ar-SA"/>
        </w:rPr>
        <w:t xml:space="preserve">Przedmiotem zamówienia jest zakup </w:t>
      </w:r>
      <w:r w:rsidRPr="00D35DCA">
        <w:rPr>
          <w:rFonts w:ascii="Arial" w:hAnsi="Arial" w:cs="Arial"/>
          <w:b/>
          <w:sz w:val="22"/>
          <w:szCs w:val="22"/>
        </w:rPr>
        <w:t>usługi badawczej dotyczącej opracowania nowej metody leczenia</w:t>
      </w:r>
      <w:r w:rsidRPr="00D35DCA">
        <w:rPr>
          <w:rFonts w:ascii="Arial" w:hAnsi="Arial" w:cs="Arial"/>
          <w:b/>
          <w:bCs/>
          <w:sz w:val="22"/>
          <w:szCs w:val="22"/>
        </w:rPr>
        <w:t xml:space="preserve"> </w:t>
      </w:r>
      <w:r w:rsidR="00D35DCA" w:rsidRPr="00D35DCA">
        <w:rPr>
          <w:rFonts w:ascii="Arial" w:hAnsi="Arial" w:cs="Arial"/>
          <w:b/>
          <w:iCs/>
          <w:sz w:val="22"/>
          <w:szCs w:val="22"/>
          <w:lang w:eastAsia="en-US"/>
        </w:rPr>
        <w:t xml:space="preserve">protetycznego i ortodontycznego z prewencją dysfunkcji biomechaniki żuchwy, </w:t>
      </w:r>
      <w:r w:rsidRPr="00D35DCA">
        <w:rPr>
          <w:rFonts w:ascii="Arial" w:hAnsi="Arial" w:cs="Arial"/>
          <w:b/>
          <w:sz w:val="22"/>
          <w:szCs w:val="22"/>
        </w:rPr>
        <w:t>obejmującej dobór materiałów i technologii wytwarzania wewnątrz</w:t>
      </w:r>
      <w:r w:rsidR="00D35DCA" w:rsidRPr="00D35DCA">
        <w:rPr>
          <w:rFonts w:ascii="Arial" w:hAnsi="Arial" w:cs="Arial"/>
          <w:b/>
          <w:sz w:val="22"/>
          <w:szCs w:val="22"/>
        </w:rPr>
        <w:t xml:space="preserve"> </w:t>
      </w:r>
      <w:r w:rsidRPr="00D35DCA">
        <w:rPr>
          <w:rFonts w:ascii="Arial" w:hAnsi="Arial" w:cs="Arial"/>
          <w:b/>
          <w:sz w:val="22"/>
          <w:szCs w:val="22"/>
        </w:rPr>
        <w:t>ustnego trenażera języka, na podstawie modelowej oceny i eksperymentalnej weryfikacji wpływu jego cech funkcjonalnych na biomechanikę żuchwy oraz przygotowania dokumentacji dotyczącej zgłoszenia wynalazku</w:t>
      </w:r>
      <w:r w:rsidRPr="00D35DCA">
        <w:rPr>
          <w:rFonts w:ascii="Arial" w:hAnsi="Arial" w:cs="Arial"/>
          <w:b/>
          <w:bCs/>
          <w:sz w:val="22"/>
          <w:szCs w:val="22"/>
        </w:rPr>
        <w:t xml:space="preserve"> procedury medycznej </w:t>
      </w:r>
      <w:r w:rsidRPr="00D35DCA">
        <w:rPr>
          <w:rFonts w:ascii="Arial" w:hAnsi="Arial" w:cs="Arial"/>
          <w:b/>
          <w:sz w:val="22"/>
          <w:szCs w:val="22"/>
        </w:rPr>
        <w:t>w Urzędzie Patentowym RP.</w:t>
      </w:r>
    </w:p>
    <w:p w:rsidR="00BC55F8" w:rsidRPr="000E3C95" w:rsidRDefault="00BC55F8" w:rsidP="000E3C95">
      <w:pPr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0E3C95" w:rsidRPr="00951406" w:rsidRDefault="00CD558A" w:rsidP="0095140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>Nazwa i kod dotyczący</w:t>
      </w:r>
      <w:r w:rsidR="002F6F1F"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przedmiotu zamówienia określone</w:t>
      </w:r>
      <w:r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we W</w:t>
      </w:r>
      <w:r w:rsidR="000475B3"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spólnym Słowniku </w:t>
      </w:r>
      <w:r w:rsidR="000475B3" w:rsidRPr="00634A8B">
        <w:rPr>
          <w:rFonts w:ascii="Arial" w:eastAsia="Calibri" w:hAnsi="Arial" w:cs="Arial"/>
          <w:color w:val="000000"/>
          <w:sz w:val="22"/>
          <w:szCs w:val="22"/>
          <w:lang w:eastAsia="ar-SA"/>
        </w:rPr>
        <w:t>Zamówień (CPV)</w:t>
      </w:r>
    </w:p>
    <w:p w:rsidR="00951406" w:rsidRPr="00951406" w:rsidRDefault="00951406" w:rsidP="00951406">
      <w:pPr>
        <w:pStyle w:val="Akapitzlist"/>
        <w:ind w:left="360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0E3C95" w:rsidRPr="00634A8B" w:rsidRDefault="00634A8B" w:rsidP="000E3C95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4A8B">
        <w:rPr>
          <w:rFonts w:ascii="Arial" w:eastAsia="Calibri" w:hAnsi="Arial" w:cs="Arial"/>
          <w:b w:val="0"/>
          <w:color w:val="000000"/>
          <w:sz w:val="22"/>
          <w:szCs w:val="22"/>
          <w:lang w:eastAsia="ar-SA"/>
        </w:rPr>
        <w:t>Kod CPV</w:t>
      </w:r>
      <w:r w:rsidRPr="00634A8B">
        <w:rPr>
          <w:rFonts w:ascii="Arial" w:hAnsi="Arial" w:cs="Arial"/>
          <w:sz w:val="22"/>
          <w:szCs w:val="22"/>
        </w:rPr>
        <w:t xml:space="preserve">: 73000000-2 </w:t>
      </w:r>
    </w:p>
    <w:p w:rsidR="00634A8B" w:rsidRPr="00634A8B" w:rsidRDefault="00634A8B" w:rsidP="000E3C95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4A8B">
        <w:rPr>
          <w:rFonts w:ascii="Arial" w:eastAsia="Calibri" w:hAnsi="Arial" w:cs="Arial"/>
          <w:b w:val="0"/>
          <w:color w:val="000000"/>
          <w:sz w:val="22"/>
          <w:szCs w:val="22"/>
          <w:lang w:eastAsia="ar-SA"/>
        </w:rPr>
        <w:t>Nazwa kodu:</w:t>
      </w:r>
      <w:r w:rsidRPr="00634A8B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</w:t>
      </w:r>
      <w:r w:rsidRPr="00634A8B">
        <w:rPr>
          <w:rFonts w:ascii="Arial" w:hAnsi="Arial" w:cs="Arial"/>
          <w:sz w:val="22"/>
          <w:szCs w:val="22"/>
        </w:rPr>
        <w:t>Usługi badawcze i eksperymentalno-rozwojowe oraz pokrewne usługi doradcze.</w:t>
      </w:r>
    </w:p>
    <w:p w:rsidR="005717FB" w:rsidRPr="005717FB" w:rsidRDefault="005717FB" w:rsidP="009A19D0">
      <w:pPr>
        <w:rPr>
          <w:rFonts w:ascii="Arial" w:hAnsi="Arial" w:cs="Arial"/>
          <w:sz w:val="22"/>
          <w:szCs w:val="22"/>
        </w:rPr>
      </w:pPr>
    </w:p>
    <w:p w:rsidR="00CD558A" w:rsidRPr="00C473FD" w:rsidRDefault="000475B3" w:rsidP="009A19D0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color w:val="000000"/>
          <w:sz w:val="22"/>
          <w:szCs w:val="22"/>
          <w:lang w:eastAsia="ar-SA"/>
        </w:rPr>
      </w:pPr>
      <w:r w:rsidRPr="000475B3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2. </w:t>
      </w:r>
      <w:r w:rsidR="00CD558A" w:rsidRPr="000475B3">
        <w:rPr>
          <w:rFonts w:ascii="Arial" w:hAnsi="Arial" w:cs="Arial"/>
          <w:sz w:val="22"/>
          <w:szCs w:val="22"/>
          <w:lang w:eastAsia="ar-SA"/>
        </w:rPr>
        <w:t xml:space="preserve">Szczegółowy opis przedmiotu zamówienia </w:t>
      </w:r>
      <w:r w:rsidR="005717FB">
        <w:rPr>
          <w:rFonts w:ascii="Arial" w:hAnsi="Arial" w:cs="Arial"/>
          <w:sz w:val="22"/>
          <w:szCs w:val="22"/>
          <w:lang w:eastAsia="ar-SA"/>
        </w:rPr>
        <w:t xml:space="preserve">znajduje </w:t>
      </w:r>
      <w:r w:rsidR="00E847C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717FB">
        <w:rPr>
          <w:rFonts w:ascii="Arial" w:hAnsi="Arial" w:cs="Arial"/>
          <w:sz w:val="22"/>
          <w:szCs w:val="22"/>
          <w:lang w:eastAsia="ar-SA"/>
        </w:rPr>
        <w:t xml:space="preserve">się </w:t>
      </w:r>
      <w:r w:rsidR="000D332C" w:rsidRPr="000475B3">
        <w:rPr>
          <w:rFonts w:ascii="Arial" w:hAnsi="Arial" w:cs="Arial"/>
          <w:sz w:val="22"/>
          <w:szCs w:val="22"/>
          <w:lang w:eastAsia="ar-SA"/>
        </w:rPr>
        <w:t>w Załączniku nr 1</w:t>
      </w:r>
      <w:r w:rsidR="00CD558A" w:rsidRPr="000475B3">
        <w:rPr>
          <w:rFonts w:ascii="Arial" w:hAnsi="Arial" w:cs="Arial"/>
          <w:sz w:val="22"/>
          <w:szCs w:val="22"/>
          <w:lang w:eastAsia="ar-SA"/>
        </w:rPr>
        <w:t xml:space="preserve"> do niniejszego </w:t>
      </w:r>
      <w:r w:rsidR="00CD558A" w:rsidRPr="00C473FD">
        <w:rPr>
          <w:rFonts w:ascii="Arial" w:hAnsi="Arial" w:cs="Arial"/>
          <w:sz w:val="22"/>
          <w:szCs w:val="22"/>
          <w:lang w:eastAsia="ar-SA"/>
        </w:rPr>
        <w:t>Zapytania ofertowego.</w:t>
      </w:r>
    </w:p>
    <w:p w:rsidR="00CD558A" w:rsidRPr="00C473FD" w:rsidRDefault="00CD558A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C473FD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473FD">
        <w:rPr>
          <w:rFonts w:ascii="Arial" w:hAnsi="Arial" w:cs="Arial"/>
          <w:b/>
          <w:sz w:val="22"/>
          <w:szCs w:val="22"/>
          <w:lang w:eastAsia="ar-SA"/>
        </w:rPr>
        <w:t>TERMIN WYKONANIA ZAMÓWIENIA</w:t>
      </w:r>
    </w:p>
    <w:p w:rsidR="00A80743" w:rsidRPr="00C473FD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D558A" w:rsidRPr="00C473FD" w:rsidRDefault="00CD558A" w:rsidP="002B77CE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C473FD">
        <w:rPr>
          <w:rFonts w:ascii="Arial" w:hAnsi="Arial" w:cs="Arial"/>
          <w:sz w:val="22"/>
          <w:szCs w:val="22"/>
          <w:lang w:eastAsia="ar-SA"/>
        </w:rPr>
        <w:t xml:space="preserve">Termin </w:t>
      </w:r>
      <w:r w:rsidR="00AA66C4" w:rsidRPr="00C473FD">
        <w:rPr>
          <w:rFonts w:ascii="Arial" w:hAnsi="Arial" w:cs="Arial"/>
          <w:sz w:val="22"/>
          <w:szCs w:val="22"/>
          <w:lang w:eastAsia="ar-SA"/>
        </w:rPr>
        <w:t xml:space="preserve">wykonania </w:t>
      </w:r>
      <w:r w:rsidRPr="00C473FD">
        <w:rPr>
          <w:rFonts w:ascii="Arial" w:hAnsi="Arial" w:cs="Arial"/>
          <w:sz w:val="22"/>
          <w:szCs w:val="22"/>
          <w:lang w:eastAsia="ar-SA"/>
        </w:rPr>
        <w:t xml:space="preserve">przedmiotu zamówienia: </w:t>
      </w:r>
      <w:r w:rsidR="0090188F" w:rsidRPr="00C473FD">
        <w:rPr>
          <w:rFonts w:ascii="Arial" w:hAnsi="Arial" w:cs="Arial"/>
          <w:b/>
          <w:sz w:val="22"/>
          <w:szCs w:val="22"/>
          <w:lang w:eastAsia="ar-SA"/>
        </w:rPr>
        <w:t xml:space="preserve">do dnia </w:t>
      </w:r>
      <w:r w:rsidR="00C473FD" w:rsidRPr="00C473FD">
        <w:rPr>
          <w:rFonts w:ascii="Arial" w:hAnsi="Arial" w:cs="Arial"/>
          <w:b/>
          <w:sz w:val="22"/>
          <w:szCs w:val="22"/>
          <w:lang w:eastAsia="ar-SA"/>
        </w:rPr>
        <w:t>30/06/2020</w:t>
      </w:r>
    </w:p>
    <w:p w:rsidR="00953203" w:rsidRDefault="00953203" w:rsidP="0095320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253F32" w:rsidRPr="00C473FD" w:rsidRDefault="00953203" w:rsidP="006E1EB4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473FD">
        <w:rPr>
          <w:rFonts w:ascii="Arial" w:hAnsi="Arial" w:cs="Arial"/>
          <w:b/>
          <w:sz w:val="22"/>
          <w:szCs w:val="22"/>
        </w:rPr>
        <w:t xml:space="preserve">WARUNKI UDZIAŁU </w:t>
      </w:r>
      <w:r w:rsidR="003A12EA" w:rsidRPr="00C473FD">
        <w:rPr>
          <w:rFonts w:ascii="Arial" w:hAnsi="Arial" w:cs="Arial"/>
          <w:b/>
          <w:sz w:val="22"/>
          <w:szCs w:val="22"/>
        </w:rPr>
        <w:t xml:space="preserve">W </w:t>
      </w:r>
      <w:r w:rsidR="00AD2912" w:rsidRPr="00C473FD">
        <w:rPr>
          <w:rFonts w:ascii="Arial" w:hAnsi="Arial" w:cs="Arial"/>
          <w:b/>
          <w:sz w:val="22"/>
          <w:szCs w:val="22"/>
        </w:rPr>
        <w:t>POSTĘPOWANIU</w:t>
      </w:r>
    </w:p>
    <w:p w:rsidR="006E1EB4" w:rsidRPr="00C473FD" w:rsidRDefault="006E1EB4" w:rsidP="006E1EB4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253F32" w:rsidRPr="00C473FD" w:rsidRDefault="00253F32" w:rsidP="00253F32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Oferent biorcy udział w postępowaniu musi posiadać odpowiednie doświadczenie, co pozwoli na potwierdzenie zdolności technicznej do wykonania przedmiotu zamówienia. </w:t>
      </w:r>
      <w:r w:rsidRPr="00C473FD">
        <w:rPr>
          <w:rFonts w:ascii="Arial" w:eastAsia="Malgun Gothic" w:hAnsi="Arial" w:cs="Arial"/>
          <w:sz w:val="22"/>
          <w:szCs w:val="22"/>
          <w:lang w:eastAsia="ar-SA"/>
        </w:rPr>
        <w:lastRenderedPageBreak/>
        <w:t xml:space="preserve">Zamawiający uzna powyższy warunek za spełniony, jeżeli Oferent </w:t>
      </w:r>
      <w:r w:rsidR="00C473FD">
        <w:rPr>
          <w:rFonts w:ascii="Arial" w:eastAsia="Malgun Gothic" w:hAnsi="Arial" w:cs="Arial"/>
          <w:sz w:val="22"/>
          <w:szCs w:val="22"/>
          <w:lang w:eastAsia="ar-SA"/>
        </w:rPr>
        <w:t xml:space="preserve">w załączniku nr 4 </w:t>
      </w:r>
      <w:r w:rsidRPr="00C473FD">
        <w:rPr>
          <w:rFonts w:ascii="Arial" w:eastAsia="Malgun Gothic" w:hAnsi="Arial" w:cs="Arial"/>
          <w:sz w:val="22"/>
          <w:szCs w:val="22"/>
          <w:lang w:eastAsia="ar-SA"/>
        </w:rPr>
        <w:t>wykaże:</w:t>
      </w:r>
    </w:p>
    <w:p w:rsidR="00253F32" w:rsidRPr="00C473FD" w:rsidRDefault="00253F32" w:rsidP="00253F32">
      <w:pPr>
        <w:pStyle w:val="Akapitzlist"/>
        <w:suppressAutoHyphens/>
        <w:ind w:left="0"/>
        <w:jc w:val="both"/>
        <w:rPr>
          <w:rFonts w:ascii="Arial" w:eastAsia="Malgun Gothic" w:hAnsi="Arial" w:cs="Arial"/>
          <w:sz w:val="22"/>
          <w:szCs w:val="22"/>
          <w:lang w:eastAsia="ar-SA"/>
        </w:rPr>
      </w:pPr>
      <w:r w:rsidRPr="00C473FD">
        <w:rPr>
          <w:rFonts w:ascii="Arial" w:eastAsia="Malgun Gothic" w:hAnsi="Arial" w:cs="Arial"/>
          <w:sz w:val="22"/>
          <w:szCs w:val="22"/>
          <w:lang w:eastAsia="ar-SA"/>
        </w:rPr>
        <w:t>a.  wykona</w:t>
      </w:r>
      <w:r w:rsidR="000855A2" w:rsidRPr="00C473FD">
        <w:rPr>
          <w:rFonts w:ascii="Arial" w:eastAsia="Malgun Gothic" w:hAnsi="Arial" w:cs="Arial"/>
          <w:sz w:val="22"/>
          <w:szCs w:val="22"/>
          <w:lang w:eastAsia="ar-SA"/>
        </w:rPr>
        <w:t>ną</w:t>
      </w:r>
      <w:r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 w okresie </w:t>
      </w:r>
      <w:r w:rsidR="00BD0E45" w:rsidRPr="00C473FD">
        <w:rPr>
          <w:rFonts w:ascii="Arial" w:eastAsia="Malgun Gothic" w:hAnsi="Arial" w:cs="Arial"/>
          <w:sz w:val="22"/>
          <w:szCs w:val="22"/>
          <w:lang w:eastAsia="ar-SA"/>
        </w:rPr>
        <w:t>ostatnich 3 lat minimum 1 usługę</w:t>
      </w:r>
      <w:r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 badawcz</w:t>
      </w:r>
      <w:r w:rsidR="00BD0E45" w:rsidRPr="00C473FD">
        <w:rPr>
          <w:rFonts w:ascii="Arial" w:eastAsia="Malgun Gothic" w:hAnsi="Arial" w:cs="Arial"/>
          <w:sz w:val="22"/>
          <w:szCs w:val="22"/>
          <w:lang w:eastAsia="ar-SA"/>
        </w:rPr>
        <w:t>ą</w:t>
      </w:r>
      <w:r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 dotycząc</w:t>
      </w:r>
      <w:r w:rsidR="00BD0E45"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ą </w:t>
      </w:r>
      <w:r w:rsidRPr="00C473FD">
        <w:rPr>
          <w:rFonts w:ascii="Arial" w:eastAsia="Malgun Gothic" w:hAnsi="Arial" w:cs="Arial"/>
          <w:sz w:val="22"/>
          <w:szCs w:val="22"/>
          <w:lang w:eastAsia="ar-SA"/>
        </w:rPr>
        <w:t>inżynierii stomatologicznej w zakresie biomechaniki żuchwy i wartości</w:t>
      </w:r>
      <w:r w:rsidR="00EF0AFC"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 co najmniej 7 000,00 PLN netto,</w:t>
      </w:r>
    </w:p>
    <w:p w:rsidR="00364E3B" w:rsidRPr="00EA08CF" w:rsidRDefault="00EF0AFC" w:rsidP="00364E3B">
      <w:pPr>
        <w:suppressAutoHyphens/>
        <w:jc w:val="both"/>
        <w:rPr>
          <w:rFonts w:ascii="Arial" w:eastAsia="Malgun Gothic" w:hAnsi="Arial" w:cs="Arial"/>
          <w:sz w:val="22"/>
          <w:szCs w:val="22"/>
          <w:lang w:eastAsia="ar-SA"/>
        </w:rPr>
      </w:pPr>
      <w:r w:rsidRPr="00C473FD">
        <w:rPr>
          <w:rFonts w:ascii="Arial" w:eastAsia="Malgun Gothic" w:hAnsi="Arial" w:cs="Arial"/>
          <w:sz w:val="22"/>
          <w:szCs w:val="22"/>
          <w:lang w:eastAsia="ar-SA"/>
        </w:rPr>
        <w:t>b</w:t>
      </w:r>
      <w:r w:rsidR="00253F32"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. autorstwo lub współautorstwo </w:t>
      </w:r>
      <w:r w:rsidR="00BD0E45"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w </w:t>
      </w:r>
      <w:r w:rsidR="00253F32" w:rsidRPr="00C473FD">
        <w:rPr>
          <w:rFonts w:ascii="Arial" w:eastAsia="Malgun Gothic" w:hAnsi="Arial" w:cs="Arial"/>
          <w:sz w:val="22"/>
          <w:szCs w:val="22"/>
          <w:lang w:eastAsia="ar-SA"/>
        </w:rPr>
        <w:t>co najmniej 2 przyznanych patent</w:t>
      </w:r>
      <w:r w:rsidR="00560C80" w:rsidRPr="00C473FD">
        <w:rPr>
          <w:rFonts w:ascii="Arial" w:eastAsia="Malgun Gothic" w:hAnsi="Arial" w:cs="Arial"/>
          <w:sz w:val="22"/>
          <w:szCs w:val="22"/>
          <w:lang w:eastAsia="ar-SA"/>
        </w:rPr>
        <w:t>ach</w:t>
      </w:r>
      <w:r w:rsidR="00253F32" w:rsidRPr="00C473FD">
        <w:rPr>
          <w:rFonts w:ascii="Arial" w:eastAsia="Malgun Gothic" w:hAnsi="Arial" w:cs="Arial"/>
          <w:sz w:val="22"/>
          <w:szCs w:val="22"/>
          <w:lang w:eastAsia="ar-SA"/>
        </w:rPr>
        <w:t xml:space="preserve"> w zakresie protez </w:t>
      </w:r>
      <w:r w:rsidR="00253F32" w:rsidRPr="00EA08CF">
        <w:rPr>
          <w:rFonts w:ascii="Arial" w:eastAsia="Malgun Gothic" w:hAnsi="Arial" w:cs="Arial"/>
          <w:sz w:val="22"/>
          <w:szCs w:val="22"/>
          <w:lang w:eastAsia="ar-SA"/>
        </w:rPr>
        <w:t>lub urządzeń przeznaczonych do pracy w jamie ustnej człowieka.</w:t>
      </w:r>
    </w:p>
    <w:p w:rsidR="006143BD" w:rsidRPr="00EA08CF" w:rsidRDefault="006143BD" w:rsidP="00364E3B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A08CF">
        <w:rPr>
          <w:rFonts w:ascii="Arial" w:hAnsi="Arial" w:cs="Arial"/>
          <w:sz w:val="22"/>
          <w:szCs w:val="22"/>
        </w:rPr>
        <w:t>Ofertę należy złożyć na formularzu ofertowym załączonym do niniejszego Zapytania ofertowego (Załącznik nr 2) wraz z oświadczeniem o braku powiązań (Załącznik nr 3)</w:t>
      </w:r>
      <w:r w:rsidR="00B22F6A" w:rsidRPr="00EA08CF">
        <w:rPr>
          <w:rFonts w:ascii="Arial" w:hAnsi="Arial" w:cs="Arial"/>
          <w:sz w:val="22"/>
          <w:szCs w:val="22"/>
        </w:rPr>
        <w:t xml:space="preserve"> oraz</w:t>
      </w:r>
      <w:r w:rsidR="00B22F6A" w:rsidRPr="00EA08CF">
        <w:rPr>
          <w:rFonts w:ascii="Arial" w:eastAsia="Malgun Gothic" w:hAnsi="Arial" w:cs="Arial"/>
          <w:color w:val="000000" w:themeColor="text1"/>
          <w:sz w:val="22"/>
          <w:szCs w:val="22"/>
          <w:lang w:eastAsia="ar-SA"/>
        </w:rPr>
        <w:t xml:space="preserve"> o</w:t>
      </w:r>
      <w:r w:rsidRPr="00EA08CF">
        <w:rPr>
          <w:rFonts w:ascii="Arial" w:eastAsia="Malgun Gothic" w:hAnsi="Arial" w:cs="Arial"/>
          <w:color w:val="000000" w:themeColor="text1"/>
          <w:sz w:val="22"/>
          <w:szCs w:val="22"/>
          <w:lang w:eastAsia="ar-SA"/>
        </w:rPr>
        <w:t>świadczenie</w:t>
      </w:r>
      <w:r w:rsidR="00B22F6A" w:rsidRPr="00EA08CF">
        <w:rPr>
          <w:rFonts w:ascii="Arial" w:eastAsia="Malgun Gothic" w:hAnsi="Arial" w:cs="Arial"/>
          <w:color w:val="000000" w:themeColor="text1"/>
          <w:sz w:val="22"/>
          <w:szCs w:val="22"/>
          <w:lang w:eastAsia="ar-SA"/>
        </w:rPr>
        <w:t>m</w:t>
      </w:r>
      <w:r w:rsidRPr="00EA08CF">
        <w:rPr>
          <w:rFonts w:ascii="Arial" w:eastAsia="Malgun Gothic" w:hAnsi="Arial" w:cs="Arial"/>
          <w:color w:val="000000" w:themeColor="text1"/>
          <w:sz w:val="22"/>
          <w:szCs w:val="22"/>
          <w:lang w:eastAsia="ar-SA"/>
        </w:rPr>
        <w:t xml:space="preserve"> oferen</w:t>
      </w:r>
      <w:r w:rsidR="00B22F6A" w:rsidRPr="00EA08CF">
        <w:rPr>
          <w:rFonts w:ascii="Arial" w:eastAsia="Malgun Gothic" w:hAnsi="Arial" w:cs="Arial"/>
          <w:color w:val="000000" w:themeColor="text1"/>
          <w:sz w:val="22"/>
          <w:szCs w:val="22"/>
          <w:lang w:eastAsia="ar-SA"/>
        </w:rPr>
        <w:t xml:space="preserve">ta dotyczące jego doświadczenia </w:t>
      </w:r>
      <w:r w:rsidR="000B5699" w:rsidRPr="00EA08CF">
        <w:rPr>
          <w:rFonts w:ascii="Arial" w:hAnsi="Arial" w:cs="Arial"/>
          <w:sz w:val="22"/>
          <w:szCs w:val="22"/>
        </w:rPr>
        <w:t>(Załącznik nr 4</w:t>
      </w:r>
      <w:r w:rsidR="00B22F6A" w:rsidRPr="00EA08CF">
        <w:rPr>
          <w:rFonts w:ascii="Arial" w:hAnsi="Arial" w:cs="Arial"/>
          <w:sz w:val="22"/>
          <w:szCs w:val="22"/>
        </w:rPr>
        <w:t>).</w:t>
      </w:r>
      <w:r w:rsidR="009F3B22" w:rsidRPr="00EA08CF">
        <w:rPr>
          <w:rFonts w:ascii="Arial" w:hAnsi="Arial" w:cs="Arial"/>
          <w:sz w:val="22"/>
          <w:szCs w:val="22"/>
        </w:rPr>
        <w:t xml:space="preserve"> </w:t>
      </w:r>
      <w:r w:rsidR="00EA08CF" w:rsidRPr="00EA08CF">
        <w:rPr>
          <w:rFonts w:ascii="Arial" w:hAnsi="Arial" w:cs="Arial"/>
          <w:sz w:val="22"/>
          <w:szCs w:val="22"/>
        </w:rPr>
        <w:t xml:space="preserve">                        </w:t>
      </w:r>
      <w:r w:rsidR="009F3B22" w:rsidRPr="00EA08CF">
        <w:rPr>
          <w:rFonts w:ascii="Arial" w:eastAsiaTheme="minorHAnsi" w:hAnsi="Arial" w:cs="Arial"/>
          <w:sz w:val="22"/>
          <w:szCs w:val="22"/>
          <w:lang w:eastAsia="en-US"/>
        </w:rPr>
        <w:t>W przypadku oferenta nieprowadzącego działalności gospodarczej do oferty należy dołączyć CV oferenta.</w:t>
      </w:r>
    </w:p>
    <w:p w:rsidR="00AD2912" w:rsidRPr="00EA08CF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EA08CF">
        <w:rPr>
          <w:rFonts w:ascii="Arial" w:hAnsi="Arial" w:cs="Arial"/>
          <w:sz w:val="22"/>
          <w:szCs w:val="22"/>
        </w:rPr>
        <w:t>Złożona oferta powinna:</w:t>
      </w:r>
    </w:p>
    <w:p w:rsidR="00AD2912" w:rsidRPr="00EA08CF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A08CF">
        <w:rPr>
          <w:rFonts w:ascii="Arial" w:hAnsi="Arial" w:cs="Arial"/>
          <w:sz w:val="22"/>
          <w:szCs w:val="22"/>
        </w:rPr>
        <w:t>zostać podpisana przez osobę uprawnioną do sporządzenia oferty,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A08CF">
        <w:rPr>
          <w:rFonts w:ascii="Arial" w:hAnsi="Arial" w:cs="Arial"/>
          <w:sz w:val="22"/>
          <w:szCs w:val="22"/>
          <w:lang w:eastAsia="ar-SA"/>
        </w:rPr>
        <w:t>zostać przygotowana w sposób czytelny, zgodnie z opisem przedmiotu zamówienia</w:t>
      </w:r>
      <w:r w:rsidRPr="00AD2912">
        <w:rPr>
          <w:rFonts w:ascii="Arial" w:hAnsi="Arial" w:cs="Arial"/>
          <w:sz w:val="22"/>
          <w:szCs w:val="22"/>
          <w:lang w:eastAsia="ar-SA"/>
        </w:rPr>
        <w:t>,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D2912">
        <w:rPr>
          <w:rFonts w:ascii="Arial" w:hAnsi="Arial" w:cs="Arial"/>
          <w:sz w:val="22"/>
          <w:szCs w:val="22"/>
          <w:lang w:eastAsia="ar-SA"/>
        </w:rPr>
        <w:t>zostać opatrzona datą sporządzenia oferty,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D2912">
        <w:rPr>
          <w:rFonts w:ascii="Arial" w:hAnsi="Arial" w:cs="Arial"/>
          <w:sz w:val="22"/>
          <w:szCs w:val="22"/>
          <w:lang w:eastAsia="ar-SA"/>
        </w:rPr>
        <w:t>zawierać dane oferenta takie jak: nazwa oferenta</w:t>
      </w:r>
      <w:r w:rsidR="00270508">
        <w:rPr>
          <w:rFonts w:ascii="Arial" w:hAnsi="Arial" w:cs="Arial"/>
          <w:sz w:val="22"/>
          <w:szCs w:val="22"/>
          <w:lang w:eastAsia="ar-SA"/>
        </w:rPr>
        <w:t xml:space="preserve"> / imię i nazwisko</w:t>
      </w:r>
      <w:r w:rsidRPr="00AD2912">
        <w:rPr>
          <w:rFonts w:ascii="Arial" w:hAnsi="Arial" w:cs="Arial"/>
          <w:sz w:val="22"/>
          <w:szCs w:val="22"/>
          <w:lang w:eastAsia="ar-SA"/>
        </w:rPr>
        <w:t>, adres, numer telefonu, numer NIP.</w:t>
      </w:r>
    </w:p>
    <w:p w:rsidR="00AD2912" w:rsidRPr="00AD2912" w:rsidRDefault="00AD2912" w:rsidP="002B77CE">
      <w:pPr>
        <w:pStyle w:val="Akapitzlist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 xml:space="preserve">Złożona oferta powinna być ważna </w:t>
      </w:r>
      <w:r w:rsidR="00A7054A">
        <w:rPr>
          <w:rFonts w:ascii="Arial" w:hAnsi="Arial" w:cs="Arial"/>
          <w:sz w:val="22"/>
          <w:szCs w:val="22"/>
        </w:rPr>
        <w:t>min.</w:t>
      </w:r>
      <w:r w:rsidR="00696709">
        <w:rPr>
          <w:rFonts w:ascii="Arial" w:hAnsi="Arial" w:cs="Arial"/>
          <w:sz w:val="22"/>
          <w:szCs w:val="22"/>
        </w:rPr>
        <w:t xml:space="preserve"> </w:t>
      </w:r>
      <w:r w:rsidR="00F3082C">
        <w:rPr>
          <w:rFonts w:ascii="Arial" w:hAnsi="Arial" w:cs="Arial"/>
          <w:sz w:val="22"/>
          <w:szCs w:val="22"/>
        </w:rPr>
        <w:t>6</w:t>
      </w:r>
      <w:r w:rsidRPr="00AD2912">
        <w:rPr>
          <w:rFonts w:ascii="Arial" w:hAnsi="Arial" w:cs="Arial"/>
          <w:sz w:val="22"/>
          <w:szCs w:val="22"/>
        </w:rPr>
        <w:t xml:space="preserve">0 dni od </w:t>
      </w:r>
      <w:r w:rsidR="00A7054A">
        <w:rPr>
          <w:rFonts w:ascii="Arial" w:hAnsi="Arial" w:cs="Arial"/>
          <w:sz w:val="22"/>
          <w:szCs w:val="22"/>
        </w:rPr>
        <w:t>ostatniego dnia składania ofert.</w:t>
      </w:r>
      <w:r w:rsidRPr="00AD2912">
        <w:rPr>
          <w:rFonts w:ascii="Arial" w:hAnsi="Arial" w:cs="Arial"/>
          <w:sz w:val="22"/>
          <w:szCs w:val="22"/>
        </w:rPr>
        <w:t xml:space="preserve"> </w:t>
      </w:r>
    </w:p>
    <w:p w:rsidR="00AD2912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 xml:space="preserve">Zamawiający nie przewiduje możliwości składania ofert częściowych </w:t>
      </w:r>
      <w:r w:rsidR="009B38A4">
        <w:rPr>
          <w:rFonts w:ascii="Arial" w:hAnsi="Arial" w:cs="Arial"/>
          <w:sz w:val="22"/>
          <w:szCs w:val="22"/>
        </w:rPr>
        <w:t xml:space="preserve">ani wariantowych </w:t>
      </w:r>
      <w:r w:rsidRPr="00AD2912">
        <w:rPr>
          <w:rFonts w:ascii="Arial" w:hAnsi="Arial" w:cs="Arial"/>
          <w:sz w:val="22"/>
          <w:szCs w:val="22"/>
        </w:rPr>
        <w:t>do przedmiotowego zapytania.</w:t>
      </w:r>
    </w:p>
    <w:p w:rsidR="00960D17" w:rsidRDefault="00960D17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73846">
        <w:rPr>
          <w:rFonts w:ascii="Arial" w:eastAsia="Malgun Gothic" w:hAnsi="Arial" w:cs="Arial"/>
          <w:sz w:val="22"/>
          <w:szCs w:val="22"/>
          <w:lang w:eastAsia="ar-SA"/>
        </w:rPr>
        <w:t>Jeden oferent może złożyć tylko jedną ofertę.</w:t>
      </w:r>
    </w:p>
    <w:p w:rsidR="00AD2912" w:rsidRPr="00AD2912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>Rozpatrywane będą tylko te oferty, które wpłynęły w wyznaczonym terminie.</w:t>
      </w:r>
    </w:p>
    <w:p w:rsidR="00CD558A" w:rsidRPr="007D0B1D" w:rsidRDefault="00CD558A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A80743" w:rsidRDefault="00CD558A" w:rsidP="002B77CE">
      <w:pPr>
        <w:pStyle w:val="Akapitzlist"/>
        <w:numPr>
          <w:ilvl w:val="0"/>
          <w:numId w:val="4"/>
        </w:numPr>
        <w:autoSpaceDE w:val="0"/>
        <w:rPr>
          <w:rFonts w:ascii="Arial" w:hAnsi="Arial" w:cs="Arial"/>
          <w:b/>
          <w:bCs/>
          <w:sz w:val="22"/>
          <w:szCs w:val="22"/>
        </w:rPr>
      </w:pPr>
      <w:r w:rsidRPr="002F6F1F">
        <w:rPr>
          <w:rFonts w:ascii="Arial" w:hAnsi="Arial" w:cs="Arial"/>
          <w:b/>
          <w:sz w:val="22"/>
          <w:szCs w:val="22"/>
        </w:rPr>
        <w:t>WARUNKI WYKLU</w:t>
      </w:r>
      <w:r w:rsidR="00A80743">
        <w:rPr>
          <w:rFonts w:ascii="Arial" w:hAnsi="Arial" w:cs="Arial"/>
          <w:b/>
          <w:sz w:val="22"/>
          <w:szCs w:val="22"/>
        </w:rPr>
        <w:t>CZENIA Z UDZIAŁU W POSTĘPOWANIU</w:t>
      </w:r>
    </w:p>
    <w:p w:rsidR="00A80743" w:rsidRPr="00AD2912" w:rsidRDefault="00A80743" w:rsidP="00A80743">
      <w:pPr>
        <w:pStyle w:val="Akapitzlist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558A" w:rsidRPr="00C43375" w:rsidRDefault="00CD558A" w:rsidP="002F6F1F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43375">
        <w:rPr>
          <w:rFonts w:ascii="Arial" w:hAnsi="Arial" w:cs="Arial"/>
          <w:sz w:val="22"/>
          <w:szCs w:val="22"/>
          <w:lang w:eastAsia="ar-SA"/>
        </w:rPr>
        <w:t>Wykluczeni z udziału w postępowaniu zostaną Oferenci, którzy:</w:t>
      </w:r>
    </w:p>
    <w:p w:rsidR="00C43375" w:rsidRPr="00C43375" w:rsidRDefault="003A12EA" w:rsidP="002B77CE">
      <w:pPr>
        <w:pStyle w:val="redniasiatka1akcent21"/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43375">
        <w:rPr>
          <w:rFonts w:ascii="Arial" w:hAnsi="Arial" w:cs="Arial"/>
          <w:sz w:val="22"/>
          <w:szCs w:val="22"/>
        </w:rPr>
        <w:t>Nie spełnią wymagań merytorycznych zawartych w załączniku nr 1 do niniejszego zapytania ofertowego oraz wymagań formalnych, o których mowa w punkcie pt. WARUNKI UDZIAŁU W POSTĘPOWANIU.</w:t>
      </w:r>
    </w:p>
    <w:p w:rsidR="00C43375" w:rsidRPr="00C83675" w:rsidRDefault="00C43375" w:rsidP="002B77CE">
      <w:pPr>
        <w:pStyle w:val="redniasiatka1akcent21"/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83675">
        <w:rPr>
          <w:rFonts w:ascii="Arial" w:eastAsiaTheme="minorHAnsi" w:hAnsi="Arial" w:cs="Arial"/>
          <w:sz w:val="22"/>
          <w:szCs w:val="22"/>
          <w:lang w:eastAsia="en-US"/>
        </w:rPr>
        <w:t>Nie posiadają niezbędnej wiedzy i doświadczenia w zakresie dostaw bądź usług objętych zapytaniem ofertowym oraz nie posiadają faktycznej zdolności do wykonania zamówienia w tym między innymi nie dysponują prawami, potencjałem technicznym</w:t>
      </w:r>
      <w:r w:rsidRPr="00C83675">
        <w:rPr>
          <w:rFonts w:ascii="Arial" w:hAnsi="Arial" w:cs="Arial"/>
          <w:sz w:val="22"/>
          <w:szCs w:val="22"/>
        </w:rPr>
        <w:t xml:space="preserve"> </w:t>
      </w:r>
      <w:r w:rsidRPr="00C83675">
        <w:rPr>
          <w:rFonts w:ascii="Arial" w:eastAsiaTheme="minorHAnsi" w:hAnsi="Arial" w:cs="Arial"/>
          <w:sz w:val="22"/>
          <w:szCs w:val="22"/>
          <w:lang w:eastAsia="en-US"/>
        </w:rPr>
        <w:t>i osobowym koniecznym do wykonania tego zamówienia.</w:t>
      </w:r>
    </w:p>
    <w:p w:rsidR="00CD558A" w:rsidRPr="00A9493A" w:rsidRDefault="00CD558A" w:rsidP="002B77CE">
      <w:pPr>
        <w:pStyle w:val="redniasiatka1akcent21"/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43375">
        <w:rPr>
          <w:rFonts w:ascii="Arial" w:hAnsi="Arial" w:cs="Arial"/>
          <w:sz w:val="22"/>
          <w:szCs w:val="22"/>
        </w:rPr>
        <w:t>Posiadają powiązania kapitałowe lub osobowe z Zamawiającym. Przez powiązania kapitałowe lub osobowe rozumie się wzajemne powiązania między Beneficjentem lub osobami upoważnionymi do zaciągania zobowiązań w imieniu Beneficjenta lub osobami wykonującymi w imieniu Beneficjenta</w:t>
      </w:r>
      <w:r w:rsidRPr="00A9493A">
        <w:rPr>
          <w:rFonts w:ascii="Arial" w:hAnsi="Arial" w:cs="Arial"/>
          <w:sz w:val="22"/>
          <w:szCs w:val="22"/>
        </w:rPr>
        <w:t xml:space="preserve"> czynności związane z przygotowaniem i przeprowadzeniem procedury wyboru wykonawcy a wykonawcą, polegające w szczególności na:</w:t>
      </w:r>
    </w:p>
    <w:p w:rsidR="00CD558A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uczestniczeniu w spółce, jako wspólnik spółki cywilnej lub spółki osobowej,</w:t>
      </w:r>
    </w:p>
    <w:p w:rsidR="00CD558A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posiadaniu, co najmniej 10 % udziałów lub akcji,</w:t>
      </w:r>
    </w:p>
    <w:p w:rsidR="00CD558A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AD2912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A12EA" w:rsidRPr="00A9493A" w:rsidRDefault="003A12EA" w:rsidP="003A12E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80743" w:rsidRDefault="003A12EA" w:rsidP="002B77CE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9493A">
        <w:rPr>
          <w:rFonts w:ascii="Arial" w:hAnsi="Arial" w:cs="Arial"/>
          <w:b/>
          <w:bCs/>
          <w:color w:val="auto"/>
          <w:sz w:val="22"/>
          <w:szCs w:val="22"/>
        </w:rPr>
        <w:t>WA</w:t>
      </w:r>
      <w:r w:rsidR="00A80743">
        <w:rPr>
          <w:rFonts w:ascii="Arial" w:hAnsi="Arial" w:cs="Arial"/>
          <w:b/>
          <w:bCs/>
          <w:color w:val="auto"/>
          <w:sz w:val="22"/>
          <w:szCs w:val="22"/>
        </w:rPr>
        <w:t xml:space="preserve">RUNKI ZMIANY UMOWY </w:t>
      </w:r>
    </w:p>
    <w:p w:rsidR="003A12EA" w:rsidRPr="00A9493A" w:rsidRDefault="003A12EA" w:rsidP="00A80743">
      <w:pPr>
        <w:pStyle w:val="Default"/>
        <w:ind w:left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949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A12EA" w:rsidRPr="00A9493A" w:rsidRDefault="003A12EA" w:rsidP="003A12EA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A9493A">
        <w:rPr>
          <w:rFonts w:ascii="Arial" w:hAnsi="Arial" w:cs="Arial"/>
          <w:color w:val="auto"/>
          <w:sz w:val="22"/>
          <w:szCs w:val="22"/>
        </w:rPr>
        <w:lastRenderedPageBreak/>
        <w:t>1. Zamawia</w:t>
      </w:r>
      <w:r w:rsidR="00396A02" w:rsidRPr="00A9493A">
        <w:rPr>
          <w:rFonts w:ascii="Arial" w:hAnsi="Arial" w:cs="Arial"/>
          <w:color w:val="auto"/>
          <w:sz w:val="22"/>
          <w:szCs w:val="22"/>
        </w:rPr>
        <w:t>jący przewiduje możliwość zmian postanowień</w:t>
      </w:r>
      <w:r w:rsidRPr="00A9493A">
        <w:rPr>
          <w:rFonts w:ascii="Arial" w:hAnsi="Arial" w:cs="Arial"/>
          <w:color w:val="auto"/>
          <w:sz w:val="22"/>
          <w:szCs w:val="22"/>
        </w:rPr>
        <w:t xml:space="preserve"> </w:t>
      </w:r>
      <w:r w:rsidR="00396A02" w:rsidRPr="00A9493A">
        <w:rPr>
          <w:rFonts w:ascii="Arial" w:hAnsi="Arial" w:cs="Arial"/>
          <w:color w:val="auto"/>
          <w:sz w:val="22"/>
          <w:szCs w:val="22"/>
        </w:rPr>
        <w:t xml:space="preserve">zawartej </w:t>
      </w:r>
      <w:r w:rsidRPr="00A9493A">
        <w:rPr>
          <w:rFonts w:ascii="Arial" w:hAnsi="Arial" w:cs="Arial"/>
          <w:color w:val="auto"/>
          <w:sz w:val="22"/>
          <w:szCs w:val="22"/>
        </w:rPr>
        <w:t xml:space="preserve">umowy, w przypadku, gdy nastąpi zmiana powszechnie obowiązujących przepisów prawa w zakresie mającym wpływ na realizację przedmiotu umowy. </w:t>
      </w:r>
    </w:p>
    <w:p w:rsidR="003A12EA" w:rsidRPr="00A9493A" w:rsidRDefault="003A12EA" w:rsidP="003A12EA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A9493A">
        <w:rPr>
          <w:rFonts w:ascii="Arial" w:hAnsi="Arial" w:cs="Arial"/>
          <w:color w:val="auto"/>
          <w:sz w:val="22"/>
          <w:szCs w:val="22"/>
        </w:rPr>
        <w:t xml:space="preserve">2. </w:t>
      </w:r>
      <w:r w:rsidR="00396A02" w:rsidRPr="00A9493A">
        <w:rPr>
          <w:rFonts w:ascii="Arial" w:hAnsi="Arial" w:cs="Arial"/>
          <w:sz w:val="22"/>
          <w:szCs w:val="22"/>
        </w:rPr>
        <w:t>Zamawiający przewiduje możliwość dokonania zmian postanowień zawartej umowy w drodze aneksu w stosunku do treści oferty w przypadku nieprzewidzianych zdarzeń w momencie dokonywania wyboru oferty, a w szczególności nieprzewidzianych zdarzeń losowych.</w:t>
      </w:r>
    </w:p>
    <w:p w:rsidR="003A12EA" w:rsidRPr="00C24B9B" w:rsidRDefault="003A12EA" w:rsidP="003A12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4B9B">
        <w:rPr>
          <w:rFonts w:ascii="Arial" w:hAnsi="Arial" w:cs="Arial"/>
          <w:sz w:val="22"/>
          <w:szCs w:val="22"/>
        </w:rPr>
        <w:t>3. Zamawiający zastrzega sobie prawo do unieważnienia postępowania bez podania przyczyny w trakcie jego trwania w przypadku zaistnienia niemożliwej wcześniej do przewidzenia okoliczności prawnej, ekonomicznej, technicznej lub wystąpienia siły wyższej.</w:t>
      </w:r>
    </w:p>
    <w:p w:rsidR="003A12EA" w:rsidRPr="00C24B9B" w:rsidRDefault="003A12EA" w:rsidP="003A12E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C24B9B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24B9B">
        <w:rPr>
          <w:rFonts w:ascii="Arial" w:hAnsi="Arial" w:cs="Arial"/>
          <w:b/>
          <w:sz w:val="22"/>
          <w:szCs w:val="22"/>
          <w:lang w:eastAsia="ar-SA"/>
        </w:rPr>
        <w:t>MIEJSCE ORAZ TERMIN SKŁADANIA OFERT</w:t>
      </w:r>
    </w:p>
    <w:p w:rsidR="00572FEB" w:rsidRPr="00C24B9B" w:rsidRDefault="00572FEB" w:rsidP="00572FEB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951406" w:rsidRPr="00C24B9B" w:rsidRDefault="005F595D" w:rsidP="00951406">
      <w:pPr>
        <w:pStyle w:val="Akapitzlist"/>
        <w:numPr>
          <w:ilvl w:val="3"/>
          <w:numId w:val="5"/>
        </w:numPr>
        <w:suppressAutoHyphens/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</w:pPr>
      <w:r w:rsidRPr="00C24B9B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>Termin składania ofer</w:t>
      </w:r>
      <w:r w:rsidR="00F3082C" w:rsidRPr="00C24B9B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 xml:space="preserve">t: </w:t>
      </w:r>
      <w:r w:rsidR="0090188F" w:rsidRPr="00C24B9B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 xml:space="preserve">do dnia </w:t>
      </w:r>
      <w:r w:rsidR="00BF081D" w:rsidRPr="00C24B9B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>16</w:t>
      </w:r>
      <w:r w:rsidR="008C025C" w:rsidRPr="00C24B9B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>.07.2019</w:t>
      </w:r>
    </w:p>
    <w:p w:rsidR="00951406" w:rsidRPr="00951406" w:rsidRDefault="00951406" w:rsidP="00951406">
      <w:pPr>
        <w:pStyle w:val="Akapitzlist"/>
        <w:suppressAutoHyphens/>
        <w:ind w:left="0"/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</w:pPr>
    </w:p>
    <w:p w:rsidR="005F595D" w:rsidRPr="007864B5" w:rsidRDefault="005F595D" w:rsidP="005F595D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 w:rsidRPr="007864B5">
        <w:rPr>
          <w:rFonts w:ascii="Arial" w:hAnsi="Arial" w:cs="Arial"/>
          <w:sz w:val="22"/>
          <w:szCs w:val="22"/>
        </w:rPr>
        <w:t xml:space="preserve">2.  </w:t>
      </w:r>
      <w:r w:rsidRPr="007864B5">
        <w:rPr>
          <w:rFonts w:ascii="Arial" w:eastAsia="Calibri" w:hAnsi="Arial" w:cs="Arial"/>
          <w:color w:val="000000"/>
          <w:sz w:val="22"/>
          <w:szCs w:val="22"/>
          <w:lang w:eastAsia="ar-SA"/>
        </w:rPr>
        <w:t>Za datę wpływu uznaję się datę wpływu oferty do zamawiającego.</w:t>
      </w:r>
    </w:p>
    <w:p w:rsidR="00EF08EA" w:rsidRPr="007864B5" w:rsidRDefault="005F595D" w:rsidP="005F595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864B5">
        <w:rPr>
          <w:rFonts w:ascii="Arial" w:hAnsi="Arial" w:cs="Arial"/>
          <w:sz w:val="22"/>
          <w:szCs w:val="22"/>
        </w:rPr>
        <w:t>3. Oferta</w:t>
      </w:r>
      <w:r w:rsidR="00A9493A" w:rsidRPr="007864B5">
        <w:rPr>
          <w:rFonts w:ascii="Arial" w:hAnsi="Arial" w:cs="Arial"/>
          <w:sz w:val="22"/>
          <w:szCs w:val="22"/>
        </w:rPr>
        <w:t xml:space="preserve"> </w:t>
      </w:r>
      <w:r w:rsidRPr="007864B5">
        <w:rPr>
          <w:rFonts w:ascii="Arial" w:hAnsi="Arial" w:cs="Arial"/>
          <w:sz w:val="22"/>
          <w:szCs w:val="22"/>
        </w:rPr>
        <w:t>powinna być</w:t>
      </w:r>
      <w:r w:rsidR="00A9493A" w:rsidRPr="007864B5">
        <w:rPr>
          <w:rFonts w:ascii="Arial" w:hAnsi="Arial" w:cs="Arial"/>
          <w:sz w:val="22"/>
          <w:szCs w:val="22"/>
        </w:rPr>
        <w:t xml:space="preserve"> </w:t>
      </w:r>
      <w:r w:rsidRPr="007864B5">
        <w:rPr>
          <w:rFonts w:ascii="Arial" w:hAnsi="Arial" w:cs="Arial"/>
          <w:sz w:val="22"/>
          <w:szCs w:val="22"/>
        </w:rPr>
        <w:t xml:space="preserve">sporządzona </w:t>
      </w:r>
      <w:r w:rsidR="00A9493A" w:rsidRPr="007864B5">
        <w:rPr>
          <w:rFonts w:ascii="Arial" w:hAnsi="Arial" w:cs="Arial"/>
          <w:sz w:val="22"/>
          <w:szCs w:val="22"/>
        </w:rPr>
        <w:t>na wymaganym formularzu wraz z niezbędnymi oświadczeni</w:t>
      </w:r>
      <w:r w:rsidRPr="007864B5">
        <w:rPr>
          <w:rFonts w:ascii="Arial" w:hAnsi="Arial" w:cs="Arial"/>
          <w:sz w:val="22"/>
          <w:szCs w:val="22"/>
        </w:rPr>
        <w:t>ami wskazanymi w Z</w:t>
      </w:r>
      <w:r w:rsidR="00A9493A" w:rsidRPr="007864B5">
        <w:rPr>
          <w:rFonts w:ascii="Arial" w:hAnsi="Arial" w:cs="Arial"/>
          <w:sz w:val="22"/>
          <w:szCs w:val="22"/>
        </w:rPr>
        <w:t xml:space="preserve">apytaniu ofertowym. </w:t>
      </w:r>
      <w:r w:rsidR="00CD558A" w:rsidRPr="007864B5">
        <w:rPr>
          <w:rFonts w:ascii="Arial" w:hAnsi="Arial" w:cs="Arial"/>
          <w:sz w:val="22"/>
          <w:szCs w:val="22"/>
          <w:lang w:eastAsia="ar-SA"/>
        </w:rPr>
        <w:t>Oferta powinna być przesłana za pośrednictwem poczty</w:t>
      </w:r>
      <w:r w:rsidR="00E567B6" w:rsidRPr="007864B5">
        <w:rPr>
          <w:rFonts w:ascii="Arial" w:hAnsi="Arial" w:cs="Arial"/>
          <w:sz w:val="22"/>
          <w:szCs w:val="22"/>
          <w:lang w:eastAsia="ar-SA"/>
        </w:rPr>
        <w:t xml:space="preserve">, kuriera, </w:t>
      </w:r>
      <w:r w:rsidR="005D198F" w:rsidRPr="007864B5">
        <w:rPr>
          <w:rFonts w:ascii="Arial" w:hAnsi="Arial" w:cs="Arial"/>
          <w:sz w:val="22"/>
          <w:szCs w:val="22"/>
          <w:lang w:eastAsia="ar-SA"/>
        </w:rPr>
        <w:t>poczty elektroniczn</w:t>
      </w:r>
      <w:r w:rsidR="00040A53" w:rsidRPr="007864B5">
        <w:rPr>
          <w:rFonts w:ascii="Arial" w:hAnsi="Arial" w:cs="Arial"/>
          <w:sz w:val="22"/>
          <w:szCs w:val="22"/>
          <w:lang w:eastAsia="ar-SA"/>
        </w:rPr>
        <w:t xml:space="preserve">ej e-mail </w:t>
      </w:r>
      <w:r w:rsidR="00E567B6" w:rsidRPr="007864B5">
        <w:rPr>
          <w:rFonts w:ascii="Arial" w:hAnsi="Arial" w:cs="Arial"/>
          <w:sz w:val="22"/>
          <w:szCs w:val="22"/>
          <w:lang w:eastAsia="ar-SA"/>
        </w:rPr>
        <w:t xml:space="preserve">albo </w:t>
      </w:r>
      <w:r w:rsidRPr="007864B5">
        <w:rPr>
          <w:rFonts w:ascii="Arial" w:hAnsi="Arial" w:cs="Arial"/>
          <w:sz w:val="22"/>
          <w:szCs w:val="22"/>
          <w:lang w:eastAsia="ar-SA"/>
        </w:rPr>
        <w:t xml:space="preserve">dostarczona </w:t>
      </w:r>
      <w:r w:rsidR="001A7E0E" w:rsidRPr="007864B5">
        <w:rPr>
          <w:rFonts w:ascii="Arial" w:hAnsi="Arial" w:cs="Arial"/>
          <w:sz w:val="22"/>
          <w:szCs w:val="22"/>
          <w:lang w:eastAsia="ar-SA"/>
        </w:rPr>
        <w:t>osobiście pod niżej wskazane dane adresowe:</w:t>
      </w:r>
    </w:p>
    <w:p w:rsidR="009820E1" w:rsidRPr="007864B5" w:rsidRDefault="009820E1" w:rsidP="005F595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040A53" w:rsidRPr="007864B5" w:rsidRDefault="00040A53" w:rsidP="00040A53">
      <w:pPr>
        <w:pStyle w:val="Akapitzlist"/>
        <w:ind w:left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864B5">
        <w:rPr>
          <w:rFonts w:ascii="Arial" w:hAnsi="Arial" w:cs="Arial"/>
          <w:b/>
          <w:sz w:val="22"/>
          <w:szCs w:val="22"/>
          <w:lang w:eastAsia="ar-SA"/>
        </w:rPr>
        <w:t xml:space="preserve">Adres firmy: </w:t>
      </w:r>
      <w:r w:rsidR="000173C2" w:rsidRPr="007864B5">
        <w:rPr>
          <w:rFonts w:ascii="Arial" w:hAnsi="Arial" w:cs="Arial"/>
          <w:sz w:val="22"/>
          <w:szCs w:val="22"/>
        </w:rPr>
        <w:t xml:space="preserve">ul. </w:t>
      </w:r>
      <w:r w:rsidR="00D508C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tefana Żeromskiego </w:t>
      </w:r>
      <w:r w:rsidR="000173C2" w:rsidRPr="007864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r 1A, lok. 1U, </w:t>
      </w:r>
      <w:r w:rsidR="000173C2" w:rsidRPr="007864B5">
        <w:rPr>
          <w:rFonts w:ascii="Arial" w:hAnsi="Arial" w:cs="Arial"/>
          <w:sz w:val="22"/>
          <w:szCs w:val="22"/>
        </w:rPr>
        <w:t>15-349 Białystok</w:t>
      </w:r>
    </w:p>
    <w:p w:rsidR="00040A53" w:rsidRPr="007864B5" w:rsidRDefault="00040A53" w:rsidP="00040A5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864B5">
        <w:rPr>
          <w:rFonts w:ascii="Arial" w:hAnsi="Arial" w:cs="Arial"/>
          <w:b/>
          <w:sz w:val="22"/>
          <w:szCs w:val="22"/>
          <w:lang w:eastAsia="ar-SA"/>
        </w:rPr>
        <w:t xml:space="preserve">e-mail: </w:t>
      </w:r>
      <w:hyperlink r:id="rId10" w:history="1">
        <w:r w:rsidR="000173C2" w:rsidRPr="007864B5">
          <w:rPr>
            <w:rStyle w:val="Hipercze"/>
            <w:rFonts w:ascii="Arial" w:hAnsi="Arial" w:cs="Arial"/>
            <w:sz w:val="22"/>
            <w:szCs w:val="22"/>
          </w:rPr>
          <w:t>ewaduraj@gmail.com</w:t>
        </w:r>
      </w:hyperlink>
    </w:p>
    <w:p w:rsidR="00040A53" w:rsidRPr="00950A3C" w:rsidRDefault="00040A53" w:rsidP="00040A5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950A3C" w:rsidRDefault="00CD558A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50A3C">
        <w:rPr>
          <w:rFonts w:ascii="Arial" w:hAnsi="Arial" w:cs="Arial"/>
          <w:sz w:val="22"/>
          <w:szCs w:val="22"/>
          <w:lang w:eastAsia="ar-SA"/>
        </w:rPr>
        <w:t xml:space="preserve">   </w:t>
      </w:r>
    </w:p>
    <w:p w:rsidR="00CD558A" w:rsidRDefault="00083807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KRYTERIA OCENY OFERT</w:t>
      </w:r>
    </w:p>
    <w:p w:rsidR="00A80743" w:rsidRPr="002F6F1F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D558A" w:rsidRPr="00220110" w:rsidRDefault="0088471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sz w:val="22"/>
          <w:szCs w:val="22"/>
          <w:lang w:eastAsia="ar-SA"/>
        </w:rPr>
        <w:t xml:space="preserve">Oferty będą oceniane w odniesieniu do najkorzystniejszych warunków przedstawionych przez Oferentów.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Przy wyb</w:t>
      </w:r>
      <w:r w:rsidR="000B5368" w:rsidRPr="00220110">
        <w:rPr>
          <w:rFonts w:ascii="Arial" w:hAnsi="Arial" w:cs="Arial"/>
          <w:sz w:val="22"/>
          <w:szCs w:val="22"/>
          <w:lang w:eastAsia="ar-SA"/>
        </w:rPr>
        <w:t>orze najkorzystniejszej oferty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, Zamawiający kierować się będzie</w:t>
      </w:r>
      <w:r w:rsidR="000B5368" w:rsidRPr="00220110">
        <w:rPr>
          <w:rFonts w:ascii="Arial" w:hAnsi="Arial" w:cs="Arial"/>
          <w:sz w:val="22"/>
          <w:szCs w:val="22"/>
          <w:lang w:eastAsia="ar-SA"/>
        </w:rPr>
        <w:t xml:space="preserve"> następującym</w:t>
      </w:r>
      <w:r w:rsidR="00A80743" w:rsidRPr="00220110">
        <w:rPr>
          <w:rFonts w:ascii="Arial" w:hAnsi="Arial" w:cs="Arial"/>
          <w:sz w:val="22"/>
          <w:szCs w:val="22"/>
          <w:lang w:eastAsia="ar-SA"/>
        </w:rPr>
        <w:t>i kryteriami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CD558A" w:rsidRPr="00220110" w:rsidRDefault="00735050" w:rsidP="002B77CE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b/>
          <w:sz w:val="22"/>
          <w:szCs w:val="22"/>
          <w:lang w:eastAsia="ar-SA"/>
        </w:rPr>
        <w:t>CENA</w:t>
      </w:r>
      <w:r w:rsidRPr="002201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10AA7" w:rsidRPr="00220110">
        <w:rPr>
          <w:rFonts w:ascii="Arial" w:hAnsi="Arial" w:cs="Arial"/>
          <w:sz w:val="22"/>
          <w:szCs w:val="22"/>
          <w:lang w:eastAsia="ar-SA"/>
        </w:rPr>
        <w:t>–</w:t>
      </w:r>
      <w:r w:rsidRPr="002201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 xml:space="preserve">Cena </w:t>
      </w:r>
      <w:r w:rsidR="0088471D" w:rsidRPr="00220110">
        <w:rPr>
          <w:rFonts w:ascii="Arial" w:hAnsi="Arial" w:cs="Arial"/>
          <w:sz w:val="22"/>
          <w:szCs w:val="22"/>
          <w:lang w:eastAsia="ar-SA"/>
        </w:rPr>
        <w:t xml:space="preserve">netto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przedmiotu zamówienia</w:t>
      </w:r>
      <w:r w:rsidR="00F10AA7" w:rsidRPr="002201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 xml:space="preserve">– </w:t>
      </w:r>
      <w:r w:rsidR="000B5368" w:rsidRPr="00220110">
        <w:rPr>
          <w:rFonts w:ascii="Arial" w:hAnsi="Arial" w:cs="Arial"/>
          <w:sz w:val="22"/>
          <w:szCs w:val="22"/>
          <w:lang w:eastAsia="ar-SA"/>
        </w:rPr>
        <w:t xml:space="preserve">waga kryterium </w:t>
      </w:r>
      <w:r w:rsidR="00742154" w:rsidRPr="00220110">
        <w:rPr>
          <w:rFonts w:ascii="Arial" w:hAnsi="Arial" w:cs="Arial"/>
          <w:sz w:val="22"/>
          <w:szCs w:val="22"/>
          <w:lang w:eastAsia="ar-SA"/>
        </w:rPr>
        <w:t>8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0%;</w:t>
      </w:r>
    </w:p>
    <w:p w:rsidR="00220110" w:rsidRPr="00C83675" w:rsidRDefault="00220110" w:rsidP="002B77CE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b/>
          <w:sz w:val="22"/>
          <w:szCs w:val="22"/>
        </w:rPr>
        <w:t>TERMIN REALIZACJI PRAC BADAWCZYCH</w:t>
      </w:r>
      <w:r w:rsidRPr="00220110">
        <w:rPr>
          <w:rFonts w:ascii="Arial" w:hAnsi="Arial" w:cs="Arial"/>
          <w:sz w:val="22"/>
          <w:szCs w:val="22"/>
        </w:rPr>
        <w:t xml:space="preserve"> – określony przez Oferenta termin realizacji przedmiotu zamówienia liczony w dniach kalendarzowych od momentu podpisania </w:t>
      </w:r>
      <w:r w:rsidRPr="00C83675">
        <w:rPr>
          <w:rFonts w:ascii="Arial" w:hAnsi="Arial" w:cs="Arial"/>
          <w:sz w:val="22"/>
          <w:szCs w:val="22"/>
        </w:rPr>
        <w:t>umowy pomiędzy Stronami</w:t>
      </w:r>
      <w:r w:rsidR="000173C2">
        <w:rPr>
          <w:rFonts w:ascii="Arial" w:hAnsi="Arial" w:cs="Arial"/>
          <w:sz w:val="22"/>
          <w:szCs w:val="22"/>
          <w:lang w:eastAsia="ar-SA"/>
        </w:rPr>
        <w:t xml:space="preserve"> – waga kryterium 2</w:t>
      </w:r>
      <w:r w:rsidRPr="00C83675">
        <w:rPr>
          <w:rFonts w:ascii="Arial" w:hAnsi="Arial" w:cs="Arial"/>
          <w:sz w:val="22"/>
          <w:szCs w:val="22"/>
          <w:lang w:eastAsia="ar-SA"/>
        </w:rPr>
        <w:t>0%;</w:t>
      </w:r>
    </w:p>
    <w:p w:rsidR="00CE2C91" w:rsidRPr="00682D75" w:rsidRDefault="00CE2C91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080710" w:rsidRPr="00682D75" w:rsidRDefault="00080710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82D75">
        <w:rPr>
          <w:rFonts w:ascii="Arial" w:hAnsi="Arial" w:cs="Arial"/>
          <w:b/>
          <w:sz w:val="22"/>
          <w:szCs w:val="22"/>
          <w:lang w:eastAsia="ar-SA"/>
        </w:rPr>
        <w:t>OPIS SPOSOBU PRZYZNANIA PUNKTACJI</w:t>
      </w:r>
      <w:r w:rsidR="00DC46C3" w:rsidRPr="00682D75">
        <w:rPr>
          <w:rFonts w:ascii="Arial" w:hAnsi="Arial" w:cs="Arial"/>
          <w:b/>
          <w:sz w:val="22"/>
          <w:szCs w:val="22"/>
          <w:lang w:eastAsia="ar-SA"/>
        </w:rPr>
        <w:t xml:space="preserve"> ORAZ WAGI PUNKTOWE POSZCZEGÓLNYCH KRYTERIÓW</w:t>
      </w:r>
    </w:p>
    <w:p w:rsidR="00080710" w:rsidRPr="00220110" w:rsidRDefault="00080710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915A5D" w:rsidRPr="00915A5D" w:rsidRDefault="00915A5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sz w:val="22"/>
          <w:szCs w:val="22"/>
        </w:rPr>
        <w:t>Oferty, spełniające wszystkie wymogi</w:t>
      </w:r>
      <w:r w:rsidRPr="00915A5D">
        <w:rPr>
          <w:rFonts w:ascii="Arial" w:hAnsi="Arial" w:cs="Arial"/>
          <w:sz w:val="22"/>
          <w:szCs w:val="22"/>
        </w:rPr>
        <w:t xml:space="preserve"> przedstawione w niniejszym zapytaniu ofertowym, zostaną uszeregowane od najmniej korzystnej do najbardziej korzystnej w ramach poszczególnych kryteriów. Następnie ofertom zostaną przyznane punkty zgodnie z metodologią przyznawania punktów opisaną </w:t>
      </w:r>
      <w:r>
        <w:rPr>
          <w:rFonts w:ascii="Arial" w:hAnsi="Arial" w:cs="Arial"/>
          <w:sz w:val="22"/>
          <w:szCs w:val="22"/>
        </w:rPr>
        <w:t>poniżej.</w:t>
      </w:r>
      <w:r w:rsidRPr="00915A5D">
        <w:rPr>
          <w:rFonts w:ascii="Arial" w:hAnsi="Arial" w:cs="Arial"/>
          <w:sz w:val="22"/>
          <w:szCs w:val="22"/>
        </w:rPr>
        <w:t xml:space="preserve"> W postępowaniu ofertowym zwycięży oferent, który zdobędzie najwyższą liczbę punktów zsumowanych</w:t>
      </w:r>
      <w:r w:rsidR="00DA0689">
        <w:rPr>
          <w:rFonts w:ascii="Arial" w:hAnsi="Arial" w:cs="Arial"/>
          <w:sz w:val="22"/>
          <w:szCs w:val="22"/>
        </w:rPr>
        <w:t xml:space="preserve"> w ra</w:t>
      </w:r>
      <w:r w:rsidR="000173C2">
        <w:rPr>
          <w:rFonts w:ascii="Arial" w:hAnsi="Arial" w:cs="Arial"/>
          <w:sz w:val="22"/>
          <w:szCs w:val="22"/>
        </w:rPr>
        <w:t>mach wszystkich kryteriów (C+T</w:t>
      </w:r>
      <w:r w:rsidR="00DA0689">
        <w:rPr>
          <w:rFonts w:ascii="Arial" w:hAnsi="Arial" w:cs="Arial"/>
          <w:sz w:val="22"/>
          <w:szCs w:val="22"/>
        </w:rPr>
        <w:t>).</w:t>
      </w:r>
    </w:p>
    <w:p w:rsidR="0088471D" w:rsidRDefault="0088471D" w:rsidP="0088471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132"/>
        <w:gridCol w:w="1275"/>
        <w:gridCol w:w="5211"/>
      </w:tblGrid>
      <w:tr w:rsidR="0088471D" w:rsidRPr="002B169C" w:rsidTr="001B0EAA">
        <w:tc>
          <w:tcPr>
            <w:tcW w:w="670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132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275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Waga kryterium</w:t>
            </w:r>
          </w:p>
        </w:tc>
        <w:tc>
          <w:tcPr>
            <w:tcW w:w="5211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pis sposobu przyznania punktów</w:t>
            </w:r>
          </w:p>
        </w:tc>
      </w:tr>
      <w:tr w:rsidR="0088471D" w:rsidRPr="002B169C" w:rsidTr="001B0EAA">
        <w:tc>
          <w:tcPr>
            <w:tcW w:w="670" w:type="dxa"/>
          </w:tcPr>
          <w:p w:rsidR="0088471D" w:rsidRPr="002B169C" w:rsidRDefault="0088471D" w:rsidP="0088471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32" w:type="dxa"/>
          </w:tcPr>
          <w:p w:rsidR="0088471D" w:rsidRPr="002B169C" w:rsidRDefault="0088471D" w:rsidP="00AD14B2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ENA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- Cena netto przedmiotu zamówienia</w:t>
            </w:r>
            <w:r w:rsidR="001B0EAA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80%</w:t>
            </w:r>
          </w:p>
        </w:tc>
        <w:tc>
          <w:tcPr>
            <w:tcW w:w="5211" w:type="dxa"/>
          </w:tcPr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Algorytm oceny kryterium cena 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 xml:space="preserve">netto </w:t>
            </w:r>
            <w:r w:rsidRPr="002B169C">
              <w:rPr>
                <w:rFonts w:ascii="Arial" w:hAnsi="Arial" w:cs="Arial"/>
                <w:sz w:val="18"/>
                <w:szCs w:val="18"/>
              </w:rPr>
              <w:t>przedmiotu zamówienia: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</w:t>
            </w:r>
            <w:r w:rsidR="00220110" w:rsidRPr="002B169C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ena minimalna</w:t>
            </w: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C  = -------------------------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---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------ x 8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0 pkt.</w:t>
            </w: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</w:t>
            </w:r>
            <w:r w:rsidR="00220110" w:rsidRPr="002B169C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ena oferty badanej</w:t>
            </w:r>
          </w:p>
          <w:p w:rsidR="009415A1" w:rsidRPr="002B169C" w:rsidRDefault="009415A1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gdzie: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Cena minimalna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 najniższa cena netto 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 xml:space="preserve">w PLN </w:t>
            </w:r>
            <w:r w:rsidRPr="002B169C">
              <w:rPr>
                <w:rFonts w:ascii="Arial" w:hAnsi="Arial" w:cs="Arial"/>
                <w:sz w:val="18"/>
                <w:szCs w:val="18"/>
              </w:rPr>
              <w:t>spoś</w:t>
            </w:r>
            <w:r w:rsidR="001B0EAA" w:rsidRPr="002B169C">
              <w:rPr>
                <w:rFonts w:ascii="Arial" w:hAnsi="Arial" w:cs="Arial"/>
                <w:sz w:val="18"/>
                <w:szCs w:val="18"/>
              </w:rPr>
              <w:t>ród wszystkich ocenianych ofert.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Cena oferty badanej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>–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cena netto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 xml:space="preserve"> w PLN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badanej oferty</w:t>
            </w:r>
            <w:r w:rsidR="001B0EAA" w:rsidRPr="002B169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Ceny </w:t>
            </w:r>
            <w:r w:rsidR="00022726" w:rsidRPr="002B169C">
              <w:rPr>
                <w:rFonts w:ascii="Arial" w:hAnsi="Arial" w:cs="Arial"/>
                <w:sz w:val="18"/>
                <w:szCs w:val="18"/>
              </w:rPr>
              <w:t>wpisane do o</w:t>
            </w:r>
            <w:r w:rsidRPr="002B169C">
              <w:rPr>
                <w:rFonts w:ascii="Arial" w:hAnsi="Arial" w:cs="Arial"/>
                <w:sz w:val="18"/>
                <w:szCs w:val="18"/>
              </w:rPr>
              <w:t>ferty muszą obejmować wszystkie koszty wskazane w zapytaniu ofertowym oraz zobowiązania publicznoprawne jak i zastosowane rabaty i upusty finansow</w:t>
            </w:r>
            <w:r w:rsidR="00022726" w:rsidRPr="002B169C">
              <w:rPr>
                <w:rFonts w:ascii="Arial" w:hAnsi="Arial" w:cs="Arial"/>
                <w:sz w:val="18"/>
                <w:szCs w:val="18"/>
              </w:rPr>
              <w:t>e. Ceny powinny zostać podane w warto</w:t>
            </w:r>
            <w:r w:rsidR="005A5B53" w:rsidRPr="002B169C">
              <w:rPr>
                <w:rFonts w:ascii="Arial" w:hAnsi="Arial" w:cs="Arial"/>
                <w:sz w:val="18"/>
                <w:szCs w:val="18"/>
              </w:rPr>
              <w:t xml:space="preserve">ściach </w:t>
            </w:r>
            <w:r w:rsidRPr="002B169C">
              <w:rPr>
                <w:rFonts w:ascii="Arial" w:hAnsi="Arial" w:cs="Arial"/>
                <w:sz w:val="18"/>
                <w:szCs w:val="18"/>
              </w:rPr>
              <w:t>netto.</w:t>
            </w:r>
          </w:p>
          <w:p w:rsidR="00B75F53" w:rsidRPr="002B169C" w:rsidRDefault="00B75F53" w:rsidP="001B0EAA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75F53" w:rsidRPr="002B169C" w:rsidRDefault="00B75F53" w:rsidP="001B0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UWAGA:</w:t>
            </w:r>
          </w:p>
          <w:p w:rsidR="0088471D" w:rsidRPr="002B169C" w:rsidRDefault="00B75F53" w:rsidP="001B0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Przeliczenie waluty obcej na PLN, celem dokonania porównania ofert  będzie następowało wg kursu średniego NBP ustalonego na dzień ostatecznego terminu składania ofert.</w:t>
            </w:r>
          </w:p>
        </w:tc>
      </w:tr>
      <w:tr w:rsidR="0088471D" w:rsidRPr="002B169C" w:rsidTr="001B0EAA">
        <w:tc>
          <w:tcPr>
            <w:tcW w:w="670" w:type="dxa"/>
          </w:tcPr>
          <w:p w:rsidR="0088471D" w:rsidRPr="002B169C" w:rsidRDefault="0088471D" w:rsidP="0088471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2132" w:type="dxa"/>
          </w:tcPr>
          <w:p w:rsidR="00220110" w:rsidRPr="002B169C" w:rsidRDefault="00220110" w:rsidP="0022011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TERMIN REALIZACJI PRAC BADAWCZYCH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 określony przez Oferenta termin realizacji przedmiotu zamówienia liczony w dniach kalendarzowych od momentu podpisania umowy pomiędzy Stronami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88471D" w:rsidRPr="002B169C" w:rsidRDefault="0088471D" w:rsidP="0022011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88471D" w:rsidRPr="002B169C" w:rsidRDefault="000173C2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</w:t>
            </w:r>
            <w:r w:rsidR="0088471D"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%</w:t>
            </w:r>
          </w:p>
        </w:tc>
        <w:tc>
          <w:tcPr>
            <w:tcW w:w="5211" w:type="dxa"/>
          </w:tcPr>
          <w:p w:rsidR="00412B8B" w:rsidRPr="002B169C" w:rsidRDefault="00412B8B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Algorytm oceny kryterium 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>termin realizacji prac badawczych:</w:t>
            </w:r>
          </w:p>
          <w:p w:rsidR="00412B8B" w:rsidRPr="002B169C" w:rsidRDefault="00412B8B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najkrótszy termin realizacji </w:t>
            </w: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T  = -----------------</w:t>
            </w:r>
            <w:r w:rsidR="00886D46">
              <w:rPr>
                <w:rFonts w:ascii="Arial" w:hAnsi="Arial" w:cs="Arial"/>
                <w:b/>
                <w:i/>
                <w:sz w:val="18"/>
                <w:szCs w:val="18"/>
              </w:rPr>
              <w:t>---------------------------- x 2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0 pkt.</w:t>
            </w: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termin realizacji oferty badanej</w:t>
            </w:r>
          </w:p>
          <w:p w:rsidR="00412B8B" w:rsidRPr="002B169C" w:rsidRDefault="00412B8B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2B8B" w:rsidRPr="002B169C" w:rsidRDefault="009415A1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gdzie:</w:t>
            </w:r>
          </w:p>
          <w:p w:rsidR="009909B2" w:rsidRPr="002B169C" w:rsidRDefault="00220110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 xml:space="preserve">Najkrótszy termin realizacji 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– najkrótszy 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>wskazany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termin 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>realizacji prac badawczych spośród wszystkich ocenianych ofert</w:t>
            </w:r>
            <w:r w:rsidR="00323ABF" w:rsidRPr="002B169C">
              <w:rPr>
                <w:rFonts w:ascii="Arial" w:hAnsi="Arial" w:cs="Arial"/>
                <w:sz w:val="18"/>
                <w:szCs w:val="18"/>
              </w:rPr>
              <w:t>,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69C">
              <w:rPr>
                <w:rFonts w:ascii="Arial" w:hAnsi="Arial" w:cs="Arial"/>
                <w:sz w:val="18"/>
                <w:szCs w:val="18"/>
              </w:rPr>
              <w:t>liczony od momentu podpisania umowy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 xml:space="preserve"> pomiędzy stronami.</w:t>
            </w:r>
          </w:p>
          <w:p w:rsidR="00022726" w:rsidRPr="002B169C" w:rsidRDefault="009909B2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Termin realizacji oferty badanej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 xml:space="preserve"> termin </w:t>
            </w:r>
            <w:r w:rsidRPr="002B169C">
              <w:rPr>
                <w:rFonts w:ascii="Arial" w:hAnsi="Arial" w:cs="Arial"/>
                <w:sz w:val="18"/>
                <w:szCs w:val="18"/>
              </w:rPr>
              <w:t>realizacji prac badawczych wskazany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 xml:space="preserve"> w badanej ofercie</w:t>
            </w:r>
            <w:r w:rsidR="00323ABF" w:rsidRPr="002B169C">
              <w:rPr>
                <w:rFonts w:ascii="Arial" w:hAnsi="Arial" w:cs="Arial"/>
                <w:sz w:val="18"/>
                <w:szCs w:val="18"/>
              </w:rPr>
              <w:t>,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69C">
              <w:rPr>
                <w:rFonts w:ascii="Arial" w:hAnsi="Arial" w:cs="Arial"/>
                <w:sz w:val="18"/>
                <w:szCs w:val="18"/>
              </w:rPr>
              <w:t>liczony od momentu podpisania umowy między stronami.</w:t>
            </w:r>
          </w:p>
          <w:p w:rsidR="009909B2" w:rsidRPr="002B169C" w:rsidRDefault="009909B2" w:rsidP="00412B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8471D" w:rsidRPr="002B169C" w:rsidRDefault="009909B2" w:rsidP="00220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1B0EAA"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EAA" w:rsidRPr="002B169C">
              <w:rPr>
                <w:rFonts w:ascii="Arial" w:hAnsi="Arial" w:cs="Arial"/>
                <w:sz w:val="18"/>
                <w:szCs w:val="18"/>
                <w:lang w:eastAsia="ar-SA"/>
              </w:rPr>
              <w:t>przedmiot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>u</w:t>
            </w:r>
            <w:r w:rsidR="001B0EAA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zamówienia</w:t>
            </w:r>
            <w:r w:rsidR="004F38E2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winien zostać podany w </w:t>
            </w:r>
            <w:r w:rsidR="00220110" w:rsidRPr="002B169C">
              <w:rPr>
                <w:rFonts w:ascii="Arial" w:hAnsi="Arial" w:cs="Arial"/>
                <w:sz w:val="18"/>
                <w:szCs w:val="18"/>
                <w:lang w:eastAsia="ar-SA"/>
              </w:rPr>
              <w:t>dniach kalendarzowych.</w:t>
            </w:r>
          </w:p>
        </w:tc>
      </w:tr>
    </w:tbl>
    <w:p w:rsidR="00BD2F9C" w:rsidRDefault="00BD2F9C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7D0B1D" w:rsidRDefault="00CD558A" w:rsidP="002F6F1F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CE2C91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 xml:space="preserve">TERMIN ZWIĄZANIA OFERTĄ </w:t>
      </w:r>
    </w:p>
    <w:p w:rsidR="001A7E0E" w:rsidRPr="002F6F1F" w:rsidRDefault="001A7E0E" w:rsidP="001A7E0E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D558A" w:rsidRPr="007D0B1D" w:rsidRDefault="00B3080D" w:rsidP="002F6F1F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Termin związania ofertą wynosi 6</w:t>
      </w:r>
      <w:r w:rsidR="00CD558A" w:rsidRPr="007D0B1D">
        <w:rPr>
          <w:rFonts w:ascii="Arial" w:hAnsi="Arial" w:cs="Arial"/>
          <w:sz w:val="22"/>
          <w:szCs w:val="22"/>
          <w:lang w:eastAsia="ar-SA"/>
        </w:rPr>
        <w:t>0 dni liczonych od ostatniego dnia terminu składania ofert.</w:t>
      </w:r>
    </w:p>
    <w:p w:rsidR="002F6F1F" w:rsidRDefault="002F6F1F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Default="001A7E0E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SOBA UPOWAŻNIONA DO KONTAKTÓW</w:t>
      </w:r>
    </w:p>
    <w:p w:rsidR="001A7E0E" w:rsidRPr="007864B5" w:rsidRDefault="001A7E0E" w:rsidP="001A7E0E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040A53" w:rsidRPr="007864B5" w:rsidRDefault="00040A53" w:rsidP="00040A5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864B5">
        <w:rPr>
          <w:rFonts w:ascii="Arial" w:hAnsi="Arial" w:cs="Arial"/>
          <w:sz w:val="22"/>
          <w:szCs w:val="22"/>
          <w:lang w:eastAsia="ar-SA"/>
        </w:rPr>
        <w:t xml:space="preserve">Dodatkowych informacji udziela </w:t>
      </w:r>
      <w:r w:rsidR="00886D46" w:rsidRPr="007864B5">
        <w:rPr>
          <w:rFonts w:ascii="Arial" w:hAnsi="Arial" w:cs="Arial"/>
          <w:sz w:val="22"/>
          <w:szCs w:val="22"/>
          <w:lang w:eastAsia="ar-SA"/>
        </w:rPr>
        <w:t xml:space="preserve">Ewa Duraj pod numerem telefonu 602 788 776, </w:t>
      </w:r>
      <w:r w:rsidRPr="007864B5">
        <w:rPr>
          <w:rFonts w:ascii="Arial" w:hAnsi="Arial" w:cs="Arial"/>
          <w:sz w:val="22"/>
          <w:szCs w:val="22"/>
          <w:lang w:eastAsia="ar-SA"/>
        </w:rPr>
        <w:t xml:space="preserve">e-mail </w:t>
      </w:r>
      <w:hyperlink r:id="rId11" w:history="1">
        <w:r w:rsidR="00886D46" w:rsidRPr="007864B5">
          <w:rPr>
            <w:rStyle w:val="Hipercze"/>
            <w:rFonts w:ascii="Arial" w:hAnsi="Arial" w:cs="Arial"/>
            <w:sz w:val="22"/>
            <w:szCs w:val="22"/>
          </w:rPr>
          <w:t>ewaduraj@gmail.com</w:t>
        </w:r>
      </w:hyperlink>
    </w:p>
    <w:p w:rsidR="008532BD" w:rsidRPr="007D0B1D" w:rsidRDefault="008532B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DF5F3B" w:rsidRPr="002F6F1F" w:rsidRDefault="00DF5F3B" w:rsidP="002B77C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2F6F1F">
        <w:rPr>
          <w:rFonts w:ascii="Arial" w:hAnsi="Arial" w:cs="Arial"/>
          <w:b/>
          <w:sz w:val="22"/>
          <w:szCs w:val="22"/>
        </w:rPr>
        <w:t xml:space="preserve">ZAŁĄCZNIKI </w:t>
      </w:r>
    </w:p>
    <w:p w:rsidR="00DF5F3B" w:rsidRPr="007D0B1D" w:rsidRDefault="00DF5F3B" w:rsidP="002F6F1F">
      <w:pPr>
        <w:rPr>
          <w:rFonts w:ascii="Arial" w:hAnsi="Arial" w:cs="Arial"/>
          <w:b/>
          <w:sz w:val="22"/>
          <w:szCs w:val="22"/>
        </w:rPr>
      </w:pPr>
    </w:p>
    <w:p w:rsidR="00DF5F3B" w:rsidRPr="000660A7" w:rsidRDefault="00DF5F3B" w:rsidP="002F6F1F">
      <w:pPr>
        <w:rPr>
          <w:rFonts w:ascii="Arial" w:hAnsi="Arial" w:cs="Arial"/>
          <w:sz w:val="22"/>
          <w:szCs w:val="22"/>
        </w:rPr>
      </w:pPr>
      <w:r w:rsidRPr="000660A7">
        <w:rPr>
          <w:rFonts w:ascii="Arial" w:hAnsi="Arial" w:cs="Arial"/>
          <w:sz w:val="22"/>
          <w:szCs w:val="22"/>
        </w:rPr>
        <w:t>Załącznik 1</w:t>
      </w:r>
      <w:r w:rsidR="00B839D3" w:rsidRPr="000660A7">
        <w:rPr>
          <w:rFonts w:ascii="Arial" w:hAnsi="Arial" w:cs="Arial"/>
          <w:sz w:val="22"/>
          <w:szCs w:val="22"/>
        </w:rPr>
        <w:t xml:space="preserve">. </w:t>
      </w:r>
      <w:r w:rsidRPr="000660A7">
        <w:rPr>
          <w:rFonts w:ascii="Arial" w:hAnsi="Arial" w:cs="Arial"/>
          <w:sz w:val="22"/>
          <w:szCs w:val="22"/>
        </w:rPr>
        <w:t xml:space="preserve"> Szczegółowy opis przedmiotu zamówienia </w:t>
      </w:r>
    </w:p>
    <w:p w:rsidR="00B839D3" w:rsidRPr="000660A7" w:rsidRDefault="00B839D3" w:rsidP="00B839D3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660A7">
        <w:rPr>
          <w:rFonts w:ascii="Arial" w:hAnsi="Arial" w:cs="Arial"/>
          <w:sz w:val="22"/>
          <w:szCs w:val="22"/>
        </w:rPr>
        <w:t>Załącznik 2.  Formularz ofertowy</w:t>
      </w:r>
    </w:p>
    <w:p w:rsidR="00D005F9" w:rsidRPr="000660A7" w:rsidRDefault="00B839D3" w:rsidP="002F6F1F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660A7">
        <w:rPr>
          <w:rFonts w:ascii="Arial" w:hAnsi="Arial" w:cs="Arial"/>
          <w:sz w:val="22"/>
          <w:szCs w:val="22"/>
        </w:rPr>
        <w:t xml:space="preserve">Załącznik 3. </w:t>
      </w:r>
      <w:r w:rsidR="00D005F9" w:rsidRPr="000660A7">
        <w:rPr>
          <w:rFonts w:ascii="Arial" w:hAnsi="Arial" w:cs="Arial"/>
          <w:sz w:val="22"/>
          <w:szCs w:val="22"/>
        </w:rPr>
        <w:t xml:space="preserve"> Oświadczenie </w:t>
      </w:r>
      <w:r w:rsidR="00D005F9" w:rsidRPr="000660A7">
        <w:rPr>
          <w:rFonts w:ascii="Arial" w:hAnsi="Arial" w:cs="Arial"/>
          <w:sz w:val="22"/>
          <w:szCs w:val="22"/>
          <w:lang w:eastAsia="ar-SA"/>
        </w:rPr>
        <w:t>Oferenta o braku powiązań z Zamawiającym</w:t>
      </w:r>
    </w:p>
    <w:p w:rsidR="008275AD" w:rsidRDefault="008275AD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950A3C" w:rsidRDefault="00950A3C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86D46" w:rsidRDefault="00886D46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AC4EBA" w:rsidRDefault="00AC4EBA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EF0AFC" w:rsidRDefault="00EF0AFC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5F3D7A" w:rsidRDefault="005F3D7A" w:rsidP="0090440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950A3C" w:rsidRPr="0090440E" w:rsidRDefault="00D005F9" w:rsidP="0090440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90440E">
        <w:rPr>
          <w:rFonts w:ascii="Arial" w:hAnsi="Arial" w:cs="Arial"/>
          <w:b/>
          <w:sz w:val="22"/>
          <w:szCs w:val="22"/>
          <w:lang w:eastAsia="ar-SA"/>
        </w:rPr>
        <w:t xml:space="preserve">Załącznik 1 </w:t>
      </w:r>
      <w:r w:rsidR="002D2D28" w:rsidRPr="0090440E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B3080D" w:rsidRPr="0090440E">
        <w:rPr>
          <w:rFonts w:ascii="Arial" w:hAnsi="Arial" w:cs="Arial"/>
          <w:b/>
          <w:sz w:val="22"/>
          <w:szCs w:val="22"/>
          <w:lang w:eastAsia="ar-SA"/>
        </w:rPr>
        <w:t xml:space="preserve">ertowego nr </w:t>
      </w:r>
      <w:r w:rsidR="009D272F">
        <w:rPr>
          <w:rFonts w:ascii="Arial" w:hAnsi="Arial" w:cs="Arial"/>
          <w:b/>
          <w:sz w:val="22"/>
          <w:szCs w:val="22"/>
          <w:lang w:eastAsia="ar-SA"/>
        </w:rPr>
        <w:t>2</w:t>
      </w:r>
      <w:r w:rsidR="00886D46" w:rsidRPr="0090440E">
        <w:rPr>
          <w:rFonts w:ascii="Arial" w:hAnsi="Arial" w:cs="Arial"/>
          <w:b/>
          <w:sz w:val="22"/>
          <w:szCs w:val="22"/>
          <w:lang w:eastAsia="ar-SA"/>
        </w:rPr>
        <w:t>/2019</w:t>
      </w:r>
      <w:r w:rsidR="00CC1F26" w:rsidRPr="0090440E">
        <w:rPr>
          <w:rFonts w:ascii="Arial" w:hAnsi="Arial" w:cs="Arial"/>
          <w:b/>
          <w:sz w:val="22"/>
          <w:szCs w:val="22"/>
          <w:lang w:eastAsia="ar-SA"/>
        </w:rPr>
        <w:t>/Grant</w:t>
      </w:r>
      <w:r w:rsidR="000660A7" w:rsidRPr="0090440E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950A3C" w:rsidRPr="0090440E" w:rsidRDefault="00950A3C" w:rsidP="0090440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5F3D7A" w:rsidRDefault="005F3D7A" w:rsidP="0090440E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9D7D0D" w:rsidRDefault="00AD20B8" w:rsidP="0090440E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0440E">
        <w:rPr>
          <w:rFonts w:ascii="Arial" w:hAnsi="Arial" w:cs="Arial"/>
          <w:b/>
          <w:sz w:val="22"/>
          <w:szCs w:val="22"/>
          <w:lang w:eastAsia="ar-SA"/>
        </w:rPr>
        <w:t>Szczegółowy opis przedmiotu zamówienia</w:t>
      </w:r>
    </w:p>
    <w:p w:rsidR="005F3D7A" w:rsidRPr="00D151FC" w:rsidRDefault="005F3D7A" w:rsidP="0090440E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E50667" w:rsidRPr="00D35DCA" w:rsidRDefault="00E50667" w:rsidP="00E50667">
      <w:pPr>
        <w:jc w:val="both"/>
        <w:rPr>
          <w:rFonts w:ascii="Arial" w:hAnsi="Arial" w:cs="Arial"/>
          <w:b/>
          <w:sz w:val="22"/>
          <w:szCs w:val="22"/>
        </w:rPr>
      </w:pPr>
      <w:r w:rsidRPr="00D35DCA">
        <w:rPr>
          <w:rFonts w:ascii="Arial" w:hAnsi="Arial" w:cs="Arial"/>
          <w:b/>
          <w:sz w:val="22"/>
          <w:szCs w:val="22"/>
          <w:lang w:eastAsia="ar-SA"/>
        </w:rPr>
        <w:t xml:space="preserve">Przedmiotem zamówienia jest zakup </w:t>
      </w:r>
      <w:r w:rsidRPr="00D35DCA">
        <w:rPr>
          <w:rFonts w:ascii="Arial" w:hAnsi="Arial" w:cs="Arial"/>
          <w:b/>
          <w:sz w:val="22"/>
          <w:szCs w:val="22"/>
        </w:rPr>
        <w:t>usługi badawczej dotyczącej opracowania nowej metody leczenia</w:t>
      </w:r>
      <w:r w:rsidRPr="00D35D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5DCA">
        <w:rPr>
          <w:rFonts w:ascii="Arial" w:hAnsi="Arial" w:cs="Arial"/>
          <w:b/>
          <w:iCs/>
          <w:sz w:val="22"/>
          <w:szCs w:val="22"/>
          <w:lang w:eastAsia="en-US"/>
        </w:rPr>
        <w:t xml:space="preserve">protetycznego i ortodontycznego z prewencją dysfunkcji biomechaniki żuchwy, </w:t>
      </w:r>
      <w:r w:rsidRPr="00D35DCA">
        <w:rPr>
          <w:rFonts w:ascii="Arial" w:hAnsi="Arial" w:cs="Arial"/>
          <w:b/>
          <w:sz w:val="22"/>
          <w:szCs w:val="22"/>
        </w:rPr>
        <w:t>obejmującej dobór materiałów i technologii wytwarzania wewnątrz ustnego trenażera języka, na podstawie modelowej oceny i eksperymentalnej weryfikacji wpływu jego cech funkcjonalnych na biomechanikę żuchwy oraz przygotowania dokumentacji dotyczącej zgłoszenia wynalazku</w:t>
      </w:r>
      <w:r w:rsidRPr="00D35DCA">
        <w:rPr>
          <w:rFonts w:ascii="Arial" w:hAnsi="Arial" w:cs="Arial"/>
          <w:b/>
          <w:bCs/>
          <w:sz w:val="22"/>
          <w:szCs w:val="22"/>
        </w:rPr>
        <w:t xml:space="preserve"> procedury medycznej </w:t>
      </w:r>
      <w:r w:rsidRPr="00D35DCA">
        <w:rPr>
          <w:rFonts w:ascii="Arial" w:hAnsi="Arial" w:cs="Arial"/>
          <w:b/>
          <w:sz w:val="22"/>
          <w:szCs w:val="22"/>
        </w:rPr>
        <w:t>w Urzędzie Patentowym RP.</w:t>
      </w:r>
    </w:p>
    <w:p w:rsidR="00364E3B" w:rsidRDefault="00364E3B" w:rsidP="00364E3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364E3B" w:rsidRDefault="00364E3B" w:rsidP="00364E3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Na planowaną do realizacji usługę badawczą składają się:</w:t>
      </w:r>
    </w:p>
    <w:p w:rsidR="00364E3B" w:rsidRDefault="00364E3B" w:rsidP="00364E3B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1. Przeprowadzenie komputerowych badań symulujących efekt działania trenażera metodą elementów skończonych (3D CAD/MES), a dokładnie wpływu podatności elementu sprężystego trenażer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ęzy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partego o zgłoszenie patentowe nr P.420502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a biomechanikę żuchwy, w miarodajnych kryteriach mechanicznych, wynikających z biomechaniki żuchwy, w tym sił reakcji zwarcia na zębach i sił reakcji w stawach skroniowo-żuchwowych 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2. Na podstawie otrzymanych biomechanicznych badań symulacyjnych powinny zostać wytypowane materiały i konstrukcje spełniające miarodajne, fizykalne kryterium korzyści terapeutycznych. Funkcjonalne cechy terapeutyczne trenażera powinny zostać poddane modelowej ocenie wielokryterialnej w zakresie: wartości generowanej siły języka i odpowiedzi żuchwy na tę siłę w kryterium jej przemieszczeń oraz wartości sił reakcji w stawach skroniowo-żuchwowych przy założeniu stałego lub zmiennego napięcia sił mięśniowych. 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3. Wykonanie badań symulacyjnych wytrzymałości materiałów spełniających kryteria </w:t>
      </w:r>
      <w:r w:rsidR="00D21B84">
        <w:rPr>
          <w:rFonts w:ascii="Arial" w:hAnsi="Arial" w:cs="Arial"/>
          <w:color w:val="000000"/>
          <w:sz w:val="22"/>
          <w:szCs w:val="22"/>
        </w:rPr>
        <w:t xml:space="preserve">biozgodności, </w:t>
      </w:r>
      <w:r>
        <w:rPr>
          <w:rFonts w:ascii="Arial" w:hAnsi="Arial" w:cs="Arial"/>
          <w:color w:val="000000"/>
          <w:sz w:val="22"/>
          <w:szCs w:val="22"/>
        </w:rPr>
        <w:t xml:space="preserve">korzyści terapeutycznych i spełniających kryteri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moformowan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 jamie ustnej w celu doboru materiału na trenażer języka.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4.  </w:t>
      </w:r>
      <w:r w:rsidR="00D21B84">
        <w:rPr>
          <w:rFonts w:ascii="Arial" w:hAnsi="Arial" w:cs="Arial"/>
          <w:sz w:val="22"/>
          <w:szCs w:val="22"/>
        </w:rPr>
        <w:t>Dla wybranych materiałów</w:t>
      </w:r>
      <w:r w:rsidR="00544CA8">
        <w:rPr>
          <w:rFonts w:ascii="Arial" w:hAnsi="Arial" w:cs="Arial"/>
          <w:sz w:val="22"/>
          <w:szCs w:val="22"/>
        </w:rPr>
        <w:t xml:space="preserve"> w pkt. 3 opracowanie technologii bezpośredniego formowania trenażera języka w ustach pacjenta, w tym opracowanie technologii wytwarzania uniwersalnych prefabrykowanych trenażerów </w:t>
      </w:r>
      <w:r w:rsidR="00D21B84">
        <w:rPr>
          <w:rFonts w:ascii="Arial" w:hAnsi="Arial" w:cs="Arial"/>
          <w:sz w:val="22"/>
          <w:szCs w:val="22"/>
        </w:rPr>
        <w:t xml:space="preserve">z materiałów biozgodnych </w:t>
      </w:r>
      <w:r w:rsidR="00544CA8">
        <w:rPr>
          <w:rFonts w:ascii="Arial" w:hAnsi="Arial" w:cs="Arial"/>
          <w:sz w:val="22"/>
          <w:szCs w:val="22"/>
        </w:rPr>
        <w:t>na potrzeby opracowywanej me</w:t>
      </w:r>
      <w:r w:rsidR="0057728A">
        <w:rPr>
          <w:rFonts w:ascii="Arial" w:hAnsi="Arial" w:cs="Arial"/>
          <w:sz w:val="22"/>
          <w:szCs w:val="22"/>
        </w:rPr>
        <w:t>tody leczenia stomatologicznego oraz wykonanie niezbędn</w:t>
      </w:r>
      <w:r w:rsidR="003E57F3">
        <w:rPr>
          <w:rFonts w:ascii="Arial" w:hAnsi="Arial" w:cs="Arial"/>
          <w:sz w:val="22"/>
          <w:szCs w:val="22"/>
        </w:rPr>
        <w:t>ej ilości prototypów do dalszych badań rozwojowych.</w:t>
      </w:r>
    </w:p>
    <w:p w:rsidR="00D7154D" w:rsidRDefault="00D7154D" w:rsidP="00184A7F">
      <w:pPr>
        <w:pStyle w:val="NormalnyWeb"/>
        <w:spacing w:before="0" w:beforeAutospacing="0" w:after="0" w:afterAutospacing="0"/>
        <w:jc w:val="both"/>
      </w:pP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5. Weryfikacja eksperymentalna w  jamie ustnej </w:t>
      </w:r>
      <w:r w:rsidR="00F710FE">
        <w:rPr>
          <w:rFonts w:ascii="Arial" w:hAnsi="Arial" w:cs="Arial"/>
          <w:color w:val="000000"/>
          <w:sz w:val="22"/>
          <w:szCs w:val="22"/>
        </w:rPr>
        <w:t xml:space="preserve">opracowanych prototypów </w:t>
      </w:r>
      <w:r>
        <w:rPr>
          <w:rFonts w:ascii="Arial" w:hAnsi="Arial" w:cs="Arial"/>
          <w:color w:val="000000"/>
          <w:sz w:val="22"/>
          <w:szCs w:val="22"/>
        </w:rPr>
        <w:t xml:space="preserve">oraz weryfikacja jakości otrzymanego trenażera na podstawie badania podatności elementu sprężystego, dokładności przylegania do tkanek oraz wartości siły utrzymania na zębach. 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6. Weryfikacja eksperymentalna w jamie ustnej człowieka i ocena wpływu trenażera na położenie żuchwy z wykorzystaniem potencjału i zasobów Zamawiającego.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7. Przygotowanie dokumentacji dotyczącej zgłoszenia wynalazku w Urzędzie Patentowym RP w zakresie badania zdolności patentowej i potwierdzenia innowacyjności cech znamiennych procedury medycznej, która ma stanowić podstawę do wdrożenia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eczenia  protetycznego i ortodontycznego z prewencją dysfunkcji biomechaniki żuchwy z wykorzystaniem opracowanego trenażera. </w:t>
      </w:r>
    </w:p>
    <w:p w:rsidR="00184A7F" w:rsidRDefault="00184A7F" w:rsidP="00184A7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84A7F" w:rsidRPr="00744DBD" w:rsidRDefault="00184A7F" w:rsidP="00184A7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Przygotowanie i przedstawienie wyników prac w formie raportu końcowego.</w:t>
      </w:r>
    </w:p>
    <w:p w:rsidR="00184A7F" w:rsidRDefault="00184A7F" w:rsidP="006426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4DBD" w:rsidRDefault="00744DBD" w:rsidP="006426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2624" w:rsidRPr="00A410C7" w:rsidRDefault="00642624" w:rsidP="006426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410C7">
        <w:rPr>
          <w:rFonts w:ascii="Arial" w:hAnsi="Arial" w:cs="Arial"/>
          <w:sz w:val="22"/>
          <w:szCs w:val="22"/>
        </w:rPr>
        <w:t xml:space="preserve">Praca badawcza zostanie oparta o zgłoszenie patentowe nr P.420502 pt.: „Urządzenie rehabilitacyjne w terapii zaburzeń narządu żucia lub mowy”. </w:t>
      </w:r>
      <w:r w:rsidR="00CD7644" w:rsidRPr="00A410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awiający </w:t>
      </w:r>
      <w:r w:rsidRPr="00A410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siada swobodne i wyłączne prawo do zastosowania ww. wynalazku w zakresie </w:t>
      </w:r>
      <w:r w:rsidR="000A7E95" w:rsidRPr="00A410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lanowanej do opracowania </w:t>
      </w:r>
      <w:r w:rsidRPr="00A410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tody leczenia </w:t>
      </w:r>
      <w:r w:rsidR="000A7E95" w:rsidRPr="00A410C7">
        <w:rPr>
          <w:rFonts w:ascii="Arial" w:hAnsi="Arial" w:cs="Arial"/>
          <w:bCs/>
          <w:sz w:val="22"/>
          <w:szCs w:val="22"/>
        </w:rPr>
        <w:t>dysfunkcji biomechaniki żuchwy w oparciu o umową licencyjną.</w:t>
      </w:r>
      <w:r w:rsidR="00561135" w:rsidRPr="00A410C7">
        <w:rPr>
          <w:rFonts w:ascii="Arial" w:hAnsi="Arial" w:cs="Arial"/>
          <w:bCs/>
          <w:sz w:val="22"/>
          <w:szCs w:val="22"/>
        </w:rPr>
        <w:t xml:space="preserve"> </w:t>
      </w:r>
    </w:p>
    <w:p w:rsidR="0063470A" w:rsidRDefault="0063470A" w:rsidP="009044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A7F" w:rsidRPr="00A410C7" w:rsidRDefault="00184A7F" w:rsidP="009044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66DE" w:rsidRPr="00A410C7" w:rsidRDefault="008766DE" w:rsidP="0090440E">
      <w:pPr>
        <w:jc w:val="both"/>
        <w:rPr>
          <w:rFonts w:ascii="Arial" w:hAnsi="Arial" w:cs="Arial"/>
          <w:b/>
          <w:sz w:val="22"/>
          <w:szCs w:val="22"/>
        </w:rPr>
      </w:pPr>
      <w:r w:rsidRPr="00A410C7">
        <w:rPr>
          <w:rFonts w:ascii="Arial" w:hAnsi="Arial" w:cs="Arial"/>
          <w:b/>
          <w:sz w:val="22"/>
          <w:szCs w:val="22"/>
        </w:rPr>
        <w:t xml:space="preserve">Realizacja </w:t>
      </w:r>
      <w:r w:rsidR="007962AD">
        <w:rPr>
          <w:rFonts w:ascii="Arial" w:hAnsi="Arial" w:cs="Arial"/>
          <w:b/>
          <w:sz w:val="22"/>
          <w:szCs w:val="22"/>
        </w:rPr>
        <w:t xml:space="preserve">usługi badawczej </w:t>
      </w:r>
      <w:r w:rsidRPr="00A410C7">
        <w:rPr>
          <w:rFonts w:ascii="Arial" w:hAnsi="Arial" w:cs="Arial"/>
          <w:b/>
          <w:sz w:val="22"/>
          <w:szCs w:val="22"/>
        </w:rPr>
        <w:t>jest jednoznaczna z przekazaniem:</w:t>
      </w:r>
    </w:p>
    <w:p w:rsidR="008766DE" w:rsidRPr="00A410C7" w:rsidRDefault="008766DE" w:rsidP="0090440E">
      <w:pPr>
        <w:jc w:val="both"/>
        <w:rPr>
          <w:rFonts w:ascii="Arial" w:hAnsi="Arial" w:cs="Arial"/>
          <w:sz w:val="22"/>
          <w:szCs w:val="22"/>
        </w:rPr>
      </w:pPr>
      <w:r w:rsidRPr="00A410C7">
        <w:rPr>
          <w:rFonts w:ascii="Arial" w:hAnsi="Arial" w:cs="Arial"/>
          <w:sz w:val="22"/>
          <w:szCs w:val="22"/>
        </w:rPr>
        <w:t>- raportu końcowego z przeprowadzonych prac, podpisaniem protokołu zdawczo-odbiorczego oraz w</w:t>
      </w:r>
      <w:r w:rsidR="00E655E8" w:rsidRPr="00A410C7">
        <w:rPr>
          <w:rFonts w:ascii="Arial" w:hAnsi="Arial" w:cs="Arial"/>
          <w:sz w:val="22"/>
          <w:szCs w:val="22"/>
        </w:rPr>
        <w:t>ystawieniem dokumentu sprzedaży, a w przypadku osoby fizycznej rachunku do umowy o dzieło.</w:t>
      </w:r>
    </w:p>
    <w:p w:rsidR="008766DE" w:rsidRPr="00A410C7" w:rsidRDefault="008766DE" w:rsidP="0090440E">
      <w:pPr>
        <w:jc w:val="both"/>
        <w:rPr>
          <w:rFonts w:ascii="Arial" w:hAnsi="Arial" w:cs="Arial"/>
          <w:sz w:val="22"/>
          <w:szCs w:val="22"/>
        </w:rPr>
      </w:pPr>
      <w:r w:rsidRPr="00A410C7">
        <w:rPr>
          <w:rFonts w:ascii="Arial" w:hAnsi="Arial" w:cs="Arial"/>
          <w:sz w:val="22"/>
          <w:szCs w:val="22"/>
        </w:rPr>
        <w:t>- kompletnej dokumentacji zgodnie z ww. zakresem prac.</w:t>
      </w:r>
    </w:p>
    <w:p w:rsidR="00227DB8" w:rsidRPr="00A410C7" w:rsidRDefault="00227DB8" w:rsidP="0090440E">
      <w:pPr>
        <w:suppressAutoHyphens/>
        <w:rPr>
          <w:rFonts w:ascii="Arial" w:hAnsi="Arial" w:cs="Arial"/>
          <w:sz w:val="20"/>
          <w:szCs w:val="22"/>
          <w:lang w:eastAsia="ar-SA"/>
        </w:rPr>
      </w:pPr>
    </w:p>
    <w:p w:rsidR="0063470A" w:rsidRPr="00A410C7" w:rsidRDefault="0063470A" w:rsidP="0090440E">
      <w:pPr>
        <w:suppressAutoHyphens/>
        <w:rPr>
          <w:rFonts w:ascii="Arial" w:hAnsi="Arial" w:cs="Arial"/>
          <w:sz w:val="20"/>
          <w:szCs w:val="22"/>
          <w:lang w:eastAsia="ar-SA"/>
        </w:rPr>
      </w:pPr>
    </w:p>
    <w:p w:rsidR="00950A3C" w:rsidRPr="005F3D7A" w:rsidRDefault="00950A3C" w:rsidP="009044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Na wyżej wskazany zakres prac zostanie podpisana umowa na realizację prac badawczych. Umowa będzie wskazywała, iż zgłaszającym i wyłącznym  właścicielem </w:t>
      </w:r>
      <w:r w:rsidR="007B7458" w:rsidRPr="00A410C7">
        <w:rPr>
          <w:rFonts w:ascii="Arial" w:hAnsi="Arial" w:cs="Arial"/>
          <w:b/>
          <w:i/>
          <w:sz w:val="22"/>
          <w:szCs w:val="22"/>
          <w:lang w:eastAsia="ar-SA"/>
        </w:rPr>
        <w:t>oraz dysponentem praw do opracowanej nowej procedury med</w:t>
      </w:r>
      <w:r w:rsidR="00561135" w:rsidRPr="00A410C7">
        <w:rPr>
          <w:rFonts w:ascii="Arial" w:hAnsi="Arial" w:cs="Arial"/>
          <w:b/>
          <w:i/>
          <w:sz w:val="22"/>
          <w:szCs w:val="22"/>
          <w:lang w:eastAsia="ar-SA"/>
        </w:rPr>
        <w:t>ycznej pozwalającej na wdrożenie</w:t>
      </w:r>
      <w:r w:rsidR="007B7458"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 innowacyjnego leczenia protetycznego i ortodontycznego</w:t>
      </w:r>
      <w:r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  <w:r w:rsidR="00580A84"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w zakresie </w:t>
      </w:r>
      <w:r w:rsidR="00580A84" w:rsidRPr="00A410C7">
        <w:rPr>
          <w:rFonts w:ascii="Arial" w:hAnsi="Arial" w:cs="Arial"/>
          <w:b/>
          <w:bCs/>
          <w:sz w:val="22"/>
          <w:szCs w:val="22"/>
        </w:rPr>
        <w:t>dysfunkcji biomechaniki żuchwy</w:t>
      </w:r>
      <w:r w:rsidR="00580A84"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  <w:r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będzie firma występująca o przyznanie grantu na </w:t>
      </w:r>
      <w:r w:rsidR="00507278" w:rsidRPr="00A410C7">
        <w:rPr>
          <w:rFonts w:ascii="Arial" w:hAnsi="Arial" w:cs="Arial"/>
          <w:b/>
          <w:i/>
          <w:sz w:val="22"/>
          <w:szCs w:val="22"/>
          <w:lang w:eastAsia="ar-SA"/>
        </w:rPr>
        <w:t>rozwój</w:t>
      </w:r>
      <w:r w:rsidRPr="00A410C7">
        <w:rPr>
          <w:rFonts w:ascii="Arial" w:hAnsi="Arial" w:cs="Arial"/>
          <w:b/>
          <w:i/>
          <w:sz w:val="22"/>
          <w:szCs w:val="22"/>
          <w:lang w:eastAsia="ar-SA"/>
        </w:rPr>
        <w:t xml:space="preserve"> tj. </w:t>
      </w:r>
      <w:r w:rsidR="00507278" w:rsidRPr="00A410C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ABINET STOMATOLOGICZNY MEDIX EWA GRAŻYNA DURAJ.</w:t>
      </w:r>
      <w:r w:rsidR="00507278" w:rsidRPr="005F3D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950A3C" w:rsidRPr="0090440E" w:rsidRDefault="00950A3C" w:rsidP="0090440E">
      <w:pPr>
        <w:jc w:val="both"/>
        <w:rPr>
          <w:rFonts w:ascii="Arial" w:hAnsi="Arial" w:cs="Arial"/>
          <w:sz w:val="22"/>
          <w:szCs w:val="22"/>
        </w:rPr>
      </w:pPr>
    </w:p>
    <w:p w:rsidR="00886D46" w:rsidRDefault="00886D46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86D46" w:rsidRDefault="00886D46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86D46" w:rsidRDefault="00886D46" w:rsidP="009153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86D46" w:rsidRPr="008125C1" w:rsidRDefault="008125C1" w:rsidP="009153A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125C1">
        <w:rPr>
          <w:rFonts w:ascii="Arial" w:hAnsi="Arial" w:cs="Arial"/>
          <w:b/>
          <w:sz w:val="22"/>
          <w:szCs w:val="22"/>
        </w:rPr>
        <w:t xml:space="preserve">Poniżej </w:t>
      </w:r>
      <w:r>
        <w:rPr>
          <w:rFonts w:ascii="Arial" w:hAnsi="Arial" w:cs="Arial"/>
          <w:b/>
          <w:sz w:val="22"/>
          <w:szCs w:val="22"/>
        </w:rPr>
        <w:t>dołączono</w:t>
      </w:r>
      <w:r w:rsidRPr="008125C1">
        <w:rPr>
          <w:rFonts w:ascii="Arial" w:hAnsi="Arial" w:cs="Arial"/>
          <w:b/>
          <w:sz w:val="22"/>
          <w:szCs w:val="22"/>
        </w:rPr>
        <w:t xml:space="preserve"> </w:t>
      </w:r>
      <w:r w:rsidR="00145232">
        <w:rPr>
          <w:rFonts w:ascii="Arial" w:hAnsi="Arial" w:cs="Arial"/>
          <w:b/>
          <w:sz w:val="22"/>
          <w:szCs w:val="22"/>
        </w:rPr>
        <w:t>opis dotyczący</w:t>
      </w:r>
      <w:r w:rsidRPr="008125C1">
        <w:rPr>
          <w:rFonts w:ascii="Arial" w:hAnsi="Arial" w:cs="Arial"/>
          <w:b/>
          <w:sz w:val="22"/>
          <w:szCs w:val="22"/>
        </w:rPr>
        <w:t xml:space="preserve"> zgłoszenia</w:t>
      </w:r>
      <w:r w:rsidR="00C24B9B" w:rsidRPr="008125C1">
        <w:rPr>
          <w:rFonts w:ascii="Arial" w:hAnsi="Arial" w:cs="Arial"/>
          <w:b/>
          <w:sz w:val="22"/>
          <w:szCs w:val="22"/>
        </w:rPr>
        <w:t xml:space="preserve"> patentowego nr P.420502 pt.: „Urządzenie rehabilitacyjne w terapii zaburzeń narządu żucia lub mowy”.</w:t>
      </w:r>
    </w:p>
    <w:p w:rsidR="00886D46" w:rsidRPr="00C24B9B" w:rsidRDefault="00886D46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p w:rsidR="00886D46" w:rsidRDefault="00886D46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86D46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75A3CF17" wp14:editId="284CAB08">
            <wp:extent cx="4486805" cy="381762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81" cy="38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46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04A072F" wp14:editId="53024F2B">
            <wp:extent cx="3573780" cy="4318318"/>
            <wp:effectExtent l="0" t="0" r="762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38" cy="43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AA40E33" wp14:editId="22C16B62">
            <wp:extent cx="4953000" cy="6324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7141528F" wp14:editId="72092E7C">
            <wp:extent cx="4523740" cy="62553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654932AC" wp14:editId="4429D26A">
            <wp:extent cx="4450080" cy="6035040"/>
            <wp:effectExtent l="0" t="0" r="762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37A15DC" wp14:editId="4DA55B3C">
            <wp:extent cx="4450080" cy="608076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8125C1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5BA9DD1E" wp14:editId="1E94BD50">
            <wp:extent cx="4396105" cy="6019800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2D0EEB" w:rsidRDefault="002D0EEB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8125C1" w:rsidRDefault="008125C1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0660A7" w:rsidRPr="008C26CC" w:rsidRDefault="00D005F9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270F58">
        <w:rPr>
          <w:rFonts w:ascii="Arial" w:hAnsi="Arial" w:cs="Arial"/>
          <w:b/>
          <w:sz w:val="22"/>
          <w:szCs w:val="22"/>
          <w:lang w:eastAsia="ar-SA"/>
        </w:rPr>
        <w:t xml:space="preserve">Załącznik 2 </w:t>
      </w:r>
      <w:r w:rsidR="00856629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9D272F">
        <w:rPr>
          <w:rFonts w:ascii="Arial" w:hAnsi="Arial" w:cs="Arial"/>
          <w:b/>
          <w:sz w:val="22"/>
          <w:szCs w:val="22"/>
          <w:lang w:eastAsia="ar-SA"/>
        </w:rPr>
        <w:t>ertowego nr 2</w:t>
      </w:r>
      <w:r w:rsidR="005F3D7A">
        <w:rPr>
          <w:rFonts w:ascii="Arial" w:hAnsi="Arial" w:cs="Arial"/>
          <w:b/>
          <w:sz w:val="22"/>
          <w:szCs w:val="22"/>
          <w:lang w:eastAsia="ar-SA"/>
        </w:rPr>
        <w:t>/2019</w:t>
      </w:r>
      <w:r w:rsidR="00856629">
        <w:rPr>
          <w:rFonts w:ascii="Arial" w:hAnsi="Arial" w:cs="Arial"/>
          <w:b/>
          <w:sz w:val="22"/>
          <w:szCs w:val="22"/>
          <w:lang w:eastAsia="ar-SA"/>
        </w:rPr>
        <w:t>/Grant</w:t>
      </w:r>
    </w:p>
    <w:p w:rsidR="006D7D16" w:rsidRPr="00270F58" w:rsidRDefault="006D7D16" w:rsidP="00CC1F26">
      <w:pPr>
        <w:spacing w:before="300"/>
        <w:rPr>
          <w:rFonts w:ascii="Arial" w:hAnsi="Arial" w:cs="Arial"/>
          <w:b/>
          <w:sz w:val="22"/>
          <w:szCs w:val="22"/>
        </w:rPr>
      </w:pPr>
    </w:p>
    <w:p w:rsidR="006D7D16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</w:p>
    <w:p w:rsidR="008F1842" w:rsidRPr="00270F58" w:rsidRDefault="008F1842" w:rsidP="006D7D16">
      <w:pPr>
        <w:spacing w:line="276" w:lineRule="auto"/>
        <w:rPr>
          <w:rFonts w:ascii="Arial" w:hAnsi="Arial" w:cs="Arial"/>
          <w:sz w:val="22"/>
          <w:szCs w:val="22"/>
        </w:rPr>
      </w:pP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  <w:r w:rsidRPr="00270F58">
        <w:rPr>
          <w:rFonts w:ascii="Arial" w:hAnsi="Arial" w:cs="Arial"/>
          <w:sz w:val="22"/>
          <w:szCs w:val="22"/>
        </w:rPr>
        <w:t>………………………………..                                                                   ………………………..</w:t>
      </w:r>
    </w:p>
    <w:p w:rsidR="008F1842" w:rsidRDefault="006D7D16" w:rsidP="006D7D16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270F58">
        <w:rPr>
          <w:rFonts w:ascii="Arial" w:hAnsi="Arial" w:cs="Arial"/>
          <w:b/>
          <w:i/>
          <w:sz w:val="22"/>
          <w:szCs w:val="22"/>
        </w:rPr>
        <w:t>Nazwa oferenta</w:t>
      </w:r>
      <w:r w:rsidR="008F1842">
        <w:rPr>
          <w:rFonts w:ascii="Arial" w:hAnsi="Arial" w:cs="Arial"/>
          <w:b/>
          <w:i/>
          <w:sz w:val="22"/>
          <w:szCs w:val="22"/>
        </w:rPr>
        <w:t xml:space="preserve"> / imię i nazwisko,                                                       </w:t>
      </w:r>
      <w:r w:rsidR="008F1842" w:rsidRPr="00270F58">
        <w:rPr>
          <w:rFonts w:ascii="Arial" w:hAnsi="Arial" w:cs="Arial"/>
          <w:b/>
          <w:i/>
          <w:sz w:val="22"/>
          <w:szCs w:val="22"/>
        </w:rPr>
        <w:t xml:space="preserve">Data i miejsce                                                                                </w:t>
      </w:r>
    </w:p>
    <w:p w:rsidR="006D7D16" w:rsidRPr="00270F58" w:rsidRDefault="008F1842" w:rsidP="006D7D16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270F58">
        <w:rPr>
          <w:rFonts w:ascii="Arial" w:hAnsi="Arial" w:cs="Arial"/>
          <w:b/>
          <w:i/>
          <w:sz w:val="22"/>
          <w:szCs w:val="22"/>
          <w:lang w:eastAsia="ar-SA"/>
        </w:rPr>
        <w:t>A</w:t>
      </w:r>
      <w:r w:rsidR="006D7D16" w:rsidRPr="00270F58">
        <w:rPr>
          <w:rFonts w:ascii="Arial" w:hAnsi="Arial" w:cs="Arial"/>
          <w:b/>
          <w:i/>
          <w:sz w:val="22"/>
          <w:szCs w:val="22"/>
          <w:lang w:eastAsia="ar-SA"/>
        </w:rPr>
        <w:t>dres</w:t>
      </w:r>
      <w:r>
        <w:rPr>
          <w:rFonts w:ascii="Arial" w:hAnsi="Arial" w:cs="Arial"/>
          <w:b/>
          <w:i/>
          <w:sz w:val="22"/>
          <w:szCs w:val="22"/>
          <w:lang w:eastAsia="ar-SA"/>
        </w:rPr>
        <w:t>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6D7D16" w:rsidRPr="00270F58">
        <w:rPr>
          <w:rFonts w:ascii="Arial" w:hAnsi="Arial" w:cs="Arial"/>
          <w:b/>
          <w:i/>
          <w:sz w:val="22"/>
          <w:szCs w:val="22"/>
          <w:lang w:eastAsia="ar-SA"/>
        </w:rPr>
        <w:t>numer telefonu, NIP</w:t>
      </w: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  <w:r w:rsidRPr="00270F58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270F58" w:rsidRPr="00270F58" w:rsidRDefault="00C4642A" w:rsidP="00270F58">
      <w:pPr>
        <w:spacing w:before="300"/>
        <w:jc w:val="center"/>
        <w:rPr>
          <w:rFonts w:ascii="Arial" w:hAnsi="Arial" w:cs="Arial"/>
          <w:b/>
          <w:sz w:val="22"/>
          <w:szCs w:val="22"/>
        </w:rPr>
      </w:pPr>
      <w:r w:rsidRPr="00270F58">
        <w:rPr>
          <w:rFonts w:ascii="Arial" w:hAnsi="Arial" w:cs="Arial"/>
          <w:b/>
          <w:sz w:val="22"/>
          <w:szCs w:val="22"/>
        </w:rPr>
        <w:t>FORMULARZ OFERTOWY</w:t>
      </w:r>
    </w:p>
    <w:p w:rsidR="00270F58" w:rsidRPr="00270F58" w:rsidRDefault="00270F58" w:rsidP="006D7D1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844"/>
        <w:gridCol w:w="2662"/>
        <w:gridCol w:w="2018"/>
      </w:tblGrid>
      <w:tr w:rsidR="00270F58" w:rsidRPr="00270F58" w:rsidTr="002D2D28">
        <w:trPr>
          <w:trHeight w:val="46"/>
          <w:jc w:val="center"/>
        </w:trPr>
        <w:tc>
          <w:tcPr>
            <w:tcW w:w="10212" w:type="dxa"/>
            <w:gridSpan w:val="4"/>
            <w:shd w:val="clear" w:color="auto" w:fill="auto"/>
          </w:tcPr>
          <w:p w:rsidR="00950A3C" w:rsidRDefault="00950A3C" w:rsidP="00950A3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56629" w:rsidRPr="00577927" w:rsidRDefault="000558EC" w:rsidP="00950A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DCA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zedmiotem zamówienia jest zakup </w:t>
            </w:r>
            <w:r w:rsidRPr="00D35DCA">
              <w:rPr>
                <w:rFonts w:ascii="Arial" w:hAnsi="Arial" w:cs="Arial"/>
                <w:b/>
                <w:sz w:val="22"/>
                <w:szCs w:val="22"/>
              </w:rPr>
              <w:t>usługi badawczej dotyczącej opracowania nowej metody leczenia</w:t>
            </w:r>
            <w:r w:rsidRPr="00D35D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5DCA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protetycznego i ortodontycznego z prewencją dysfunkcji biomechaniki żuchwy, </w:t>
            </w:r>
            <w:r w:rsidRPr="00D35DCA">
              <w:rPr>
                <w:rFonts w:ascii="Arial" w:hAnsi="Arial" w:cs="Arial"/>
                <w:b/>
                <w:sz w:val="22"/>
                <w:szCs w:val="22"/>
              </w:rPr>
              <w:t>obejmującej dobór materiałów i technologii wytwarzania wewnątrz ustnego trenażera języka, na podstawie modelowej oceny i eksperymentalnej weryfikacji wpływu jego cech funkcjonalnych na biomechanikę żuchwy oraz przygotowania dokumentacji dotyczącej zgłoszenia wynalazku</w:t>
            </w:r>
            <w:r w:rsidRPr="00D35D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cedury medycznej </w:t>
            </w:r>
            <w:r>
              <w:rPr>
                <w:rFonts w:ascii="Arial" w:hAnsi="Arial" w:cs="Arial"/>
                <w:b/>
                <w:sz w:val="22"/>
                <w:szCs w:val="22"/>
              </w:rPr>
              <w:t>w Urzędzie Patentowym RP</w:t>
            </w:r>
            <w:r w:rsidR="00CE4C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3EE8" w:rsidRPr="005F5C73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E73EE8" w:rsidRPr="005F5C73">
              <w:rPr>
                <w:rFonts w:ascii="Arial" w:hAnsi="Arial" w:cs="Arial"/>
                <w:sz w:val="22"/>
                <w:szCs w:val="22"/>
                <w:lang w:eastAsia="ar-SA"/>
              </w:rPr>
              <w:t>Załącznikiem 1 do przedmiotoweg</w:t>
            </w:r>
            <w:r w:rsidR="009D272F">
              <w:rPr>
                <w:rFonts w:ascii="Arial" w:hAnsi="Arial" w:cs="Arial"/>
                <w:sz w:val="22"/>
                <w:szCs w:val="22"/>
                <w:lang w:eastAsia="ar-SA"/>
              </w:rPr>
              <w:t>o zapytania ofertowego nr 2</w:t>
            </w:r>
            <w:r w:rsidR="005F3D7A">
              <w:rPr>
                <w:rFonts w:ascii="Arial" w:hAnsi="Arial" w:cs="Arial"/>
                <w:sz w:val="22"/>
                <w:szCs w:val="22"/>
                <w:lang w:eastAsia="ar-SA"/>
              </w:rPr>
              <w:t>/2019</w:t>
            </w:r>
            <w:r w:rsidR="00E73EE8" w:rsidRPr="005F5C73">
              <w:rPr>
                <w:rFonts w:ascii="Arial" w:hAnsi="Arial" w:cs="Arial"/>
                <w:sz w:val="22"/>
                <w:szCs w:val="22"/>
                <w:lang w:eastAsia="ar-SA"/>
              </w:rPr>
              <w:t>/Grant.</w:t>
            </w:r>
          </w:p>
          <w:p w:rsidR="00950A3C" w:rsidRPr="00950A3C" w:rsidRDefault="00950A3C" w:rsidP="00950A3C">
            <w:pPr>
              <w:jc w:val="both"/>
              <w:rPr>
                <w:rFonts w:ascii="Arial" w:hAnsi="Arial" w:cs="Arial"/>
              </w:rPr>
            </w:pPr>
          </w:p>
        </w:tc>
      </w:tr>
      <w:tr w:rsidR="00270F58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270F58" w:rsidRPr="005F2796" w:rsidRDefault="00270F58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270F58" w:rsidRPr="005F2796" w:rsidRDefault="005F2796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PRZEDMIOTU ZAMÓWIENIA</w:t>
            </w:r>
          </w:p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70F58" w:rsidRPr="005F2796" w:rsidRDefault="00270F58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270F58" w:rsidRDefault="002D2D28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70F58" w:rsidRPr="005F2796">
              <w:rPr>
                <w:rFonts w:ascii="Arial" w:hAnsi="Arial" w:cs="Arial"/>
                <w:b/>
                <w:sz w:val="20"/>
                <w:szCs w:val="20"/>
              </w:rPr>
              <w:t>artość netto</w:t>
            </w:r>
            <w:r w:rsidR="005F2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29DC" w:rsidRPr="004329DC" w:rsidRDefault="004329DC" w:rsidP="00BD58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29DC">
              <w:rPr>
                <w:rFonts w:ascii="Arial" w:hAnsi="Arial" w:cs="Arial"/>
                <w:sz w:val="18"/>
                <w:szCs w:val="20"/>
              </w:rPr>
              <w:t>(proszę podać walutę)</w:t>
            </w:r>
          </w:p>
        </w:tc>
      </w:tr>
      <w:tr w:rsidR="005F2796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TERMIN REALIZACJI PRAC BADAWCZYCH</w:t>
            </w:r>
          </w:p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F2796" w:rsidRPr="005F2796" w:rsidRDefault="005F2796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</w:tbl>
    <w:p w:rsidR="00270F58" w:rsidRPr="00270F58" w:rsidRDefault="00270F58" w:rsidP="006D7D1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70F58" w:rsidRPr="00C43375" w:rsidRDefault="00270F58" w:rsidP="00C4337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b/>
          <w:bCs/>
          <w:sz w:val="20"/>
          <w:szCs w:val="20"/>
        </w:rPr>
        <w:t>Oświadczenia:</w:t>
      </w:r>
    </w:p>
    <w:p w:rsidR="00270F58" w:rsidRPr="0082359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>Oświadczam, iż zapoznałem się z treścią</w:t>
      </w:r>
      <w:bookmarkStart w:id="0" w:name="_GoBack"/>
      <w:bookmarkEnd w:id="0"/>
      <w:r w:rsidRPr="00C43375">
        <w:rPr>
          <w:rFonts w:ascii="Arial" w:hAnsi="Arial" w:cs="Arial"/>
          <w:sz w:val="20"/>
          <w:szCs w:val="20"/>
        </w:rPr>
        <w:t xml:space="preserve"> zapytania ofertowego, nie wnoszę żadnych zastrzeżeń </w:t>
      </w:r>
      <w:r w:rsidRPr="00823596">
        <w:rPr>
          <w:rFonts w:ascii="Arial" w:hAnsi="Arial" w:cs="Arial"/>
          <w:sz w:val="20"/>
          <w:szCs w:val="20"/>
        </w:rPr>
        <w:t>oraz uzyskałem niezbędne informacje do przygotowania oferty.</w:t>
      </w:r>
    </w:p>
    <w:p w:rsidR="00823596" w:rsidRPr="0095140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823596">
        <w:rPr>
          <w:rFonts w:ascii="Arial" w:hAnsi="Arial" w:cs="Arial"/>
          <w:sz w:val="20"/>
          <w:szCs w:val="20"/>
        </w:rPr>
        <w:t xml:space="preserve">Oświadczam, iż akceptuję założenia zawarte w niniejszym zapytaniu ofertowym, dotyczące </w:t>
      </w:r>
      <w:r w:rsidRPr="00951406">
        <w:rPr>
          <w:rFonts w:ascii="Arial" w:hAnsi="Arial" w:cs="Arial"/>
          <w:color w:val="auto"/>
          <w:sz w:val="20"/>
          <w:szCs w:val="20"/>
        </w:rPr>
        <w:t>zakresu zamówienia oraz wymagań w nim zawartych.</w:t>
      </w:r>
    </w:p>
    <w:p w:rsidR="006D7D16" w:rsidRPr="0095140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951406">
        <w:rPr>
          <w:rFonts w:ascii="Arial" w:hAnsi="Arial" w:cs="Arial"/>
          <w:b/>
          <w:color w:val="auto"/>
          <w:sz w:val="20"/>
          <w:szCs w:val="20"/>
        </w:rPr>
        <w:t>Oświadczam, iż  o</w:t>
      </w:r>
      <w:r w:rsidR="00B3080D" w:rsidRPr="00951406">
        <w:rPr>
          <w:rFonts w:ascii="Arial" w:hAnsi="Arial" w:cs="Arial"/>
          <w:b/>
          <w:color w:val="auto"/>
          <w:sz w:val="20"/>
          <w:szCs w:val="20"/>
        </w:rPr>
        <w:t>ferta jest ważna 6</w:t>
      </w:r>
      <w:r w:rsidR="00823596" w:rsidRPr="00951406">
        <w:rPr>
          <w:rFonts w:ascii="Arial" w:hAnsi="Arial" w:cs="Arial"/>
          <w:b/>
          <w:color w:val="auto"/>
          <w:sz w:val="20"/>
          <w:szCs w:val="20"/>
        </w:rPr>
        <w:t xml:space="preserve">0 dni </w:t>
      </w:r>
      <w:r w:rsidR="00823596" w:rsidRPr="00951406">
        <w:rPr>
          <w:rFonts w:ascii="Arial" w:hAnsi="Arial" w:cs="Arial"/>
          <w:b/>
          <w:color w:val="auto"/>
          <w:sz w:val="20"/>
          <w:szCs w:val="20"/>
          <w:lang w:eastAsia="ar-SA"/>
        </w:rPr>
        <w:t>liczonych od ostatniego dnia terminu składania ofert.</w:t>
      </w:r>
    </w:p>
    <w:p w:rsidR="006D7D16" w:rsidRPr="00950A3C" w:rsidRDefault="00270F58" w:rsidP="002B77CE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A3C">
        <w:rPr>
          <w:rFonts w:ascii="Arial" w:hAnsi="Arial" w:cs="Arial"/>
          <w:sz w:val="20"/>
          <w:szCs w:val="20"/>
        </w:rPr>
        <w:t>Oświadczam, że o</w:t>
      </w:r>
      <w:r w:rsidR="006D7D16" w:rsidRPr="00950A3C">
        <w:rPr>
          <w:rFonts w:ascii="Arial" w:hAnsi="Arial" w:cs="Arial"/>
          <w:sz w:val="20"/>
          <w:szCs w:val="20"/>
        </w:rPr>
        <w:t>ferta w cenie obejmuje:</w:t>
      </w:r>
    </w:p>
    <w:p w:rsidR="00B3080D" w:rsidRPr="00950A3C" w:rsidRDefault="003E5D6F" w:rsidP="002B77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50A3C">
        <w:rPr>
          <w:rFonts w:ascii="Arial" w:hAnsi="Arial" w:cs="Arial"/>
          <w:sz w:val="20"/>
          <w:szCs w:val="20"/>
        </w:rPr>
        <w:t xml:space="preserve">Przekazanie </w:t>
      </w:r>
      <w:r w:rsidR="00B3080D" w:rsidRPr="00950A3C">
        <w:rPr>
          <w:rFonts w:ascii="Arial" w:hAnsi="Arial" w:cs="Arial"/>
          <w:sz w:val="20"/>
          <w:szCs w:val="20"/>
        </w:rPr>
        <w:t xml:space="preserve">kompletnej dokumentacji </w:t>
      </w:r>
      <w:r w:rsidR="00CC1F26" w:rsidRPr="00950A3C">
        <w:rPr>
          <w:rFonts w:ascii="Arial" w:hAnsi="Arial" w:cs="Arial"/>
          <w:sz w:val="20"/>
          <w:szCs w:val="20"/>
        </w:rPr>
        <w:t>przebadanego</w:t>
      </w:r>
      <w:r w:rsidR="00B3080D" w:rsidRPr="00950A3C">
        <w:rPr>
          <w:rFonts w:ascii="Arial" w:hAnsi="Arial" w:cs="Arial"/>
          <w:sz w:val="20"/>
          <w:szCs w:val="20"/>
        </w:rPr>
        <w:t xml:space="preserve"> produktu</w:t>
      </w:r>
      <w:r w:rsidRPr="00950A3C">
        <w:rPr>
          <w:rFonts w:ascii="Arial" w:hAnsi="Arial" w:cs="Arial"/>
          <w:sz w:val="20"/>
          <w:szCs w:val="20"/>
        </w:rPr>
        <w:t>,</w:t>
      </w:r>
    </w:p>
    <w:p w:rsidR="003E5D6F" w:rsidRPr="00950A3C" w:rsidRDefault="00CC1F26" w:rsidP="002B77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50A3C">
        <w:rPr>
          <w:rFonts w:ascii="Arial" w:hAnsi="Arial" w:cs="Arial"/>
          <w:sz w:val="20"/>
          <w:szCs w:val="20"/>
        </w:rPr>
        <w:t xml:space="preserve">Przekazanie Raportów </w:t>
      </w:r>
      <w:r w:rsidR="00950A3C" w:rsidRPr="00950A3C">
        <w:rPr>
          <w:rFonts w:ascii="Arial" w:hAnsi="Arial" w:cs="Arial"/>
          <w:sz w:val="20"/>
          <w:szCs w:val="20"/>
        </w:rPr>
        <w:t>przeprowadzonych badań.</w:t>
      </w:r>
    </w:p>
    <w:p w:rsidR="004C7D9E" w:rsidRPr="00951406" w:rsidRDefault="004C7D9E" w:rsidP="002B77CE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W przypadku przyznania nam zamówienia, zobowiązujemy się do zawarcia umowy  </w:t>
      </w:r>
      <w:r w:rsidRPr="00C43375">
        <w:rPr>
          <w:rFonts w:ascii="Arial" w:hAnsi="Arial" w:cs="Arial"/>
          <w:sz w:val="20"/>
          <w:szCs w:val="20"/>
        </w:rPr>
        <w:br/>
      </w:r>
      <w:r w:rsidRPr="00951406">
        <w:rPr>
          <w:rFonts w:ascii="Arial" w:hAnsi="Arial" w:cs="Arial"/>
          <w:sz w:val="20"/>
          <w:szCs w:val="20"/>
        </w:rPr>
        <w:t>w miejscu i  terminie wskazanym przez Zamawiającego.</w:t>
      </w:r>
    </w:p>
    <w:p w:rsidR="00C43375" w:rsidRPr="000558EC" w:rsidRDefault="00C43375" w:rsidP="002B77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558EC">
        <w:rPr>
          <w:rFonts w:ascii="Arial" w:hAnsi="Arial" w:cs="Arial"/>
          <w:sz w:val="20"/>
          <w:szCs w:val="20"/>
        </w:rPr>
        <w:lastRenderedPageBreak/>
        <w:t xml:space="preserve">Oświadczam, iż  </w:t>
      </w:r>
      <w:r w:rsidR="00B7457E" w:rsidRPr="000558EC">
        <w:rPr>
          <w:rFonts w:ascii="Arial" w:eastAsiaTheme="minorHAnsi" w:hAnsi="Arial" w:cs="Arial"/>
          <w:sz w:val="20"/>
          <w:szCs w:val="20"/>
          <w:lang w:eastAsia="en-US"/>
        </w:rPr>
        <w:t>posiadam</w:t>
      </w:r>
      <w:r w:rsidRPr="000558EC">
        <w:rPr>
          <w:rFonts w:ascii="Arial" w:eastAsiaTheme="minorHAnsi" w:hAnsi="Arial" w:cs="Arial"/>
          <w:sz w:val="20"/>
          <w:szCs w:val="20"/>
          <w:lang w:eastAsia="en-US"/>
        </w:rPr>
        <w:t xml:space="preserve"> niezbędną wiedzę i doświadczenie w zakresie </w:t>
      </w:r>
      <w:r w:rsidR="00B7457E" w:rsidRPr="000558EC">
        <w:rPr>
          <w:rFonts w:ascii="Arial" w:eastAsiaTheme="minorHAnsi" w:hAnsi="Arial" w:cs="Arial"/>
          <w:sz w:val="20"/>
          <w:szCs w:val="20"/>
          <w:lang w:eastAsia="en-US"/>
        </w:rPr>
        <w:t xml:space="preserve">wykonania </w:t>
      </w:r>
      <w:r w:rsidRPr="000558EC">
        <w:rPr>
          <w:rFonts w:ascii="Arial" w:eastAsiaTheme="minorHAnsi" w:hAnsi="Arial" w:cs="Arial"/>
          <w:sz w:val="20"/>
          <w:szCs w:val="20"/>
          <w:lang w:eastAsia="en-US"/>
        </w:rPr>
        <w:t>usług</w:t>
      </w:r>
      <w:r w:rsidR="00B7457E" w:rsidRPr="000558EC">
        <w:rPr>
          <w:rFonts w:ascii="Arial" w:eastAsiaTheme="minorHAnsi" w:hAnsi="Arial" w:cs="Arial"/>
          <w:sz w:val="20"/>
          <w:szCs w:val="20"/>
          <w:lang w:eastAsia="en-US"/>
        </w:rPr>
        <w:t>i objętej</w:t>
      </w:r>
      <w:r w:rsidRPr="000558EC">
        <w:rPr>
          <w:rFonts w:ascii="Arial" w:eastAsiaTheme="minorHAnsi" w:hAnsi="Arial" w:cs="Arial"/>
          <w:sz w:val="20"/>
          <w:szCs w:val="20"/>
          <w:lang w:eastAsia="en-US"/>
        </w:rPr>
        <w:t xml:space="preserve"> zapytaniem ofertowym oraz posiada</w:t>
      </w:r>
      <w:r w:rsidR="00B7457E" w:rsidRPr="000558EC">
        <w:rPr>
          <w:rFonts w:ascii="Arial" w:eastAsiaTheme="minorHAnsi" w:hAnsi="Arial" w:cs="Arial"/>
          <w:sz w:val="20"/>
          <w:szCs w:val="20"/>
          <w:lang w:eastAsia="en-US"/>
        </w:rPr>
        <w:t>m</w:t>
      </w:r>
      <w:r w:rsidRPr="000558EC">
        <w:rPr>
          <w:rFonts w:ascii="Arial" w:eastAsiaTheme="minorHAnsi" w:hAnsi="Arial" w:cs="Arial"/>
          <w:sz w:val="20"/>
          <w:szCs w:val="20"/>
          <w:lang w:eastAsia="en-US"/>
        </w:rPr>
        <w:t xml:space="preserve"> faktyczną zdolność do wykonania zamówienia, w tym między innymi dys</w:t>
      </w:r>
      <w:r w:rsidR="00B7457E" w:rsidRPr="000558EC">
        <w:rPr>
          <w:rFonts w:ascii="Arial" w:eastAsiaTheme="minorHAnsi" w:hAnsi="Arial" w:cs="Arial"/>
          <w:sz w:val="20"/>
          <w:szCs w:val="20"/>
          <w:lang w:eastAsia="en-US"/>
        </w:rPr>
        <w:t>ponuję</w:t>
      </w:r>
      <w:r w:rsidRPr="000558EC">
        <w:rPr>
          <w:rFonts w:ascii="Arial" w:eastAsiaTheme="minorHAnsi" w:hAnsi="Arial" w:cs="Arial"/>
          <w:sz w:val="20"/>
          <w:szCs w:val="20"/>
          <w:lang w:eastAsia="en-US"/>
        </w:rPr>
        <w:t xml:space="preserve"> prawami, potencjałem technicznym i osobowym konieczn</w:t>
      </w:r>
      <w:r w:rsidR="00FA5043" w:rsidRPr="000558EC">
        <w:rPr>
          <w:rFonts w:ascii="Arial" w:eastAsiaTheme="minorHAnsi" w:hAnsi="Arial" w:cs="Arial"/>
          <w:sz w:val="20"/>
          <w:szCs w:val="20"/>
          <w:lang w:eastAsia="en-US"/>
        </w:rPr>
        <w:t xml:space="preserve">ym do wykonania tego zamówienia </w:t>
      </w:r>
      <w:r w:rsidR="00FA5043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(w przypadku oferenta nieprowadzącego działalności gospodarczej do oferty należy dołączyć </w:t>
      </w:r>
      <w:r w:rsidR="005964CC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>CV oferenta</w:t>
      </w:r>
      <w:r w:rsidR="00E13D15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="005964CC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potwierdzające </w:t>
      </w:r>
      <w:r w:rsidR="00E13D15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doświadczenie oraz </w:t>
      </w:r>
      <w:r w:rsidR="005964CC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>zdolność do wykonania zamówienia</w:t>
      </w:r>
      <w:r w:rsidR="00E13D15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>)</w:t>
      </w:r>
      <w:r w:rsidR="005964CC" w:rsidRPr="000558EC">
        <w:rPr>
          <w:rFonts w:ascii="Arial" w:eastAsiaTheme="minorHAnsi" w:hAnsi="Arial" w:cs="Arial"/>
          <w:sz w:val="20"/>
          <w:szCs w:val="20"/>
          <w:u w:val="single"/>
          <w:lang w:eastAsia="en-US"/>
        </w:rPr>
        <w:t>.</w:t>
      </w:r>
    </w:p>
    <w:p w:rsidR="006D7D16" w:rsidRPr="00951406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8EC">
        <w:rPr>
          <w:rFonts w:ascii="Arial" w:hAnsi="Arial" w:cs="Arial"/>
          <w:color w:val="auto"/>
          <w:sz w:val="20"/>
          <w:szCs w:val="20"/>
        </w:rPr>
        <w:t xml:space="preserve">Oświadczam, iż  </w:t>
      </w:r>
      <w:r w:rsidR="00B7457E" w:rsidRPr="000558EC">
        <w:rPr>
          <w:rFonts w:ascii="Arial" w:hAnsi="Arial" w:cs="Arial"/>
          <w:color w:val="auto"/>
          <w:sz w:val="20"/>
          <w:szCs w:val="20"/>
        </w:rPr>
        <w:t>znajduję</w:t>
      </w:r>
      <w:r w:rsidR="006D7D16" w:rsidRPr="000558EC">
        <w:rPr>
          <w:rFonts w:ascii="Arial" w:hAnsi="Arial" w:cs="Arial"/>
          <w:color w:val="auto"/>
          <w:sz w:val="20"/>
          <w:szCs w:val="20"/>
        </w:rPr>
        <w:t xml:space="preserve"> się</w:t>
      </w:r>
      <w:r w:rsidR="006D7D16" w:rsidRPr="00951406">
        <w:rPr>
          <w:rFonts w:ascii="Arial" w:hAnsi="Arial" w:cs="Arial"/>
          <w:color w:val="auto"/>
          <w:sz w:val="20"/>
          <w:szCs w:val="20"/>
        </w:rPr>
        <w:t xml:space="preserve"> w sytuacji ekonomicznej i finansowej zapewniającej wykonanie zamówienia. </w:t>
      </w:r>
    </w:p>
    <w:p w:rsidR="006D7D16" w:rsidRPr="00C43375" w:rsidRDefault="002D2D2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1406">
        <w:rPr>
          <w:rFonts w:ascii="Arial" w:hAnsi="Arial" w:cs="Arial"/>
          <w:color w:val="auto"/>
          <w:sz w:val="20"/>
          <w:szCs w:val="20"/>
        </w:rPr>
        <w:t>Oświadczam, iż r</w:t>
      </w:r>
      <w:r w:rsidR="00CC1F26" w:rsidRPr="00951406">
        <w:rPr>
          <w:rFonts w:ascii="Arial" w:hAnsi="Arial" w:cs="Arial"/>
          <w:color w:val="auto"/>
          <w:sz w:val="20"/>
          <w:szCs w:val="20"/>
        </w:rPr>
        <w:t>eprezentowany przeze</w:t>
      </w:r>
      <w:r w:rsidR="00CC1F26" w:rsidRPr="00C43375">
        <w:rPr>
          <w:rFonts w:ascii="Arial" w:hAnsi="Arial" w:cs="Arial"/>
          <w:sz w:val="20"/>
          <w:szCs w:val="20"/>
        </w:rPr>
        <w:t xml:space="preserve"> mnie podmiot </w:t>
      </w:r>
      <w:r w:rsidR="006D7D16" w:rsidRPr="00C43375">
        <w:rPr>
          <w:rFonts w:ascii="Arial" w:hAnsi="Arial" w:cs="Arial"/>
          <w:sz w:val="20"/>
          <w:szCs w:val="20"/>
        </w:rPr>
        <w:t>nie jest przedmiotem wszczętego postępowania upadłościowego, ani jego upadłość nie jest ogłoszona, nie jest poddane procesowi likwidacyjnemu, a jego sprawy nie są objęte zarządze</w:t>
      </w:r>
      <w:r w:rsidR="00B7457E">
        <w:rPr>
          <w:rFonts w:ascii="Arial" w:hAnsi="Arial" w:cs="Arial"/>
          <w:sz w:val="20"/>
          <w:szCs w:val="20"/>
        </w:rPr>
        <w:t>niem komisarycznym lub sądowym</w:t>
      </w:r>
      <w:r w:rsidR="00B7457E" w:rsidRPr="00EB0616">
        <w:rPr>
          <w:rFonts w:ascii="Arial" w:hAnsi="Arial" w:cs="Arial"/>
          <w:b/>
          <w:sz w:val="20"/>
          <w:szCs w:val="20"/>
        </w:rPr>
        <w:t>*.</w:t>
      </w:r>
    </w:p>
    <w:p w:rsidR="006D7D16" w:rsidRPr="00C43375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 </w:t>
      </w:r>
      <w:r w:rsidR="00B7457E">
        <w:rPr>
          <w:rFonts w:ascii="Arial" w:hAnsi="Arial" w:cs="Arial"/>
          <w:sz w:val="20"/>
          <w:szCs w:val="20"/>
        </w:rPr>
        <w:t>nie zalegam</w:t>
      </w:r>
      <w:r w:rsidR="006D7D16" w:rsidRPr="00C43375">
        <w:rPr>
          <w:rFonts w:ascii="Arial" w:hAnsi="Arial" w:cs="Arial"/>
          <w:sz w:val="20"/>
          <w:szCs w:val="20"/>
        </w:rPr>
        <w:t xml:space="preserve"> z uiszczaniem podatków, opłat lub składek na ubezpieczenie społeczne lub zdrowotne. </w:t>
      </w:r>
    </w:p>
    <w:p w:rsidR="00B7457E" w:rsidRPr="00C43375" w:rsidRDefault="00270F58" w:rsidP="00B7457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 </w:t>
      </w:r>
      <w:r w:rsidR="006D7D16" w:rsidRPr="00C43375">
        <w:rPr>
          <w:rFonts w:ascii="Arial" w:hAnsi="Arial" w:cs="Arial"/>
          <w:sz w:val="20"/>
          <w:szCs w:val="20"/>
        </w:rPr>
        <w:t>Członkowie organów/</w:t>
      </w:r>
      <w:r w:rsidR="00CC1F26" w:rsidRPr="00C43375">
        <w:rPr>
          <w:rFonts w:ascii="Arial" w:hAnsi="Arial" w:cs="Arial"/>
          <w:sz w:val="20"/>
          <w:szCs w:val="20"/>
        </w:rPr>
        <w:t>władz/</w:t>
      </w:r>
      <w:r w:rsidR="006D7D16" w:rsidRPr="00C43375">
        <w:rPr>
          <w:rFonts w:ascii="Arial" w:hAnsi="Arial" w:cs="Arial"/>
          <w:sz w:val="20"/>
          <w:szCs w:val="20"/>
        </w:rPr>
        <w:t xml:space="preserve">wspólnicy upoważnieni do reprezentowania </w:t>
      </w:r>
      <w:r w:rsidR="00CC1F26" w:rsidRPr="00C43375">
        <w:rPr>
          <w:rFonts w:ascii="Arial" w:hAnsi="Arial" w:cs="Arial"/>
          <w:sz w:val="20"/>
          <w:szCs w:val="20"/>
        </w:rPr>
        <w:t>podmiotu</w:t>
      </w:r>
      <w:r w:rsidR="006D7D16" w:rsidRPr="00C43375">
        <w:rPr>
          <w:rFonts w:ascii="Arial" w:hAnsi="Arial" w:cs="Arial"/>
          <w:sz w:val="20"/>
          <w:szCs w:val="20"/>
        </w:rPr>
        <w:t xml:space="preserve"> nie zostali prawomocnie skazani za przestępstwo popełnione w związku z postępowaniem o udzielenie zamówienia, przestępstwo przekupstwa, przestępstwo przeciwko obrotowi gospodarczemu lub inne przestępstwo popełnione w celu os</w:t>
      </w:r>
      <w:r w:rsidR="00B7457E">
        <w:rPr>
          <w:rFonts w:ascii="Arial" w:hAnsi="Arial" w:cs="Arial"/>
          <w:sz w:val="20"/>
          <w:szCs w:val="20"/>
        </w:rPr>
        <w:t xml:space="preserve">iągnięcia korzyści majątkowych* / Oświadczam, iż </w:t>
      </w:r>
      <w:r w:rsidR="00B7457E" w:rsidRPr="00C43375">
        <w:rPr>
          <w:rFonts w:ascii="Arial" w:hAnsi="Arial" w:cs="Arial"/>
          <w:sz w:val="20"/>
          <w:szCs w:val="20"/>
        </w:rPr>
        <w:t>nie zosta</w:t>
      </w:r>
      <w:r w:rsidR="00B7457E">
        <w:rPr>
          <w:rFonts w:ascii="Arial" w:hAnsi="Arial" w:cs="Arial"/>
          <w:sz w:val="20"/>
          <w:szCs w:val="20"/>
        </w:rPr>
        <w:t>łem prawomocnie skazany</w:t>
      </w:r>
      <w:r w:rsidR="00B7457E" w:rsidRPr="00C43375">
        <w:rPr>
          <w:rFonts w:ascii="Arial" w:hAnsi="Arial" w:cs="Arial"/>
          <w:sz w:val="20"/>
          <w:szCs w:val="20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</w:t>
      </w:r>
      <w:r w:rsidR="00B7457E" w:rsidRPr="00EB0616">
        <w:rPr>
          <w:rFonts w:ascii="Arial" w:hAnsi="Arial" w:cs="Arial"/>
          <w:b/>
          <w:sz w:val="20"/>
          <w:szCs w:val="20"/>
        </w:rPr>
        <w:t>*.</w:t>
      </w:r>
      <w:r w:rsidR="00B7457E" w:rsidRPr="00C43375">
        <w:rPr>
          <w:rFonts w:ascii="Arial" w:hAnsi="Arial" w:cs="Arial"/>
          <w:sz w:val="20"/>
          <w:szCs w:val="20"/>
        </w:rPr>
        <w:t xml:space="preserve"> </w:t>
      </w:r>
    </w:p>
    <w:p w:rsidR="006D7D16" w:rsidRDefault="006D7D16" w:rsidP="00B7457E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7457E" w:rsidRPr="00E5738B" w:rsidRDefault="00B7457E" w:rsidP="00B7457E">
      <w:pPr>
        <w:pStyle w:val="Defaul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5738B">
        <w:rPr>
          <w:rFonts w:ascii="Arial" w:hAnsi="Arial" w:cs="Arial"/>
          <w:b/>
          <w:sz w:val="20"/>
          <w:szCs w:val="20"/>
        </w:rPr>
        <w:t>*Nie potrzebne skreślić</w:t>
      </w:r>
    </w:p>
    <w:p w:rsidR="00270F58" w:rsidRDefault="006D7D16" w:rsidP="006C2E06">
      <w:pPr>
        <w:suppressAutoHyphens/>
        <w:spacing w:line="360" w:lineRule="auto"/>
        <w:ind w:left="720" w:right="160"/>
        <w:jc w:val="center"/>
        <w:rPr>
          <w:rFonts w:ascii="Arial" w:hAnsi="Arial" w:cs="Arial"/>
          <w:b/>
          <w:sz w:val="20"/>
          <w:szCs w:val="20"/>
        </w:rPr>
      </w:pPr>
      <w:r w:rsidRPr="00C43375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B7457E" w:rsidRPr="00C43375" w:rsidRDefault="00B7457E" w:rsidP="00C43375">
      <w:pPr>
        <w:spacing w:line="360" w:lineRule="auto"/>
        <w:ind w:left="6372"/>
        <w:rPr>
          <w:rFonts w:ascii="Arial" w:hAnsi="Arial" w:cs="Arial"/>
          <w:b/>
          <w:sz w:val="20"/>
          <w:szCs w:val="20"/>
        </w:rPr>
      </w:pPr>
    </w:p>
    <w:p w:rsidR="00C4642A" w:rsidRPr="00270F58" w:rsidRDefault="006D7D16" w:rsidP="00270F5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 w:rsidRPr="00270F58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C4642A" w:rsidRPr="00270F5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270F58">
        <w:rPr>
          <w:rFonts w:ascii="Arial" w:hAnsi="Arial" w:cs="Arial"/>
          <w:sz w:val="20"/>
          <w:szCs w:val="20"/>
        </w:rPr>
        <w:t>……...</w:t>
      </w:r>
      <w:r w:rsidR="00C4642A" w:rsidRPr="00270F58">
        <w:rPr>
          <w:rFonts w:ascii="Arial" w:hAnsi="Arial" w:cs="Arial"/>
          <w:sz w:val="20"/>
          <w:szCs w:val="20"/>
        </w:rPr>
        <w:t xml:space="preserve">…………………………                                              </w:t>
      </w:r>
    </w:p>
    <w:p w:rsidR="00C4642A" w:rsidRPr="00270F58" w:rsidRDefault="00270F58" w:rsidP="00270F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C4642A" w:rsidRPr="00270F58">
        <w:rPr>
          <w:rFonts w:ascii="Arial" w:hAnsi="Arial" w:cs="Arial"/>
          <w:sz w:val="20"/>
          <w:szCs w:val="20"/>
        </w:rPr>
        <w:t>Podpis osoby uprawnionej do</w:t>
      </w:r>
    </w:p>
    <w:p w:rsidR="00C4642A" w:rsidRPr="00270F58" w:rsidRDefault="00C4642A" w:rsidP="00C464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70F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270F58">
        <w:rPr>
          <w:rFonts w:ascii="Arial" w:hAnsi="Arial" w:cs="Arial"/>
          <w:sz w:val="20"/>
          <w:szCs w:val="20"/>
        </w:rPr>
        <w:t xml:space="preserve">             </w:t>
      </w:r>
      <w:r w:rsidRPr="00270F58">
        <w:rPr>
          <w:rFonts w:ascii="Arial" w:hAnsi="Arial" w:cs="Arial"/>
          <w:sz w:val="20"/>
          <w:szCs w:val="20"/>
        </w:rPr>
        <w:t xml:space="preserve"> reprezentowania oferenta</w:t>
      </w:r>
    </w:p>
    <w:p w:rsidR="00C4642A" w:rsidRDefault="00C4642A" w:rsidP="00C4642A">
      <w:pPr>
        <w:suppressAutoHyphens/>
        <w:ind w:left="720" w:right="16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70DDE" w:rsidRDefault="00F70DDE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C35152" w:rsidRDefault="00C35152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AE3363" w:rsidRDefault="00AE3363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AE3363" w:rsidRDefault="00AE3363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AE3363" w:rsidRDefault="00AE3363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577927" w:rsidRDefault="00577927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AE3363" w:rsidRDefault="00AE3363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AE3363" w:rsidRDefault="00AE3363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0558EC" w:rsidRDefault="000558EC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0660A7" w:rsidRPr="008C26CC" w:rsidRDefault="00E65F99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E65F99">
        <w:rPr>
          <w:rFonts w:ascii="Arial" w:hAnsi="Arial" w:cs="Arial"/>
          <w:b/>
          <w:sz w:val="22"/>
          <w:szCs w:val="22"/>
          <w:lang w:eastAsia="ar-SA"/>
        </w:rPr>
        <w:t>Załącznik 3</w:t>
      </w:r>
      <w:r w:rsidR="002D2D2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56629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9D272F">
        <w:rPr>
          <w:rFonts w:ascii="Arial" w:hAnsi="Arial" w:cs="Arial"/>
          <w:b/>
          <w:sz w:val="22"/>
          <w:szCs w:val="22"/>
          <w:lang w:eastAsia="ar-SA"/>
        </w:rPr>
        <w:t>ertowego nr 2</w:t>
      </w:r>
      <w:r w:rsidR="00042AE8">
        <w:rPr>
          <w:rFonts w:ascii="Arial" w:hAnsi="Arial" w:cs="Arial"/>
          <w:b/>
          <w:sz w:val="22"/>
          <w:szCs w:val="22"/>
          <w:lang w:eastAsia="ar-SA"/>
        </w:rPr>
        <w:t>/2019</w:t>
      </w:r>
      <w:r w:rsidR="00856629">
        <w:rPr>
          <w:rFonts w:ascii="Arial" w:hAnsi="Arial" w:cs="Arial"/>
          <w:b/>
          <w:sz w:val="22"/>
          <w:szCs w:val="22"/>
          <w:lang w:eastAsia="ar-SA"/>
        </w:rPr>
        <w:t>/Grant</w:t>
      </w:r>
    </w:p>
    <w:p w:rsidR="002D2D28" w:rsidRDefault="002D2D28" w:rsidP="00D005F9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D005F9" w:rsidRPr="00E65F99" w:rsidRDefault="00D005F9" w:rsidP="00D005F9">
      <w:pPr>
        <w:suppressAutoHyphens/>
        <w:spacing w:line="360" w:lineRule="auto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005F9" w:rsidRPr="00E65F99" w:rsidRDefault="00D005F9" w:rsidP="00D005F9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E65F99">
        <w:rPr>
          <w:rFonts w:ascii="Arial" w:hAnsi="Arial" w:cs="Arial"/>
          <w:b/>
          <w:sz w:val="22"/>
          <w:szCs w:val="22"/>
          <w:lang w:eastAsia="ar-SA"/>
        </w:rPr>
        <w:t>O</w:t>
      </w:r>
      <w:r w:rsidR="00B839D3">
        <w:rPr>
          <w:rFonts w:ascii="Arial" w:hAnsi="Arial" w:cs="Arial"/>
          <w:b/>
          <w:sz w:val="22"/>
          <w:szCs w:val="22"/>
          <w:lang w:eastAsia="ar-SA"/>
        </w:rPr>
        <w:t>świadczenie O</w:t>
      </w:r>
      <w:r w:rsidRPr="00E65F99">
        <w:rPr>
          <w:rFonts w:ascii="Arial" w:hAnsi="Arial" w:cs="Arial"/>
          <w:b/>
          <w:sz w:val="22"/>
          <w:szCs w:val="22"/>
          <w:lang w:eastAsia="ar-SA"/>
        </w:rPr>
        <w:t>ferenta o braku powiązań z Zamawiającym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462F2B" w:rsidRDefault="00E65F99" w:rsidP="00E65F9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62F2B">
        <w:rPr>
          <w:rFonts w:ascii="Arial" w:hAnsi="Arial" w:cs="Arial"/>
          <w:b/>
          <w:sz w:val="22"/>
          <w:szCs w:val="22"/>
        </w:rPr>
        <w:t xml:space="preserve">Oświadczam, że </w:t>
      </w:r>
    </w:p>
    <w:p w:rsid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CC1F26" w:rsidRDefault="00CC1F26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9D272F" w:rsidRPr="00E65F99" w:rsidRDefault="009D272F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E65F99" w:rsidRPr="00E65F99" w:rsidRDefault="00E65F99" w:rsidP="00E65F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 xml:space="preserve">(pełna nazwa </w:t>
      </w:r>
      <w:r w:rsidR="009D272F">
        <w:rPr>
          <w:rFonts w:ascii="Arial" w:hAnsi="Arial" w:cs="Arial"/>
          <w:sz w:val="22"/>
          <w:szCs w:val="22"/>
        </w:rPr>
        <w:t xml:space="preserve">/ imię i nazwisko </w:t>
      </w:r>
      <w:r w:rsidRPr="00E65F99">
        <w:rPr>
          <w:rFonts w:ascii="Arial" w:hAnsi="Arial" w:cs="Arial"/>
          <w:sz w:val="22"/>
          <w:szCs w:val="22"/>
        </w:rPr>
        <w:t>Oferenta)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9D272F" w:rsidRDefault="00E65F99" w:rsidP="009D27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62F2B">
        <w:rPr>
          <w:rFonts w:ascii="Arial" w:hAnsi="Arial" w:cs="Arial"/>
          <w:b/>
          <w:sz w:val="22"/>
          <w:szCs w:val="22"/>
        </w:rPr>
        <w:t xml:space="preserve">nie jest podmiotem powiązanym osobowo lub kapitałowo z Zamawiającym tj. z firmą </w:t>
      </w:r>
      <w:r w:rsidR="009D272F" w:rsidRPr="00AD2C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A</w:t>
      </w:r>
      <w:r w:rsidR="009D2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BINET STOMATOLOGICZNY MEDIX EWA </w:t>
      </w:r>
      <w:r w:rsidR="009D272F" w:rsidRPr="00AD2C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RAŻYNA DURAJ</w:t>
      </w:r>
      <w:r w:rsidR="009D2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Uczestniczeniu w spółce, jako wspólnik spółki cywilnej lub spółki osobowej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osiadaniu co najmniej 10 % udziałów lub akcji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F9014E" w:rsidRPr="00E65F99" w:rsidRDefault="00F9014E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C4642A" w:rsidRDefault="00C4642A" w:rsidP="00C4642A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……………………             </w:t>
      </w:r>
      <w:r w:rsidRPr="00E65F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..…….……………………………..…</w:t>
      </w:r>
    </w:p>
    <w:p w:rsidR="00C4642A" w:rsidRPr="006D7D16" w:rsidRDefault="00C4642A" w:rsidP="00C464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65F99">
        <w:rPr>
          <w:rFonts w:ascii="Arial" w:hAnsi="Arial" w:cs="Arial"/>
          <w:sz w:val="22"/>
          <w:szCs w:val="22"/>
        </w:rPr>
        <w:t xml:space="preserve">Data i miejsce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D7D16">
        <w:rPr>
          <w:rFonts w:ascii="Arial" w:hAnsi="Arial" w:cs="Arial"/>
          <w:sz w:val="22"/>
          <w:szCs w:val="22"/>
        </w:rPr>
        <w:t>Podpis osoby uprawnionej do</w:t>
      </w:r>
    </w:p>
    <w:p w:rsidR="00C4642A" w:rsidRPr="006D7D16" w:rsidRDefault="00C4642A" w:rsidP="00C464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0558EC">
        <w:rPr>
          <w:rFonts w:ascii="Arial" w:hAnsi="Arial" w:cs="Arial"/>
          <w:sz w:val="22"/>
          <w:szCs w:val="22"/>
        </w:rPr>
        <w:t xml:space="preserve">                        </w:t>
      </w:r>
      <w:r w:rsidRPr="006D7D16">
        <w:rPr>
          <w:rFonts w:ascii="Arial" w:hAnsi="Arial" w:cs="Arial"/>
          <w:sz w:val="22"/>
          <w:szCs w:val="22"/>
        </w:rPr>
        <w:t>reprezentowania oferenta</w:t>
      </w:r>
    </w:p>
    <w:p w:rsidR="00D005F9" w:rsidRPr="007D0B1D" w:rsidRDefault="00D005F9" w:rsidP="00E65F99">
      <w:pPr>
        <w:spacing w:line="360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D005F9" w:rsidRDefault="00D005F9">
      <w:pPr>
        <w:rPr>
          <w:rFonts w:ascii="Arial" w:hAnsi="Arial" w:cs="Arial"/>
        </w:rPr>
      </w:pPr>
    </w:p>
    <w:p w:rsidR="00C35152" w:rsidRDefault="00C35152">
      <w:pPr>
        <w:rPr>
          <w:rFonts w:ascii="Arial" w:hAnsi="Arial" w:cs="Arial"/>
        </w:rPr>
      </w:pPr>
    </w:p>
    <w:p w:rsidR="00C35152" w:rsidRDefault="00C35152">
      <w:pPr>
        <w:rPr>
          <w:rFonts w:ascii="Arial" w:hAnsi="Arial" w:cs="Arial"/>
        </w:rPr>
      </w:pPr>
    </w:p>
    <w:p w:rsidR="00C35152" w:rsidRDefault="00C35152">
      <w:pPr>
        <w:rPr>
          <w:rFonts w:ascii="Arial" w:hAnsi="Arial" w:cs="Arial"/>
        </w:rPr>
      </w:pPr>
    </w:p>
    <w:p w:rsidR="00EF0AFC" w:rsidRDefault="00EF0AFC">
      <w:pPr>
        <w:rPr>
          <w:rFonts w:ascii="Arial" w:hAnsi="Arial" w:cs="Arial"/>
        </w:rPr>
      </w:pPr>
    </w:p>
    <w:p w:rsidR="00EF0AFC" w:rsidRDefault="00EF0AFC">
      <w:pPr>
        <w:rPr>
          <w:rFonts w:ascii="Arial" w:hAnsi="Arial" w:cs="Arial"/>
        </w:rPr>
      </w:pPr>
    </w:p>
    <w:p w:rsidR="00EF0AFC" w:rsidRDefault="00EF0AFC">
      <w:pPr>
        <w:rPr>
          <w:rFonts w:ascii="Arial" w:hAnsi="Arial" w:cs="Arial"/>
        </w:rPr>
      </w:pPr>
    </w:p>
    <w:p w:rsidR="007B7D36" w:rsidRPr="007D0B1D" w:rsidRDefault="007B7D36">
      <w:pPr>
        <w:rPr>
          <w:rFonts w:ascii="Arial" w:hAnsi="Arial" w:cs="Arial"/>
        </w:rPr>
      </w:pPr>
    </w:p>
    <w:p w:rsidR="008C51B4" w:rsidRPr="00BD0E45" w:rsidRDefault="000B5699" w:rsidP="00BD0E45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Załącznik 4 </w:t>
      </w:r>
      <w:r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>
        <w:rPr>
          <w:rFonts w:ascii="Arial" w:hAnsi="Arial" w:cs="Arial"/>
          <w:b/>
          <w:sz w:val="22"/>
          <w:szCs w:val="22"/>
          <w:lang w:eastAsia="ar-SA"/>
        </w:rPr>
        <w:t>ertowego nr 2/2019/Grant</w:t>
      </w:r>
    </w:p>
    <w:p w:rsidR="002721BB" w:rsidRPr="007D0B1D" w:rsidRDefault="002721BB" w:rsidP="00FE5F36">
      <w:pPr>
        <w:jc w:val="both"/>
        <w:rPr>
          <w:rFonts w:ascii="Arial" w:hAnsi="Arial" w:cs="Arial"/>
        </w:rPr>
      </w:pPr>
    </w:p>
    <w:p w:rsidR="000B5699" w:rsidRPr="00B36CEC" w:rsidRDefault="00F9014E" w:rsidP="000B56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FERENTA DOTYCZĄ</w:t>
      </w:r>
      <w:r w:rsidR="000B5699" w:rsidRPr="00B36CEC">
        <w:rPr>
          <w:rFonts w:ascii="Arial" w:hAnsi="Arial" w:cs="Arial"/>
          <w:b/>
          <w:sz w:val="22"/>
          <w:szCs w:val="22"/>
        </w:rPr>
        <w:t xml:space="preserve">CE POSIADANEGO DOŚWIADCZENIA </w:t>
      </w:r>
    </w:p>
    <w:p w:rsidR="00BD0E45" w:rsidRPr="00B36CEC" w:rsidRDefault="00BD0E45" w:rsidP="000B5699">
      <w:pPr>
        <w:spacing w:line="360" w:lineRule="auto"/>
        <w:rPr>
          <w:rFonts w:ascii="Arial" w:hAnsi="Arial" w:cs="Arial"/>
          <w:sz w:val="22"/>
          <w:szCs w:val="22"/>
        </w:rPr>
      </w:pPr>
    </w:p>
    <w:p w:rsidR="000B5699" w:rsidRPr="00B36CEC" w:rsidRDefault="000B5699" w:rsidP="000B569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stawca oświadczenia:</w:t>
      </w:r>
    </w:p>
    <w:p w:rsidR="000B5699" w:rsidRPr="00B36CEC" w:rsidRDefault="000B5699" w:rsidP="000B5699">
      <w:pPr>
        <w:spacing w:line="360" w:lineRule="auto"/>
        <w:rPr>
          <w:rFonts w:ascii="Arial" w:hAnsi="Arial" w:cs="Arial"/>
          <w:sz w:val="22"/>
          <w:szCs w:val="22"/>
        </w:rPr>
      </w:pPr>
    </w:p>
    <w:p w:rsidR="000B5699" w:rsidRPr="00B36CEC" w:rsidRDefault="000B5699" w:rsidP="000B5699">
      <w:pPr>
        <w:spacing w:line="360" w:lineRule="auto"/>
        <w:rPr>
          <w:rFonts w:ascii="Arial" w:hAnsi="Arial" w:cs="Arial"/>
          <w:sz w:val="22"/>
          <w:szCs w:val="22"/>
        </w:rPr>
      </w:pPr>
      <w:r w:rsidRPr="00B36CE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B5699" w:rsidRPr="00E65F99" w:rsidRDefault="000B5699" w:rsidP="000B56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 xml:space="preserve">(pełna nazwa </w:t>
      </w:r>
      <w:r>
        <w:rPr>
          <w:rFonts w:ascii="Arial" w:hAnsi="Arial" w:cs="Arial"/>
          <w:sz w:val="22"/>
          <w:szCs w:val="22"/>
        </w:rPr>
        <w:t xml:space="preserve">/ imię i nazwisko </w:t>
      </w:r>
      <w:r w:rsidRPr="00E65F99">
        <w:rPr>
          <w:rFonts w:ascii="Arial" w:hAnsi="Arial" w:cs="Arial"/>
          <w:sz w:val="22"/>
          <w:szCs w:val="22"/>
        </w:rPr>
        <w:t>Oferenta)</w:t>
      </w:r>
    </w:p>
    <w:p w:rsidR="00F9014E" w:rsidRPr="00B36CEC" w:rsidRDefault="00F9014E" w:rsidP="000B56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0E45" w:rsidRDefault="00F9014E" w:rsidP="00BD0E45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B36CEC">
        <w:rPr>
          <w:rFonts w:ascii="Arial" w:hAnsi="Arial" w:cs="Arial"/>
          <w:sz w:val="22"/>
          <w:szCs w:val="22"/>
        </w:rPr>
        <w:t>P</w:t>
      </w:r>
      <w:r w:rsidR="000B5699" w:rsidRPr="00F9014E">
        <w:rPr>
          <w:rFonts w:ascii="Arial" w:hAnsi="Arial" w:cs="Arial"/>
          <w:sz w:val="22"/>
          <w:szCs w:val="22"/>
        </w:rPr>
        <w:t>osiadam niezbędne doświadczenie do wykonania zamówienia</w:t>
      </w:r>
      <w:r w:rsidR="00BD0E45">
        <w:rPr>
          <w:rFonts w:ascii="Arial" w:hAnsi="Arial" w:cs="Arial"/>
          <w:sz w:val="22"/>
          <w:szCs w:val="22"/>
        </w:rPr>
        <w:t>:</w:t>
      </w:r>
    </w:p>
    <w:p w:rsidR="00BD0E45" w:rsidRDefault="00BD0E45" w:rsidP="00BD0E45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:rsidR="00BD0E45" w:rsidRPr="00EF0AFC" w:rsidRDefault="00BD0E45" w:rsidP="00BD0E45">
      <w:pPr>
        <w:pStyle w:val="Akapitzlist"/>
        <w:suppressAutoHyphens/>
        <w:ind w:left="0"/>
        <w:jc w:val="both"/>
        <w:rPr>
          <w:rFonts w:ascii="Arial" w:eastAsia="Malgun Gothic" w:hAnsi="Arial" w:cs="Arial"/>
          <w:sz w:val="22"/>
          <w:szCs w:val="22"/>
          <w:lang w:eastAsia="ar-SA"/>
        </w:rPr>
      </w:pPr>
      <w:r w:rsidRPr="00EF0AFC">
        <w:rPr>
          <w:rFonts w:ascii="Arial" w:eastAsia="Malgun Gothic" w:hAnsi="Arial" w:cs="Arial"/>
          <w:sz w:val="22"/>
          <w:szCs w:val="22"/>
          <w:lang w:eastAsia="ar-SA"/>
        </w:rPr>
        <w:t xml:space="preserve">a. Wykonana w okresie ostatnich 3 lat minimum 1 usługa badawcza dotycząca inżynierii stomatologicznej w zakresie biomechaniki żuchwy i wartości co najmniej 7 000,00 PLN netto: </w:t>
      </w:r>
    </w:p>
    <w:p w:rsidR="00BD0E45" w:rsidRPr="00EF0AFC" w:rsidRDefault="00BD0E45" w:rsidP="00BD0E45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779"/>
        <w:gridCol w:w="3106"/>
        <w:gridCol w:w="2937"/>
      </w:tblGrid>
      <w:tr w:rsidR="000B5699" w:rsidRPr="00EF0AFC" w:rsidTr="00AA2FC6">
        <w:trPr>
          <w:trHeight w:val="290"/>
          <w:jc w:val="center"/>
        </w:trPr>
        <w:tc>
          <w:tcPr>
            <w:tcW w:w="739" w:type="dxa"/>
            <w:shd w:val="clear" w:color="auto" w:fill="D9D9D9" w:themeFill="background1" w:themeFillShade="D9"/>
          </w:tcPr>
          <w:p w:rsidR="000B5699" w:rsidRPr="00EF0AFC" w:rsidRDefault="000B5699" w:rsidP="00AA2FC6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F0AF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0B5699" w:rsidRPr="00EF0AFC" w:rsidRDefault="000B5699" w:rsidP="00535DD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F0AFC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  <w:r w:rsidR="00535DDE" w:rsidRPr="00EF0AFC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0B5699" w:rsidRPr="00EF0AFC" w:rsidRDefault="000B5699" w:rsidP="00AA2FC6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F0AFC">
              <w:rPr>
                <w:rFonts w:ascii="Arial" w:hAnsi="Arial" w:cs="Arial"/>
                <w:b/>
                <w:sz w:val="22"/>
                <w:szCs w:val="22"/>
              </w:rPr>
              <w:t>Termin realizacji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0B5699" w:rsidRPr="00EF0AFC" w:rsidRDefault="000B5699" w:rsidP="00AA2FC6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F0AFC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</w:tr>
      <w:tr w:rsidR="000B5699" w:rsidRPr="00EF0AFC" w:rsidTr="00AA2FC6">
        <w:trPr>
          <w:trHeight w:val="320"/>
          <w:jc w:val="center"/>
        </w:trPr>
        <w:tc>
          <w:tcPr>
            <w:tcW w:w="739" w:type="dxa"/>
            <w:shd w:val="clear" w:color="auto" w:fill="auto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EF0AF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37" w:type="dxa"/>
            <w:shd w:val="clear" w:color="auto" w:fill="auto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A2610" w:rsidRPr="00EF0AFC" w:rsidTr="00AA2FC6">
        <w:trPr>
          <w:trHeight w:val="320"/>
          <w:jc w:val="center"/>
        </w:trPr>
        <w:tc>
          <w:tcPr>
            <w:tcW w:w="739" w:type="dxa"/>
            <w:shd w:val="clear" w:color="auto" w:fill="auto"/>
          </w:tcPr>
          <w:p w:rsidR="003A2610" w:rsidRPr="00EF0AFC" w:rsidRDefault="003A2610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3A2610" w:rsidRPr="00EF0AFC" w:rsidRDefault="003A2610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3A2610" w:rsidRPr="00EF0AFC" w:rsidRDefault="003A2610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37" w:type="dxa"/>
            <w:shd w:val="clear" w:color="auto" w:fill="auto"/>
          </w:tcPr>
          <w:p w:rsidR="003A2610" w:rsidRPr="00EF0AFC" w:rsidRDefault="003A2610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5699" w:rsidRPr="00EF0AFC" w:rsidTr="00AA2FC6">
        <w:trPr>
          <w:trHeight w:val="350"/>
          <w:jc w:val="center"/>
        </w:trPr>
        <w:tc>
          <w:tcPr>
            <w:tcW w:w="739" w:type="dxa"/>
            <w:shd w:val="clear" w:color="auto" w:fill="auto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EF0AFC"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  <w:tc>
          <w:tcPr>
            <w:tcW w:w="2779" w:type="dxa"/>
            <w:shd w:val="clear" w:color="auto" w:fill="auto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37" w:type="dxa"/>
            <w:shd w:val="clear" w:color="auto" w:fill="auto"/>
          </w:tcPr>
          <w:p w:rsidR="000B5699" w:rsidRPr="00EF0AFC" w:rsidRDefault="000B5699" w:rsidP="00AA2FC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BD0E45" w:rsidRPr="00EF0AFC" w:rsidRDefault="00BD0E45" w:rsidP="00BD0E45">
      <w:pPr>
        <w:pStyle w:val="Akapitzlist"/>
        <w:suppressAutoHyphens/>
        <w:ind w:left="0"/>
        <w:jc w:val="both"/>
        <w:rPr>
          <w:rFonts w:ascii="Arial" w:eastAsia="Malgun Gothic" w:hAnsi="Arial" w:cs="Arial"/>
          <w:sz w:val="22"/>
          <w:szCs w:val="22"/>
          <w:lang w:eastAsia="ar-SA"/>
        </w:rPr>
      </w:pPr>
    </w:p>
    <w:p w:rsidR="00BD0E45" w:rsidRPr="00EF0AFC" w:rsidRDefault="00BD0E45" w:rsidP="00BD0E45">
      <w:pPr>
        <w:pStyle w:val="Akapitzlist"/>
        <w:suppressAutoHyphens/>
        <w:ind w:left="0"/>
        <w:jc w:val="both"/>
        <w:rPr>
          <w:rFonts w:ascii="Arial" w:eastAsia="Malgun Gothic" w:hAnsi="Arial" w:cs="Arial"/>
          <w:sz w:val="22"/>
          <w:szCs w:val="22"/>
          <w:lang w:eastAsia="ar-SA"/>
        </w:rPr>
      </w:pPr>
    </w:p>
    <w:p w:rsidR="00BD0E45" w:rsidRDefault="00EF0AFC" w:rsidP="00BD0E45">
      <w:pPr>
        <w:suppressAutoHyphens/>
        <w:jc w:val="both"/>
        <w:rPr>
          <w:rFonts w:ascii="Arial" w:eastAsia="Malgun Gothic" w:hAnsi="Arial" w:cs="Arial"/>
          <w:sz w:val="22"/>
          <w:szCs w:val="22"/>
          <w:lang w:eastAsia="ar-SA"/>
        </w:rPr>
      </w:pPr>
      <w:r w:rsidRPr="00EF0AFC">
        <w:rPr>
          <w:rFonts w:ascii="Arial" w:eastAsia="Malgun Gothic" w:hAnsi="Arial" w:cs="Arial"/>
          <w:sz w:val="22"/>
          <w:szCs w:val="22"/>
          <w:lang w:eastAsia="ar-SA"/>
        </w:rPr>
        <w:t>b</w:t>
      </w:r>
      <w:r w:rsidR="00BD0E45" w:rsidRPr="00EF0AFC">
        <w:rPr>
          <w:rFonts w:ascii="Arial" w:eastAsia="Malgun Gothic" w:hAnsi="Arial" w:cs="Arial"/>
          <w:sz w:val="22"/>
          <w:szCs w:val="22"/>
          <w:lang w:eastAsia="ar-SA"/>
        </w:rPr>
        <w:t>. Autorstwo lub współautorstwo w co najmniej 2 przyznanych patent</w:t>
      </w:r>
      <w:r w:rsidR="00560C80" w:rsidRPr="00EF0AFC">
        <w:rPr>
          <w:rFonts w:ascii="Arial" w:eastAsia="Malgun Gothic" w:hAnsi="Arial" w:cs="Arial"/>
          <w:sz w:val="22"/>
          <w:szCs w:val="22"/>
          <w:lang w:eastAsia="ar-SA"/>
        </w:rPr>
        <w:t>ach</w:t>
      </w:r>
      <w:r w:rsidR="00BD0E45" w:rsidRPr="00EF0AFC">
        <w:rPr>
          <w:rFonts w:ascii="Arial" w:eastAsia="Malgun Gothic" w:hAnsi="Arial" w:cs="Arial"/>
          <w:sz w:val="22"/>
          <w:szCs w:val="22"/>
          <w:lang w:eastAsia="ar-SA"/>
        </w:rPr>
        <w:t xml:space="preserve"> w zakresie protez lub urządzeń przeznaczonych do pracy w jamie ustnej człowieka:</w:t>
      </w:r>
    </w:p>
    <w:p w:rsidR="00BD0E45" w:rsidRDefault="00BD0E45" w:rsidP="00BD0E45">
      <w:pPr>
        <w:suppressAutoHyphens/>
        <w:jc w:val="both"/>
        <w:rPr>
          <w:rFonts w:ascii="Arial" w:eastAsia="Malgun Gothic" w:hAnsi="Arial" w:cs="Arial"/>
          <w:sz w:val="22"/>
          <w:szCs w:val="22"/>
          <w:lang w:eastAsia="ar-SA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3988"/>
        <w:gridCol w:w="4457"/>
      </w:tblGrid>
      <w:tr w:rsidR="00EF0AFC" w:rsidRPr="00B36CEC" w:rsidTr="00CA1E7F">
        <w:trPr>
          <w:trHeight w:val="267"/>
          <w:jc w:val="center"/>
        </w:trPr>
        <w:tc>
          <w:tcPr>
            <w:tcW w:w="1061" w:type="dxa"/>
            <w:shd w:val="clear" w:color="auto" w:fill="D9D9D9" w:themeFill="background1" w:themeFillShade="D9"/>
          </w:tcPr>
          <w:p w:rsidR="00EF0AFC" w:rsidRPr="00B36CEC" w:rsidRDefault="00EF0AFC" w:rsidP="00046A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36CE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EF0AFC" w:rsidRPr="00B36CEC" w:rsidRDefault="00EF0AFC" w:rsidP="00EF0A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patentu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EF0AFC" w:rsidRPr="00B36CEC" w:rsidRDefault="00EF0AFC" w:rsidP="00EF0A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patentu</w:t>
            </w:r>
          </w:p>
        </w:tc>
      </w:tr>
      <w:tr w:rsidR="00EF0AFC" w:rsidRPr="00B36CEC" w:rsidTr="00CA1E7F">
        <w:trPr>
          <w:trHeight w:val="295"/>
          <w:jc w:val="center"/>
        </w:trPr>
        <w:tc>
          <w:tcPr>
            <w:tcW w:w="1061" w:type="dxa"/>
            <w:shd w:val="clear" w:color="auto" w:fill="auto"/>
          </w:tcPr>
          <w:p w:rsidR="00EF0AFC" w:rsidRPr="00B36CEC" w:rsidRDefault="00EF0AFC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B36C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EF0AFC" w:rsidRPr="00B36CEC" w:rsidRDefault="00EF0AFC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:rsidR="00EF0AFC" w:rsidRPr="00B36CEC" w:rsidRDefault="00EF0AFC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A2610" w:rsidRPr="00B36CEC" w:rsidTr="00CA1E7F">
        <w:trPr>
          <w:trHeight w:val="295"/>
          <w:jc w:val="center"/>
        </w:trPr>
        <w:tc>
          <w:tcPr>
            <w:tcW w:w="1061" w:type="dxa"/>
            <w:shd w:val="clear" w:color="auto" w:fill="auto"/>
          </w:tcPr>
          <w:p w:rsidR="003A2610" w:rsidRPr="00B36CEC" w:rsidRDefault="003A2610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3A2610" w:rsidRPr="00B36CEC" w:rsidRDefault="003A2610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:rsidR="003A2610" w:rsidRPr="00B36CEC" w:rsidRDefault="003A2610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F0AFC" w:rsidRPr="00B36CEC" w:rsidTr="00CA1E7F">
        <w:trPr>
          <w:trHeight w:val="322"/>
          <w:jc w:val="center"/>
        </w:trPr>
        <w:tc>
          <w:tcPr>
            <w:tcW w:w="1061" w:type="dxa"/>
            <w:shd w:val="clear" w:color="auto" w:fill="auto"/>
          </w:tcPr>
          <w:p w:rsidR="00EF0AFC" w:rsidRPr="00B36CEC" w:rsidRDefault="00EF0AFC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B36CEC"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  <w:tc>
          <w:tcPr>
            <w:tcW w:w="3988" w:type="dxa"/>
            <w:shd w:val="clear" w:color="auto" w:fill="auto"/>
          </w:tcPr>
          <w:p w:rsidR="00EF0AFC" w:rsidRPr="00B36CEC" w:rsidRDefault="00EF0AFC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:rsidR="00EF0AFC" w:rsidRPr="00B36CEC" w:rsidRDefault="00EF0AFC" w:rsidP="00046A54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B5699" w:rsidRPr="00B36CEC" w:rsidRDefault="000B5699" w:rsidP="000B5699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0B5699" w:rsidRDefault="000B5699" w:rsidP="000B5699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</w:p>
    <w:p w:rsidR="000558EC" w:rsidRPr="00B36CEC" w:rsidRDefault="000558EC" w:rsidP="000B5699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</w:p>
    <w:p w:rsidR="000B5699" w:rsidRDefault="000B5699" w:rsidP="000B5699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……………………             </w:t>
      </w:r>
      <w:r w:rsidRPr="00E65F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..…….……………………………..…</w:t>
      </w:r>
    </w:p>
    <w:p w:rsidR="00EF0AFC" w:rsidRDefault="000B5699" w:rsidP="00EF0A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65F99">
        <w:rPr>
          <w:rFonts w:ascii="Arial" w:hAnsi="Arial" w:cs="Arial"/>
          <w:sz w:val="22"/>
          <w:szCs w:val="22"/>
        </w:rPr>
        <w:t>Data i miejsce</w:t>
      </w:r>
      <w:r w:rsidR="00EF0AFC" w:rsidRPr="00E65F99">
        <w:rPr>
          <w:rFonts w:ascii="Arial" w:hAnsi="Arial" w:cs="Arial"/>
          <w:sz w:val="22"/>
          <w:szCs w:val="22"/>
        </w:rPr>
        <w:t xml:space="preserve">    </w:t>
      </w:r>
      <w:r w:rsidR="00EF0AFC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EF0AFC" w:rsidRPr="006D7D16">
        <w:rPr>
          <w:rFonts w:ascii="Arial" w:hAnsi="Arial" w:cs="Arial"/>
          <w:sz w:val="22"/>
          <w:szCs w:val="22"/>
        </w:rPr>
        <w:t>Podpis osoby uprawnionej do</w:t>
      </w:r>
      <w:r w:rsidR="00EF0AFC" w:rsidRPr="00EF0AFC">
        <w:rPr>
          <w:rFonts w:ascii="Arial" w:hAnsi="Arial" w:cs="Arial"/>
          <w:sz w:val="22"/>
          <w:szCs w:val="22"/>
        </w:rPr>
        <w:t xml:space="preserve"> </w:t>
      </w:r>
      <w:r w:rsidR="00EF0AFC">
        <w:rPr>
          <w:rFonts w:ascii="Arial" w:hAnsi="Arial" w:cs="Arial"/>
          <w:sz w:val="22"/>
          <w:szCs w:val="22"/>
        </w:rPr>
        <w:t xml:space="preserve">                  </w:t>
      </w:r>
    </w:p>
    <w:p w:rsidR="00EF0AFC" w:rsidRPr="00BD0E45" w:rsidRDefault="00EF0AFC" w:rsidP="00EF0A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6D7D16">
        <w:rPr>
          <w:rFonts w:ascii="Arial" w:hAnsi="Arial" w:cs="Arial"/>
          <w:sz w:val="22"/>
          <w:szCs w:val="22"/>
        </w:rPr>
        <w:t>reprezentowania oferenta</w:t>
      </w:r>
    </w:p>
    <w:p w:rsidR="00EF0AFC" w:rsidRPr="006D7D16" w:rsidRDefault="00EF0AFC" w:rsidP="00EF0AFC">
      <w:pPr>
        <w:spacing w:line="276" w:lineRule="auto"/>
        <w:rPr>
          <w:rFonts w:ascii="Arial" w:hAnsi="Arial" w:cs="Arial"/>
          <w:sz w:val="22"/>
          <w:szCs w:val="22"/>
        </w:rPr>
      </w:pPr>
    </w:p>
    <w:p w:rsidR="00EF0AFC" w:rsidRPr="006D7D16" w:rsidRDefault="00EF0AFC" w:rsidP="00EF0A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0B5699" w:rsidRPr="00E65F99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EF0AFC" w:rsidRPr="00BD0E45" w:rsidRDefault="00EF0A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EF0AFC" w:rsidRPr="00BD0E45" w:rsidSect="00D2448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9" w:rsidRDefault="00615479" w:rsidP="00403B04">
      <w:r>
        <w:separator/>
      </w:r>
    </w:p>
  </w:endnote>
  <w:endnote w:type="continuationSeparator" w:id="0">
    <w:p w:rsidR="00615479" w:rsidRDefault="00615479" w:rsidP="0040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6782"/>
      <w:docPartObj>
        <w:docPartGallery w:val="Page Numbers (Bottom of Page)"/>
        <w:docPartUnique/>
      </w:docPartObj>
    </w:sdtPr>
    <w:sdtEndPr/>
    <w:sdtContent>
      <w:p w:rsidR="004E20A3" w:rsidRDefault="00D926B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E20A3" w:rsidRDefault="004E2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9" w:rsidRDefault="00615479" w:rsidP="00403B04">
      <w:r>
        <w:separator/>
      </w:r>
    </w:p>
  </w:footnote>
  <w:footnote w:type="continuationSeparator" w:id="0">
    <w:p w:rsidR="00615479" w:rsidRDefault="00615479" w:rsidP="0040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A3" w:rsidRDefault="00BA6AF0" w:rsidP="00AD2C4C">
    <w:pPr>
      <w:pStyle w:val="Nagwek"/>
    </w:pPr>
    <w:r>
      <w:rPr>
        <w:noProof/>
      </w:rPr>
      <w:drawing>
        <wp:inline distT="0" distB="0" distL="0" distR="0" wp14:anchorId="59DED352" wp14:editId="545DD1BF">
          <wp:extent cx="5760720" cy="593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wki granty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0A3" w:rsidRDefault="004E20A3">
    <w:pPr>
      <w:pStyle w:val="Nagwek"/>
    </w:pPr>
  </w:p>
  <w:p w:rsidR="004E20A3" w:rsidRPr="005B1512" w:rsidRDefault="004E20A3" w:rsidP="005B1512">
    <w:pPr>
      <w:suppressAutoHyphens/>
      <w:spacing w:line="360" w:lineRule="auto"/>
      <w:jc w:val="center"/>
      <w:rPr>
        <w:rFonts w:ascii="Arial" w:hAnsi="Arial" w:cs="Arial"/>
        <w:b/>
        <w:sz w:val="28"/>
        <w:szCs w:val="22"/>
        <w:lang w:eastAsia="ar-SA"/>
      </w:rPr>
    </w:pPr>
    <w:r w:rsidRPr="002F6F1F">
      <w:rPr>
        <w:rFonts w:ascii="Arial" w:hAnsi="Arial" w:cs="Arial"/>
        <w:b/>
        <w:sz w:val="28"/>
        <w:szCs w:val="22"/>
        <w:lang w:eastAsia="ar-SA"/>
      </w:rPr>
      <w:t xml:space="preserve">Zapytanie ofertowe </w:t>
    </w:r>
    <w:r w:rsidR="00CA1E7F">
      <w:rPr>
        <w:rFonts w:ascii="Arial" w:hAnsi="Arial" w:cs="Arial"/>
        <w:b/>
        <w:sz w:val="28"/>
        <w:szCs w:val="22"/>
        <w:lang w:eastAsia="ar-SA"/>
      </w:rPr>
      <w:t>nr 1</w:t>
    </w:r>
    <w:r w:rsidR="00AD2C4C">
      <w:rPr>
        <w:rFonts w:ascii="Arial" w:hAnsi="Arial" w:cs="Arial"/>
        <w:b/>
        <w:sz w:val="28"/>
        <w:szCs w:val="22"/>
        <w:lang w:eastAsia="ar-SA"/>
      </w:rPr>
      <w:t>/2019</w:t>
    </w:r>
    <w:r>
      <w:rPr>
        <w:rFonts w:ascii="Arial" w:hAnsi="Arial" w:cs="Arial"/>
        <w:b/>
        <w:sz w:val="28"/>
        <w:szCs w:val="22"/>
        <w:lang w:eastAsia="ar-SA"/>
      </w:rPr>
      <w:t>/Gra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EAE25D5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3">
    <w:nsid w:val="06FE5CC0"/>
    <w:multiLevelType w:val="hybridMultilevel"/>
    <w:tmpl w:val="79682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A78B4"/>
    <w:multiLevelType w:val="hybridMultilevel"/>
    <w:tmpl w:val="74D226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47A2F2D"/>
    <w:multiLevelType w:val="multilevel"/>
    <w:tmpl w:val="561E5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1A387D"/>
    <w:multiLevelType w:val="hybridMultilevel"/>
    <w:tmpl w:val="9F3A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16F"/>
    <w:multiLevelType w:val="multilevel"/>
    <w:tmpl w:val="B7EA3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9930CE"/>
    <w:multiLevelType w:val="hybridMultilevel"/>
    <w:tmpl w:val="8C680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F54C6"/>
    <w:multiLevelType w:val="hybridMultilevel"/>
    <w:tmpl w:val="16BA6618"/>
    <w:lvl w:ilvl="0" w:tplc="3A30D0C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A0D84"/>
    <w:multiLevelType w:val="hybridMultilevel"/>
    <w:tmpl w:val="679E7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408CC18">
      <w:start w:val="1"/>
      <w:numFmt w:val="decimal"/>
      <w:lvlText w:val="%4."/>
      <w:lvlJc w:val="left"/>
      <w:pPr>
        <w:ind w:left="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F7801"/>
    <w:multiLevelType w:val="multilevel"/>
    <w:tmpl w:val="131090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8907522"/>
    <w:multiLevelType w:val="multilevel"/>
    <w:tmpl w:val="561E5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847E61"/>
    <w:multiLevelType w:val="hybridMultilevel"/>
    <w:tmpl w:val="215E7414"/>
    <w:lvl w:ilvl="0" w:tplc="99F6D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D81FCC"/>
    <w:multiLevelType w:val="multilevel"/>
    <w:tmpl w:val="4328BB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Malgun Gothic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E31B7"/>
    <w:multiLevelType w:val="hybridMultilevel"/>
    <w:tmpl w:val="B6CEB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F5A7E"/>
    <w:multiLevelType w:val="hybridMultilevel"/>
    <w:tmpl w:val="CA384FE6"/>
    <w:lvl w:ilvl="0" w:tplc="A288C1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006B"/>
    <w:multiLevelType w:val="multilevel"/>
    <w:tmpl w:val="561E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2830E4"/>
    <w:multiLevelType w:val="hybridMultilevel"/>
    <w:tmpl w:val="C8807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07431"/>
    <w:multiLevelType w:val="multilevel"/>
    <w:tmpl w:val="79A8B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931A41"/>
    <w:multiLevelType w:val="hybridMultilevel"/>
    <w:tmpl w:val="CF0EC3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18"/>
  </w:num>
  <w:num w:numId="5">
    <w:abstractNumId w:val="10"/>
  </w:num>
  <w:num w:numId="6">
    <w:abstractNumId w:val="22"/>
  </w:num>
  <w:num w:numId="7">
    <w:abstractNumId w:val="14"/>
  </w:num>
  <w:num w:numId="8">
    <w:abstractNumId w:val="6"/>
  </w:num>
  <w:num w:numId="9">
    <w:abstractNumId w:val="3"/>
  </w:num>
  <w:num w:numId="10">
    <w:abstractNumId w:val="16"/>
  </w:num>
  <w:num w:numId="11">
    <w:abstractNumId w:val="17"/>
  </w:num>
  <w:num w:numId="12">
    <w:abstractNumId w:val="11"/>
  </w:num>
  <w:num w:numId="13">
    <w:abstractNumId w:val="5"/>
  </w:num>
  <w:num w:numId="14">
    <w:abstractNumId w:val="21"/>
  </w:num>
  <w:num w:numId="15">
    <w:abstractNumId w:val="19"/>
  </w:num>
  <w:num w:numId="16">
    <w:abstractNumId w:val="13"/>
  </w:num>
  <w:num w:numId="17">
    <w:abstractNumId w:val="12"/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04"/>
    <w:rsid w:val="00001F3C"/>
    <w:rsid w:val="000143D7"/>
    <w:rsid w:val="000173C2"/>
    <w:rsid w:val="00022726"/>
    <w:rsid w:val="00032059"/>
    <w:rsid w:val="00040A53"/>
    <w:rsid w:val="00042AE8"/>
    <w:rsid w:val="000466E9"/>
    <w:rsid w:val="000475B3"/>
    <w:rsid w:val="0005268E"/>
    <w:rsid w:val="000558EC"/>
    <w:rsid w:val="000635F3"/>
    <w:rsid w:val="000660A7"/>
    <w:rsid w:val="00072A0C"/>
    <w:rsid w:val="00080710"/>
    <w:rsid w:val="00083807"/>
    <w:rsid w:val="000855A2"/>
    <w:rsid w:val="000A7E95"/>
    <w:rsid w:val="000B5368"/>
    <w:rsid w:val="000B5699"/>
    <w:rsid w:val="000D332C"/>
    <w:rsid w:val="000E17C5"/>
    <w:rsid w:val="000E3C95"/>
    <w:rsid w:val="000F0AE5"/>
    <w:rsid w:val="0011709D"/>
    <w:rsid w:val="001210FA"/>
    <w:rsid w:val="001251EC"/>
    <w:rsid w:val="00127F92"/>
    <w:rsid w:val="001322E9"/>
    <w:rsid w:val="00144AEB"/>
    <w:rsid w:val="00145232"/>
    <w:rsid w:val="00182DB6"/>
    <w:rsid w:val="00184892"/>
    <w:rsid w:val="00184A7F"/>
    <w:rsid w:val="001918E5"/>
    <w:rsid w:val="001A3B96"/>
    <w:rsid w:val="001A4998"/>
    <w:rsid w:val="001A5D50"/>
    <w:rsid w:val="001A7E0E"/>
    <w:rsid w:val="001B0EAA"/>
    <w:rsid w:val="002175A7"/>
    <w:rsid w:val="00220110"/>
    <w:rsid w:val="0022566D"/>
    <w:rsid w:val="00225E5D"/>
    <w:rsid w:val="00227DB8"/>
    <w:rsid w:val="00242B72"/>
    <w:rsid w:val="00253F32"/>
    <w:rsid w:val="00260495"/>
    <w:rsid w:val="00270508"/>
    <w:rsid w:val="00270F58"/>
    <w:rsid w:val="002721BB"/>
    <w:rsid w:val="00293BC0"/>
    <w:rsid w:val="002A0013"/>
    <w:rsid w:val="002A7173"/>
    <w:rsid w:val="002B169C"/>
    <w:rsid w:val="002B1BA5"/>
    <w:rsid w:val="002B77CE"/>
    <w:rsid w:val="002C1B2E"/>
    <w:rsid w:val="002D0EEB"/>
    <w:rsid w:val="002D1976"/>
    <w:rsid w:val="002D1E2A"/>
    <w:rsid w:val="002D2D28"/>
    <w:rsid w:val="002F6F1F"/>
    <w:rsid w:val="00301FD7"/>
    <w:rsid w:val="00314E0A"/>
    <w:rsid w:val="0031681A"/>
    <w:rsid w:val="00323ABF"/>
    <w:rsid w:val="0033232A"/>
    <w:rsid w:val="00335DEE"/>
    <w:rsid w:val="00361BF7"/>
    <w:rsid w:val="00364E3B"/>
    <w:rsid w:val="003763FC"/>
    <w:rsid w:val="0039288F"/>
    <w:rsid w:val="00396A02"/>
    <w:rsid w:val="003A10F3"/>
    <w:rsid w:val="003A12EA"/>
    <w:rsid w:val="003A2610"/>
    <w:rsid w:val="003A2C89"/>
    <w:rsid w:val="003B2AE2"/>
    <w:rsid w:val="003C04FE"/>
    <w:rsid w:val="003D030F"/>
    <w:rsid w:val="003D187C"/>
    <w:rsid w:val="003E253B"/>
    <w:rsid w:val="003E3933"/>
    <w:rsid w:val="003E57F3"/>
    <w:rsid w:val="003E5D6F"/>
    <w:rsid w:val="003F67C8"/>
    <w:rsid w:val="004002EF"/>
    <w:rsid w:val="00403B04"/>
    <w:rsid w:val="00412B8B"/>
    <w:rsid w:val="004248E1"/>
    <w:rsid w:val="00427D5C"/>
    <w:rsid w:val="004307D0"/>
    <w:rsid w:val="004329C6"/>
    <w:rsid w:val="004329DC"/>
    <w:rsid w:val="0044035B"/>
    <w:rsid w:val="0044658D"/>
    <w:rsid w:val="00450464"/>
    <w:rsid w:val="0045589A"/>
    <w:rsid w:val="00462F2B"/>
    <w:rsid w:val="004679BC"/>
    <w:rsid w:val="00487DDF"/>
    <w:rsid w:val="004930A4"/>
    <w:rsid w:val="0049719B"/>
    <w:rsid w:val="004B4B7C"/>
    <w:rsid w:val="004C7D9E"/>
    <w:rsid w:val="004E20A3"/>
    <w:rsid w:val="004F220A"/>
    <w:rsid w:val="004F38E2"/>
    <w:rsid w:val="00507278"/>
    <w:rsid w:val="00524279"/>
    <w:rsid w:val="005271AC"/>
    <w:rsid w:val="005323A0"/>
    <w:rsid w:val="00535253"/>
    <w:rsid w:val="00535DDE"/>
    <w:rsid w:val="00543F6A"/>
    <w:rsid w:val="00544CA8"/>
    <w:rsid w:val="00545880"/>
    <w:rsid w:val="005570BC"/>
    <w:rsid w:val="00560C80"/>
    <w:rsid w:val="00561135"/>
    <w:rsid w:val="005717FB"/>
    <w:rsid w:val="00572FEB"/>
    <w:rsid w:val="0057728A"/>
    <w:rsid w:val="00577927"/>
    <w:rsid w:val="00580A84"/>
    <w:rsid w:val="00590309"/>
    <w:rsid w:val="005964CC"/>
    <w:rsid w:val="005A5B53"/>
    <w:rsid w:val="005B1512"/>
    <w:rsid w:val="005B3FA5"/>
    <w:rsid w:val="005C0A85"/>
    <w:rsid w:val="005D198F"/>
    <w:rsid w:val="005E39B0"/>
    <w:rsid w:val="005F2552"/>
    <w:rsid w:val="005F2796"/>
    <w:rsid w:val="005F3D7A"/>
    <w:rsid w:val="005F595D"/>
    <w:rsid w:val="005F5C73"/>
    <w:rsid w:val="006143BD"/>
    <w:rsid w:val="00615479"/>
    <w:rsid w:val="0061695E"/>
    <w:rsid w:val="0063006E"/>
    <w:rsid w:val="0063470A"/>
    <w:rsid w:val="00634A8B"/>
    <w:rsid w:val="00642624"/>
    <w:rsid w:val="00677244"/>
    <w:rsid w:val="00682D75"/>
    <w:rsid w:val="00696709"/>
    <w:rsid w:val="006A5358"/>
    <w:rsid w:val="006B4168"/>
    <w:rsid w:val="006B7332"/>
    <w:rsid w:val="006C2E06"/>
    <w:rsid w:val="006D1746"/>
    <w:rsid w:val="006D2998"/>
    <w:rsid w:val="006D7D16"/>
    <w:rsid w:val="006E1EB4"/>
    <w:rsid w:val="006F584B"/>
    <w:rsid w:val="006F6FD6"/>
    <w:rsid w:val="00700768"/>
    <w:rsid w:val="00716F1C"/>
    <w:rsid w:val="0071755C"/>
    <w:rsid w:val="00721221"/>
    <w:rsid w:val="00723B36"/>
    <w:rsid w:val="00735050"/>
    <w:rsid w:val="00742154"/>
    <w:rsid w:val="00744DBD"/>
    <w:rsid w:val="00744FC7"/>
    <w:rsid w:val="00766EC5"/>
    <w:rsid w:val="00780E80"/>
    <w:rsid w:val="00785BB1"/>
    <w:rsid w:val="007864B5"/>
    <w:rsid w:val="00787985"/>
    <w:rsid w:val="00792F10"/>
    <w:rsid w:val="007962AD"/>
    <w:rsid w:val="007B7458"/>
    <w:rsid w:val="007B7D36"/>
    <w:rsid w:val="007C1C7C"/>
    <w:rsid w:val="007C414C"/>
    <w:rsid w:val="007D0B1D"/>
    <w:rsid w:val="007D6542"/>
    <w:rsid w:val="007F35CC"/>
    <w:rsid w:val="007F70DC"/>
    <w:rsid w:val="00802718"/>
    <w:rsid w:val="00807789"/>
    <w:rsid w:val="008125C1"/>
    <w:rsid w:val="00816930"/>
    <w:rsid w:val="00823596"/>
    <w:rsid w:val="008275AD"/>
    <w:rsid w:val="008275FF"/>
    <w:rsid w:val="00830AAC"/>
    <w:rsid w:val="00832DD7"/>
    <w:rsid w:val="008346F3"/>
    <w:rsid w:val="00846C64"/>
    <w:rsid w:val="008532BD"/>
    <w:rsid w:val="00856629"/>
    <w:rsid w:val="00862637"/>
    <w:rsid w:val="008766DE"/>
    <w:rsid w:val="0088471D"/>
    <w:rsid w:val="008856E8"/>
    <w:rsid w:val="00885C58"/>
    <w:rsid w:val="00886D46"/>
    <w:rsid w:val="008A2A4E"/>
    <w:rsid w:val="008A4866"/>
    <w:rsid w:val="008A4E4B"/>
    <w:rsid w:val="008A542B"/>
    <w:rsid w:val="008B42CC"/>
    <w:rsid w:val="008C025C"/>
    <w:rsid w:val="008C26CC"/>
    <w:rsid w:val="008C49ED"/>
    <w:rsid w:val="008C51B4"/>
    <w:rsid w:val="008F1842"/>
    <w:rsid w:val="008F3229"/>
    <w:rsid w:val="0090188F"/>
    <w:rsid w:val="00901891"/>
    <w:rsid w:val="0090440E"/>
    <w:rsid w:val="00904A90"/>
    <w:rsid w:val="009153AF"/>
    <w:rsid w:val="00915A5D"/>
    <w:rsid w:val="0092407A"/>
    <w:rsid w:val="00936F04"/>
    <w:rsid w:val="009415A1"/>
    <w:rsid w:val="00950A3C"/>
    <w:rsid w:val="00951406"/>
    <w:rsid w:val="00953203"/>
    <w:rsid w:val="00953A37"/>
    <w:rsid w:val="00960D17"/>
    <w:rsid w:val="00980859"/>
    <w:rsid w:val="009820E1"/>
    <w:rsid w:val="00982196"/>
    <w:rsid w:val="009909B2"/>
    <w:rsid w:val="00993108"/>
    <w:rsid w:val="009A19D0"/>
    <w:rsid w:val="009B38A4"/>
    <w:rsid w:val="009D272F"/>
    <w:rsid w:val="009D7D0D"/>
    <w:rsid w:val="009F3B22"/>
    <w:rsid w:val="009F4F52"/>
    <w:rsid w:val="00A036EC"/>
    <w:rsid w:val="00A14E7C"/>
    <w:rsid w:val="00A16050"/>
    <w:rsid w:val="00A1776F"/>
    <w:rsid w:val="00A26EFB"/>
    <w:rsid w:val="00A278E0"/>
    <w:rsid w:val="00A410C7"/>
    <w:rsid w:val="00A4660C"/>
    <w:rsid w:val="00A7054A"/>
    <w:rsid w:val="00A80743"/>
    <w:rsid w:val="00A84D2C"/>
    <w:rsid w:val="00A86B8B"/>
    <w:rsid w:val="00A9493A"/>
    <w:rsid w:val="00AA3866"/>
    <w:rsid w:val="00AA66C4"/>
    <w:rsid w:val="00AA6910"/>
    <w:rsid w:val="00AB7C57"/>
    <w:rsid w:val="00AC4EBA"/>
    <w:rsid w:val="00AD14B2"/>
    <w:rsid w:val="00AD20B8"/>
    <w:rsid w:val="00AD272C"/>
    <w:rsid w:val="00AD2912"/>
    <w:rsid w:val="00AD2C4C"/>
    <w:rsid w:val="00AE3363"/>
    <w:rsid w:val="00AF71FB"/>
    <w:rsid w:val="00B22F6A"/>
    <w:rsid w:val="00B3080D"/>
    <w:rsid w:val="00B30A24"/>
    <w:rsid w:val="00B3644F"/>
    <w:rsid w:val="00B417AF"/>
    <w:rsid w:val="00B51ACD"/>
    <w:rsid w:val="00B55FF7"/>
    <w:rsid w:val="00B57985"/>
    <w:rsid w:val="00B60574"/>
    <w:rsid w:val="00B605C3"/>
    <w:rsid w:val="00B654A7"/>
    <w:rsid w:val="00B73E52"/>
    <w:rsid w:val="00B7457E"/>
    <w:rsid w:val="00B75F53"/>
    <w:rsid w:val="00B77722"/>
    <w:rsid w:val="00B81E5E"/>
    <w:rsid w:val="00B839D3"/>
    <w:rsid w:val="00B85823"/>
    <w:rsid w:val="00B92FFA"/>
    <w:rsid w:val="00BA6AF0"/>
    <w:rsid w:val="00BB21CB"/>
    <w:rsid w:val="00BB2638"/>
    <w:rsid w:val="00BB5DD2"/>
    <w:rsid w:val="00BC2276"/>
    <w:rsid w:val="00BC4AA2"/>
    <w:rsid w:val="00BC55F8"/>
    <w:rsid w:val="00BD0E45"/>
    <w:rsid w:val="00BD2F9C"/>
    <w:rsid w:val="00BD5816"/>
    <w:rsid w:val="00BF081D"/>
    <w:rsid w:val="00C029EA"/>
    <w:rsid w:val="00C03083"/>
    <w:rsid w:val="00C157BD"/>
    <w:rsid w:val="00C20EFD"/>
    <w:rsid w:val="00C24B9B"/>
    <w:rsid w:val="00C34317"/>
    <w:rsid w:val="00C35152"/>
    <w:rsid w:val="00C43375"/>
    <w:rsid w:val="00C4642A"/>
    <w:rsid w:val="00C473FD"/>
    <w:rsid w:val="00C5214D"/>
    <w:rsid w:val="00C6225A"/>
    <w:rsid w:val="00C6338D"/>
    <w:rsid w:val="00C67CCB"/>
    <w:rsid w:val="00C7011E"/>
    <w:rsid w:val="00C83675"/>
    <w:rsid w:val="00C860B0"/>
    <w:rsid w:val="00C92E8C"/>
    <w:rsid w:val="00C97655"/>
    <w:rsid w:val="00CA1E7F"/>
    <w:rsid w:val="00CC1F26"/>
    <w:rsid w:val="00CD558A"/>
    <w:rsid w:val="00CD7644"/>
    <w:rsid w:val="00CE0264"/>
    <w:rsid w:val="00CE2C91"/>
    <w:rsid w:val="00CE4C61"/>
    <w:rsid w:val="00CF2C01"/>
    <w:rsid w:val="00D005F9"/>
    <w:rsid w:val="00D03D53"/>
    <w:rsid w:val="00D151FC"/>
    <w:rsid w:val="00D2180A"/>
    <w:rsid w:val="00D21B84"/>
    <w:rsid w:val="00D2448F"/>
    <w:rsid w:val="00D30F6A"/>
    <w:rsid w:val="00D35DCA"/>
    <w:rsid w:val="00D508C6"/>
    <w:rsid w:val="00D66D05"/>
    <w:rsid w:val="00D7154D"/>
    <w:rsid w:val="00D926BD"/>
    <w:rsid w:val="00DA0689"/>
    <w:rsid w:val="00DA38D0"/>
    <w:rsid w:val="00DA6F2A"/>
    <w:rsid w:val="00DB1A42"/>
    <w:rsid w:val="00DC46C3"/>
    <w:rsid w:val="00DD2A2C"/>
    <w:rsid w:val="00DE191A"/>
    <w:rsid w:val="00DE6691"/>
    <w:rsid w:val="00DF5F3B"/>
    <w:rsid w:val="00E002B1"/>
    <w:rsid w:val="00E03B17"/>
    <w:rsid w:val="00E10921"/>
    <w:rsid w:val="00E1264D"/>
    <w:rsid w:val="00E13D15"/>
    <w:rsid w:val="00E2504C"/>
    <w:rsid w:val="00E50667"/>
    <w:rsid w:val="00E506AE"/>
    <w:rsid w:val="00E567B6"/>
    <w:rsid w:val="00E5738B"/>
    <w:rsid w:val="00E655E8"/>
    <w:rsid w:val="00E65F5E"/>
    <w:rsid w:val="00E65F99"/>
    <w:rsid w:val="00E73EE8"/>
    <w:rsid w:val="00E806E3"/>
    <w:rsid w:val="00E847CC"/>
    <w:rsid w:val="00EA08CF"/>
    <w:rsid w:val="00EA54A2"/>
    <w:rsid w:val="00EB050D"/>
    <w:rsid w:val="00EB0616"/>
    <w:rsid w:val="00EB3CF4"/>
    <w:rsid w:val="00EB6F48"/>
    <w:rsid w:val="00EC20B8"/>
    <w:rsid w:val="00EC33BE"/>
    <w:rsid w:val="00ED77BF"/>
    <w:rsid w:val="00EE2B61"/>
    <w:rsid w:val="00EF08EA"/>
    <w:rsid w:val="00EF0AFC"/>
    <w:rsid w:val="00F026B1"/>
    <w:rsid w:val="00F107A5"/>
    <w:rsid w:val="00F109D0"/>
    <w:rsid w:val="00F10AA7"/>
    <w:rsid w:val="00F214DB"/>
    <w:rsid w:val="00F25F02"/>
    <w:rsid w:val="00F3082C"/>
    <w:rsid w:val="00F350E2"/>
    <w:rsid w:val="00F43B32"/>
    <w:rsid w:val="00F44324"/>
    <w:rsid w:val="00F51342"/>
    <w:rsid w:val="00F70DDE"/>
    <w:rsid w:val="00F710FE"/>
    <w:rsid w:val="00F9014E"/>
    <w:rsid w:val="00F92136"/>
    <w:rsid w:val="00F95F4C"/>
    <w:rsid w:val="00FA5043"/>
    <w:rsid w:val="00FA79F6"/>
    <w:rsid w:val="00FB1C7C"/>
    <w:rsid w:val="00FE30A6"/>
    <w:rsid w:val="00FE5F36"/>
    <w:rsid w:val="00FE63AB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A1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19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60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B5699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84A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A1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19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60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B5699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84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duraj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ewaduraj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ntynarozwoj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2995-99EE-47B0-96FB-464B639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2891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rcin Franke</cp:lastModifiedBy>
  <cp:revision>74</cp:revision>
  <cp:lastPrinted>2017-05-16T11:01:00Z</cp:lastPrinted>
  <dcterms:created xsi:type="dcterms:W3CDTF">2019-07-05T14:02:00Z</dcterms:created>
  <dcterms:modified xsi:type="dcterms:W3CDTF">2019-07-09T08:09:00Z</dcterms:modified>
</cp:coreProperties>
</file>